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2D" w:rsidRDefault="00C90E2D" w:rsidP="00C90E2D">
      <w:pPr>
        <w:pStyle w:val="af"/>
        <w:jc w:val="center"/>
        <w:rPr>
          <w:b/>
          <w:iCs/>
          <w:szCs w:val="28"/>
          <w:u w:val="single"/>
          <w:lang w:val="en-US"/>
        </w:rPr>
      </w:pPr>
    </w:p>
    <w:p w:rsidR="00D678C9" w:rsidRDefault="00D678C9" w:rsidP="00C90E2D">
      <w:pPr>
        <w:pStyle w:val="af"/>
        <w:jc w:val="center"/>
        <w:rPr>
          <w:iCs/>
          <w:szCs w:val="28"/>
        </w:rPr>
      </w:pPr>
      <w:bookmarkStart w:id="0" w:name="_GoBack"/>
      <w:r w:rsidRPr="00D678C9">
        <w:rPr>
          <w:iCs/>
          <w:szCs w:val="28"/>
        </w:rPr>
        <w:t>IV Международный конкурс исследовательских работ школьников</w:t>
      </w:r>
    </w:p>
    <w:p w:rsidR="00C90E2D" w:rsidRDefault="00D678C9" w:rsidP="00C90E2D">
      <w:pPr>
        <w:pStyle w:val="af"/>
        <w:jc w:val="center"/>
        <w:rPr>
          <w:iCs/>
          <w:szCs w:val="28"/>
        </w:rPr>
      </w:pPr>
      <w:r w:rsidRPr="00D678C9">
        <w:rPr>
          <w:iCs/>
          <w:szCs w:val="28"/>
        </w:rPr>
        <w:t xml:space="preserve"> "</w:t>
      </w:r>
      <w:proofErr w:type="spellStart"/>
      <w:r w:rsidRPr="00D678C9">
        <w:rPr>
          <w:iCs/>
          <w:szCs w:val="28"/>
        </w:rPr>
        <w:t>Research</w:t>
      </w:r>
      <w:proofErr w:type="spellEnd"/>
      <w:r w:rsidRPr="00D678C9">
        <w:rPr>
          <w:iCs/>
          <w:szCs w:val="28"/>
        </w:rPr>
        <w:t xml:space="preserve"> </w:t>
      </w:r>
      <w:proofErr w:type="spellStart"/>
      <w:r w:rsidRPr="00D678C9">
        <w:rPr>
          <w:iCs/>
          <w:szCs w:val="28"/>
        </w:rPr>
        <w:t>start</w:t>
      </w:r>
      <w:proofErr w:type="spellEnd"/>
      <w:r w:rsidRPr="00D678C9">
        <w:rPr>
          <w:iCs/>
          <w:szCs w:val="28"/>
        </w:rPr>
        <w:t>" 2020/2021</w:t>
      </w:r>
    </w:p>
    <w:bookmarkEnd w:id="0"/>
    <w:p w:rsidR="00C90E2D" w:rsidRDefault="00C90E2D" w:rsidP="00C90E2D">
      <w:pPr>
        <w:pStyle w:val="af"/>
        <w:jc w:val="center"/>
        <w:rPr>
          <w:iCs/>
          <w:szCs w:val="28"/>
        </w:rPr>
      </w:pPr>
    </w:p>
    <w:p w:rsidR="00C90E2D" w:rsidRDefault="00C90E2D" w:rsidP="00C90E2D">
      <w:pPr>
        <w:pStyle w:val="af"/>
        <w:jc w:val="center"/>
        <w:rPr>
          <w:iCs/>
          <w:szCs w:val="28"/>
        </w:rPr>
      </w:pPr>
    </w:p>
    <w:p w:rsidR="00C90E2D" w:rsidRDefault="00C90E2D" w:rsidP="00C90E2D">
      <w:pPr>
        <w:pStyle w:val="af"/>
        <w:jc w:val="center"/>
        <w:rPr>
          <w:iCs/>
          <w:szCs w:val="28"/>
        </w:rPr>
      </w:pPr>
    </w:p>
    <w:p w:rsidR="00C90E2D" w:rsidRDefault="00C90E2D" w:rsidP="00C90E2D">
      <w:pPr>
        <w:pStyle w:val="af"/>
        <w:jc w:val="center"/>
        <w:rPr>
          <w:iCs/>
          <w:szCs w:val="28"/>
        </w:rPr>
      </w:pPr>
    </w:p>
    <w:p w:rsidR="00C90E2D" w:rsidRPr="0092326C" w:rsidRDefault="00C90E2D" w:rsidP="00C90E2D">
      <w:pPr>
        <w:pStyle w:val="af"/>
        <w:jc w:val="center"/>
        <w:rPr>
          <w:szCs w:val="28"/>
        </w:rPr>
      </w:pPr>
    </w:p>
    <w:p w:rsidR="00C90E2D" w:rsidRPr="0092326C" w:rsidRDefault="00D678C9" w:rsidP="00C90E2D">
      <w:pPr>
        <w:pStyle w:val="af"/>
        <w:jc w:val="center"/>
        <w:rPr>
          <w:szCs w:val="28"/>
        </w:rPr>
      </w:pPr>
      <w:r>
        <w:rPr>
          <w:szCs w:val="28"/>
        </w:rPr>
        <w:t>Филологические дисциплины</w:t>
      </w:r>
      <w:r w:rsidR="00C90E2D" w:rsidRPr="0092326C">
        <w:rPr>
          <w:szCs w:val="28"/>
        </w:rPr>
        <w:t xml:space="preserve"> (иностранные языки)</w:t>
      </w:r>
    </w:p>
    <w:p w:rsidR="00C90E2D" w:rsidRDefault="00C90E2D" w:rsidP="00C90E2D">
      <w:pPr>
        <w:pStyle w:val="af"/>
        <w:jc w:val="center"/>
        <w:rPr>
          <w:b/>
          <w:szCs w:val="28"/>
        </w:rPr>
      </w:pPr>
    </w:p>
    <w:p w:rsidR="00C90E2D" w:rsidRDefault="00C90E2D" w:rsidP="00C90E2D">
      <w:pPr>
        <w:pStyle w:val="af"/>
        <w:jc w:val="center"/>
        <w:rPr>
          <w:b/>
          <w:szCs w:val="28"/>
        </w:rPr>
      </w:pPr>
    </w:p>
    <w:p w:rsidR="00C90E2D" w:rsidRPr="0092326C" w:rsidRDefault="00C90E2D" w:rsidP="00C90E2D">
      <w:pPr>
        <w:pStyle w:val="af"/>
        <w:jc w:val="center"/>
        <w:rPr>
          <w:szCs w:val="28"/>
        </w:rPr>
      </w:pPr>
      <w:r w:rsidRPr="0092326C">
        <w:rPr>
          <w:szCs w:val="28"/>
        </w:rPr>
        <w:t xml:space="preserve"> </w:t>
      </w:r>
    </w:p>
    <w:p w:rsidR="00C90E2D" w:rsidRPr="00690D82" w:rsidRDefault="00C90E2D" w:rsidP="00C90E2D">
      <w:pPr>
        <w:pStyle w:val="af"/>
        <w:jc w:val="center"/>
        <w:rPr>
          <w:b/>
          <w:szCs w:val="28"/>
        </w:rPr>
      </w:pPr>
    </w:p>
    <w:p w:rsidR="00C90E2D" w:rsidRPr="0092326C" w:rsidRDefault="00C90E2D" w:rsidP="00C90E2D">
      <w:pPr>
        <w:pStyle w:val="af"/>
        <w:jc w:val="center"/>
        <w:rPr>
          <w:b/>
          <w:szCs w:val="28"/>
        </w:rPr>
      </w:pPr>
      <w:r w:rsidRPr="0092326C">
        <w:rPr>
          <w:b/>
          <w:szCs w:val="28"/>
        </w:rPr>
        <w:t>Английский язык – основа языка спортивной коммуникации</w:t>
      </w:r>
    </w:p>
    <w:p w:rsidR="00C90E2D" w:rsidRPr="00690D82" w:rsidRDefault="00C90E2D" w:rsidP="00C90E2D">
      <w:pPr>
        <w:pStyle w:val="af"/>
        <w:jc w:val="left"/>
        <w:rPr>
          <w:b/>
          <w:sz w:val="24"/>
        </w:rPr>
      </w:pPr>
    </w:p>
    <w:p w:rsidR="00C90E2D" w:rsidRPr="00690D82" w:rsidRDefault="00C90E2D" w:rsidP="00C90E2D">
      <w:pPr>
        <w:pStyle w:val="af"/>
        <w:jc w:val="left"/>
        <w:rPr>
          <w:b/>
          <w:sz w:val="24"/>
        </w:rPr>
      </w:pPr>
    </w:p>
    <w:p w:rsidR="00C90E2D" w:rsidRPr="00690D82" w:rsidRDefault="00C90E2D" w:rsidP="00C90E2D">
      <w:pPr>
        <w:pStyle w:val="af"/>
        <w:jc w:val="left"/>
        <w:rPr>
          <w:b/>
          <w:sz w:val="24"/>
        </w:rPr>
      </w:pPr>
    </w:p>
    <w:p w:rsidR="00C90E2D" w:rsidRPr="00690D82" w:rsidRDefault="00C90E2D" w:rsidP="00C90E2D">
      <w:pPr>
        <w:pStyle w:val="af"/>
        <w:jc w:val="left"/>
        <w:rPr>
          <w:b/>
          <w:sz w:val="24"/>
        </w:rPr>
      </w:pPr>
    </w:p>
    <w:p w:rsidR="00C90E2D" w:rsidRDefault="00C90E2D" w:rsidP="00C90E2D">
      <w:pPr>
        <w:pStyle w:val="af"/>
        <w:jc w:val="left"/>
        <w:rPr>
          <w:b/>
          <w:sz w:val="24"/>
        </w:rPr>
      </w:pPr>
    </w:p>
    <w:p w:rsidR="00C90E2D" w:rsidRDefault="00C90E2D" w:rsidP="00C90E2D">
      <w:pPr>
        <w:pStyle w:val="af"/>
        <w:jc w:val="left"/>
        <w:rPr>
          <w:b/>
          <w:sz w:val="24"/>
        </w:rPr>
      </w:pPr>
    </w:p>
    <w:p w:rsidR="00D678C9" w:rsidRDefault="00D678C9" w:rsidP="00C90E2D">
      <w:pPr>
        <w:pStyle w:val="af"/>
        <w:jc w:val="left"/>
        <w:rPr>
          <w:b/>
          <w:sz w:val="24"/>
        </w:rPr>
      </w:pPr>
    </w:p>
    <w:p w:rsidR="00C90E2D" w:rsidRDefault="00C90E2D" w:rsidP="00C90E2D">
      <w:pPr>
        <w:pStyle w:val="af"/>
        <w:jc w:val="left"/>
        <w:rPr>
          <w:b/>
          <w:sz w:val="24"/>
        </w:rPr>
      </w:pPr>
    </w:p>
    <w:p w:rsidR="00C90E2D" w:rsidRDefault="00C90E2D" w:rsidP="00C90E2D">
      <w:pPr>
        <w:pStyle w:val="af"/>
        <w:jc w:val="left"/>
        <w:rPr>
          <w:b/>
          <w:sz w:val="24"/>
        </w:rPr>
      </w:pPr>
    </w:p>
    <w:p w:rsidR="00C90E2D" w:rsidRDefault="00C90E2D" w:rsidP="00C90E2D">
      <w:pPr>
        <w:pStyle w:val="af"/>
        <w:jc w:val="left"/>
        <w:rPr>
          <w:b/>
          <w:sz w:val="24"/>
        </w:rPr>
      </w:pPr>
    </w:p>
    <w:p w:rsidR="00C90E2D" w:rsidRPr="00690D82" w:rsidRDefault="00C90E2D" w:rsidP="00C90E2D">
      <w:pPr>
        <w:pStyle w:val="af"/>
        <w:jc w:val="left"/>
        <w:rPr>
          <w:b/>
          <w:sz w:val="24"/>
        </w:rPr>
      </w:pPr>
    </w:p>
    <w:p w:rsidR="00C90E2D" w:rsidRPr="00690D82" w:rsidRDefault="00C90E2D" w:rsidP="00C90E2D">
      <w:pPr>
        <w:pStyle w:val="af"/>
        <w:jc w:val="left"/>
        <w:rPr>
          <w:b/>
          <w:sz w:val="24"/>
        </w:rPr>
      </w:pPr>
    </w:p>
    <w:p w:rsidR="00C90E2D" w:rsidRPr="0092326C" w:rsidRDefault="00C90E2D" w:rsidP="00C90E2D">
      <w:pPr>
        <w:pStyle w:val="af"/>
        <w:jc w:val="left"/>
        <w:rPr>
          <w:b/>
          <w:szCs w:val="28"/>
        </w:rPr>
      </w:pPr>
      <w:r w:rsidRPr="0092326C">
        <w:rPr>
          <w:szCs w:val="28"/>
        </w:rPr>
        <w:t xml:space="preserve">Автор: </w:t>
      </w:r>
      <w:r>
        <w:rPr>
          <w:szCs w:val="28"/>
        </w:rPr>
        <w:t xml:space="preserve"> </w:t>
      </w:r>
      <w:proofErr w:type="spellStart"/>
      <w:r w:rsidRPr="0092326C">
        <w:rPr>
          <w:b/>
          <w:szCs w:val="28"/>
        </w:rPr>
        <w:t>Граболов</w:t>
      </w:r>
      <w:proofErr w:type="spellEnd"/>
      <w:r w:rsidRPr="0092326C">
        <w:rPr>
          <w:b/>
          <w:szCs w:val="28"/>
        </w:rPr>
        <w:t xml:space="preserve"> Степан Сергеевич</w:t>
      </w:r>
    </w:p>
    <w:p w:rsidR="00C90E2D" w:rsidRPr="00690D82" w:rsidRDefault="00C90E2D" w:rsidP="00C90E2D">
      <w:pPr>
        <w:pStyle w:val="af"/>
        <w:jc w:val="left"/>
        <w:rPr>
          <w:b/>
          <w:szCs w:val="28"/>
        </w:rPr>
      </w:pPr>
    </w:p>
    <w:p w:rsidR="00C90E2D" w:rsidRPr="0092326C" w:rsidRDefault="00C90E2D" w:rsidP="00C90E2D">
      <w:pPr>
        <w:pStyle w:val="af"/>
        <w:rPr>
          <w:b/>
          <w:szCs w:val="28"/>
        </w:rPr>
      </w:pPr>
      <w:r w:rsidRPr="0092326C">
        <w:rPr>
          <w:szCs w:val="28"/>
        </w:rPr>
        <w:t xml:space="preserve">Научный руководитель: </w:t>
      </w:r>
      <w:r w:rsidRPr="0092326C">
        <w:rPr>
          <w:b/>
          <w:szCs w:val="28"/>
        </w:rPr>
        <w:t>Козина Анна Владимировна</w:t>
      </w:r>
    </w:p>
    <w:p w:rsidR="00C90E2D" w:rsidRPr="0092326C" w:rsidRDefault="00C90E2D" w:rsidP="00C90E2D">
      <w:pPr>
        <w:pStyle w:val="af"/>
        <w:jc w:val="left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r w:rsidRPr="0092326C">
        <w:rPr>
          <w:szCs w:val="28"/>
        </w:rPr>
        <w:t>учитель английского языка высшей категории</w:t>
      </w:r>
    </w:p>
    <w:p w:rsidR="00C90E2D" w:rsidRPr="00690D82" w:rsidRDefault="00C90E2D" w:rsidP="00C90E2D">
      <w:pPr>
        <w:pStyle w:val="af"/>
        <w:jc w:val="left"/>
        <w:rPr>
          <w:b/>
          <w:szCs w:val="28"/>
        </w:rPr>
      </w:pPr>
    </w:p>
    <w:p w:rsidR="00C90E2D" w:rsidRDefault="00C90E2D" w:rsidP="00C90E2D">
      <w:pPr>
        <w:pStyle w:val="af"/>
        <w:jc w:val="left"/>
        <w:rPr>
          <w:b/>
          <w:szCs w:val="28"/>
        </w:rPr>
      </w:pPr>
      <w:r w:rsidRPr="0092326C">
        <w:rPr>
          <w:szCs w:val="28"/>
        </w:rPr>
        <w:t xml:space="preserve">Место выполнения работы: </w:t>
      </w:r>
      <w:r>
        <w:rPr>
          <w:szCs w:val="28"/>
        </w:rPr>
        <w:t xml:space="preserve"> </w:t>
      </w:r>
      <w:r w:rsidRPr="0092326C">
        <w:rPr>
          <w:b/>
          <w:szCs w:val="28"/>
        </w:rPr>
        <w:t xml:space="preserve">Самарская область, </w:t>
      </w:r>
      <w:proofErr w:type="spellStart"/>
      <w:r w:rsidRPr="0092326C">
        <w:rPr>
          <w:b/>
          <w:szCs w:val="28"/>
        </w:rPr>
        <w:t>г.</w:t>
      </w:r>
      <w:r>
        <w:rPr>
          <w:b/>
          <w:szCs w:val="28"/>
        </w:rPr>
        <w:t>о</w:t>
      </w:r>
      <w:proofErr w:type="spellEnd"/>
      <w:r>
        <w:rPr>
          <w:b/>
          <w:szCs w:val="28"/>
        </w:rPr>
        <w:t xml:space="preserve">. </w:t>
      </w:r>
      <w:r w:rsidRPr="0092326C">
        <w:rPr>
          <w:b/>
          <w:szCs w:val="28"/>
        </w:rPr>
        <w:t xml:space="preserve">Тольятти, </w:t>
      </w:r>
    </w:p>
    <w:p w:rsidR="00C90E2D" w:rsidRPr="0092326C" w:rsidRDefault="00C90E2D" w:rsidP="00C90E2D">
      <w:pPr>
        <w:pStyle w:val="af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Pr="0092326C">
        <w:rPr>
          <w:b/>
          <w:szCs w:val="28"/>
        </w:rPr>
        <w:t>МБУ «Школы № 91»</w:t>
      </w:r>
    </w:p>
    <w:p w:rsidR="00C90E2D" w:rsidRDefault="00C90E2D" w:rsidP="00C90E2D">
      <w:pPr>
        <w:pStyle w:val="af"/>
        <w:jc w:val="left"/>
        <w:rPr>
          <w:b/>
          <w:szCs w:val="28"/>
        </w:rPr>
      </w:pPr>
    </w:p>
    <w:p w:rsidR="00C90E2D" w:rsidRPr="00690D82" w:rsidRDefault="00C90E2D" w:rsidP="00C90E2D">
      <w:pPr>
        <w:pStyle w:val="af"/>
        <w:jc w:val="left"/>
        <w:rPr>
          <w:b/>
          <w:szCs w:val="28"/>
        </w:rPr>
      </w:pPr>
    </w:p>
    <w:p w:rsidR="00C90E2D" w:rsidRDefault="00C90E2D" w:rsidP="00C90E2D">
      <w:pPr>
        <w:pStyle w:val="af"/>
        <w:spacing w:line="360" w:lineRule="auto"/>
        <w:rPr>
          <w:b/>
          <w:szCs w:val="28"/>
        </w:rPr>
      </w:pPr>
    </w:p>
    <w:p w:rsidR="00D678C9" w:rsidRDefault="00D678C9" w:rsidP="00C90E2D">
      <w:pPr>
        <w:pStyle w:val="af"/>
        <w:spacing w:line="360" w:lineRule="auto"/>
        <w:rPr>
          <w:sz w:val="24"/>
        </w:rPr>
      </w:pPr>
    </w:p>
    <w:p w:rsidR="00C90E2D" w:rsidRDefault="00C90E2D" w:rsidP="00C90E2D">
      <w:pPr>
        <w:pStyle w:val="af"/>
        <w:spacing w:line="360" w:lineRule="auto"/>
        <w:rPr>
          <w:sz w:val="24"/>
        </w:rPr>
      </w:pPr>
    </w:p>
    <w:p w:rsidR="00C90E2D" w:rsidRDefault="00C90E2D" w:rsidP="00C90E2D">
      <w:pPr>
        <w:pStyle w:val="af"/>
        <w:spacing w:line="360" w:lineRule="auto"/>
        <w:rPr>
          <w:sz w:val="24"/>
        </w:rPr>
      </w:pPr>
    </w:p>
    <w:p w:rsidR="00D678C9" w:rsidRDefault="00D678C9" w:rsidP="00C90E2D">
      <w:pPr>
        <w:pStyle w:val="af"/>
        <w:spacing w:line="360" w:lineRule="auto"/>
        <w:rPr>
          <w:sz w:val="24"/>
        </w:rPr>
      </w:pPr>
    </w:p>
    <w:p w:rsidR="00D678C9" w:rsidRDefault="00D678C9" w:rsidP="00C90E2D">
      <w:pPr>
        <w:pStyle w:val="af"/>
        <w:spacing w:line="360" w:lineRule="auto"/>
        <w:rPr>
          <w:sz w:val="24"/>
        </w:rPr>
      </w:pPr>
    </w:p>
    <w:p w:rsidR="00D678C9" w:rsidRDefault="00D678C9" w:rsidP="00C90E2D">
      <w:pPr>
        <w:pStyle w:val="af"/>
        <w:spacing w:line="360" w:lineRule="auto"/>
        <w:rPr>
          <w:sz w:val="24"/>
        </w:rPr>
      </w:pPr>
    </w:p>
    <w:p w:rsidR="00C90E2D" w:rsidRPr="00AA1D0B" w:rsidRDefault="00C90E2D" w:rsidP="00C90E2D">
      <w:pPr>
        <w:pStyle w:val="af"/>
        <w:spacing w:line="276" w:lineRule="auto"/>
        <w:ind w:firstLine="709"/>
        <w:jc w:val="center"/>
        <w:rPr>
          <w:b/>
          <w:sz w:val="32"/>
          <w:szCs w:val="32"/>
        </w:rPr>
      </w:pPr>
      <w:r w:rsidRPr="00AA1D0B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2</w:t>
      </w:r>
    </w:p>
    <w:p w:rsidR="00C90E2D" w:rsidRPr="00A50A85" w:rsidRDefault="00C90E2D" w:rsidP="00C90E2D">
      <w:pPr>
        <w:pStyle w:val="af"/>
        <w:ind w:firstLine="709"/>
        <w:rPr>
          <w:sz w:val="24"/>
        </w:rPr>
      </w:pPr>
    </w:p>
    <w:p w:rsidR="00C90E2D" w:rsidRDefault="00C90E2D" w:rsidP="00D60C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C3D" w:rsidRPr="00634C8C" w:rsidRDefault="00D60C3D" w:rsidP="00D60C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60C3D" w:rsidRPr="00634C8C" w:rsidRDefault="00D60C3D" w:rsidP="001357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20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634C8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DD2DAC">
        <w:rPr>
          <w:rFonts w:ascii="Times New Roman" w:hAnsi="Times New Roman" w:cs="Times New Roman"/>
          <w:bCs/>
          <w:sz w:val="24"/>
          <w:szCs w:val="24"/>
        </w:rPr>
        <w:t>…………</w:t>
      </w:r>
      <w:r w:rsidRPr="00634C8C">
        <w:rPr>
          <w:rFonts w:ascii="Times New Roman" w:hAnsi="Times New Roman" w:cs="Times New Roman"/>
          <w:bCs/>
          <w:sz w:val="24"/>
          <w:szCs w:val="24"/>
        </w:rPr>
        <w:t>………</w:t>
      </w:r>
      <w:r w:rsidR="00CE1D3D">
        <w:rPr>
          <w:rFonts w:ascii="Times New Roman" w:hAnsi="Times New Roman" w:cs="Times New Roman"/>
          <w:bCs/>
          <w:sz w:val="24"/>
          <w:szCs w:val="24"/>
        </w:rPr>
        <w:t>….</w:t>
      </w:r>
      <w:r w:rsidR="000020C6">
        <w:rPr>
          <w:rFonts w:ascii="Times New Roman" w:hAnsi="Times New Roman" w:cs="Times New Roman"/>
          <w:bCs/>
          <w:sz w:val="24"/>
          <w:szCs w:val="24"/>
        </w:rPr>
        <w:t>…</w:t>
      </w:r>
      <w:r w:rsidRPr="00634C8C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D60C3D" w:rsidRDefault="00D60C3D" w:rsidP="001357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5CFC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208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 w:rsidRPr="00B65CFC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</w:t>
      </w:r>
      <w:r w:rsidR="00CE1D3D">
        <w:rPr>
          <w:rFonts w:ascii="Times New Roman" w:hAnsi="Times New Roman" w:cs="Times New Roman"/>
          <w:bCs/>
          <w:sz w:val="24"/>
          <w:szCs w:val="24"/>
        </w:rPr>
        <w:t>….</w:t>
      </w:r>
      <w:r w:rsidR="00DD2DAC">
        <w:rPr>
          <w:rFonts w:ascii="Times New Roman" w:hAnsi="Times New Roman" w:cs="Times New Roman"/>
          <w:bCs/>
          <w:sz w:val="24"/>
          <w:szCs w:val="24"/>
        </w:rPr>
        <w:t>…………</w:t>
      </w:r>
      <w:r w:rsidRPr="00B65CFC">
        <w:rPr>
          <w:rFonts w:ascii="Times New Roman" w:hAnsi="Times New Roman" w:cs="Times New Roman"/>
          <w:bCs/>
          <w:sz w:val="24"/>
          <w:szCs w:val="24"/>
        </w:rPr>
        <w:t xml:space="preserve">……. </w:t>
      </w:r>
      <w:r w:rsidR="0013572B">
        <w:rPr>
          <w:rFonts w:ascii="Times New Roman" w:hAnsi="Times New Roman" w:cs="Times New Roman"/>
          <w:bCs/>
          <w:sz w:val="24"/>
          <w:szCs w:val="24"/>
        </w:rPr>
        <w:t>5</w:t>
      </w:r>
    </w:p>
    <w:p w:rsidR="00D60C3D" w:rsidRPr="00C07243" w:rsidRDefault="00C07243" w:rsidP="00C0724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  </w:t>
      </w:r>
      <w:r w:rsidR="002A4E24" w:rsidRPr="00C07243">
        <w:rPr>
          <w:rFonts w:ascii="Times New Roman" w:hAnsi="Times New Roman" w:cs="Times New Roman"/>
          <w:sz w:val="24"/>
          <w:szCs w:val="24"/>
        </w:rPr>
        <w:t xml:space="preserve">Происхождение слова «спорт» и </w:t>
      </w:r>
      <w:r w:rsidR="009141A9" w:rsidRPr="00C07243">
        <w:rPr>
          <w:rFonts w:ascii="Times New Roman" w:hAnsi="Times New Roman" w:cs="Times New Roman"/>
          <w:sz w:val="24"/>
          <w:szCs w:val="24"/>
        </w:rPr>
        <w:t>е</w:t>
      </w:r>
      <w:r w:rsidR="002A4E24" w:rsidRPr="00C07243">
        <w:rPr>
          <w:rFonts w:ascii="Times New Roman" w:hAnsi="Times New Roman" w:cs="Times New Roman"/>
          <w:sz w:val="24"/>
          <w:szCs w:val="24"/>
        </w:rPr>
        <w:t>го значение</w:t>
      </w:r>
      <w:r w:rsidR="00D60C3D" w:rsidRPr="00C07243">
        <w:rPr>
          <w:rFonts w:ascii="Times New Roman" w:hAnsi="Times New Roman" w:cs="Times New Roman"/>
          <w:sz w:val="24"/>
          <w:szCs w:val="24"/>
        </w:rPr>
        <w:t xml:space="preserve"> </w:t>
      </w:r>
      <w:r w:rsidR="0013572B" w:rsidRPr="00C0724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3572B" w:rsidRPr="00C07243">
        <w:rPr>
          <w:rFonts w:ascii="Times New Roman" w:hAnsi="Times New Roman" w:cs="Times New Roman"/>
          <w:sz w:val="24"/>
          <w:szCs w:val="24"/>
        </w:rPr>
        <w:t>………………</w:t>
      </w:r>
      <w:r w:rsidR="00CE1D3D">
        <w:rPr>
          <w:rFonts w:ascii="Times New Roman" w:hAnsi="Times New Roman" w:cs="Times New Roman"/>
          <w:sz w:val="24"/>
          <w:szCs w:val="24"/>
        </w:rPr>
        <w:t>…..</w:t>
      </w:r>
      <w:r w:rsidR="0013572B" w:rsidRPr="00C07243">
        <w:rPr>
          <w:rFonts w:ascii="Times New Roman" w:hAnsi="Times New Roman" w:cs="Times New Roman"/>
          <w:sz w:val="24"/>
          <w:szCs w:val="24"/>
        </w:rPr>
        <w:t>….. 5</w:t>
      </w:r>
    </w:p>
    <w:p w:rsidR="00F514D5" w:rsidRPr="00C07243" w:rsidRDefault="00C07243" w:rsidP="00C0724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2. </w:t>
      </w:r>
      <w:r w:rsidR="00F514D5" w:rsidRPr="00C07243">
        <w:rPr>
          <w:rFonts w:ascii="Times New Roman" w:hAnsi="Times New Roman" w:cs="Times New Roman"/>
          <w:sz w:val="24"/>
          <w:szCs w:val="24"/>
        </w:rPr>
        <w:t>Спорт как средство общения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F514D5" w:rsidRPr="00C07243">
        <w:rPr>
          <w:rFonts w:ascii="Times New Roman" w:hAnsi="Times New Roman" w:cs="Times New Roman"/>
          <w:sz w:val="24"/>
          <w:szCs w:val="24"/>
        </w:rPr>
        <w:t>……</w:t>
      </w:r>
      <w:r w:rsidR="00CE1D3D">
        <w:rPr>
          <w:rFonts w:ascii="Times New Roman" w:hAnsi="Times New Roman" w:cs="Times New Roman"/>
          <w:sz w:val="24"/>
          <w:szCs w:val="24"/>
        </w:rPr>
        <w:t>…...</w:t>
      </w:r>
      <w:r w:rsidR="00F514D5" w:rsidRPr="00C0724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  5</w:t>
      </w:r>
    </w:p>
    <w:p w:rsidR="00D60C3D" w:rsidRPr="00C07243" w:rsidRDefault="00C07243" w:rsidP="00C07243">
      <w:pPr>
        <w:pStyle w:val="a4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3. </w:t>
      </w:r>
      <w:r w:rsidR="00E15CC7" w:rsidRPr="00C07243">
        <w:rPr>
          <w:rFonts w:ascii="Times New Roman" w:hAnsi="Times New Roman" w:cs="Times New Roman"/>
          <w:sz w:val="24"/>
          <w:szCs w:val="24"/>
        </w:rPr>
        <w:t xml:space="preserve">Какова роль английского языка </w:t>
      </w:r>
      <w:r w:rsidR="005D4608" w:rsidRPr="00C07243">
        <w:rPr>
          <w:rFonts w:ascii="Times New Roman" w:hAnsi="Times New Roman" w:cs="Times New Roman"/>
          <w:sz w:val="24"/>
          <w:szCs w:val="24"/>
        </w:rPr>
        <w:t>в спорте?</w:t>
      </w:r>
      <w:r w:rsidR="0013572B" w:rsidRPr="00C07243">
        <w:rPr>
          <w:rFonts w:ascii="Times New Roman" w:hAnsi="Times New Roman" w:cs="Times New Roman"/>
          <w:sz w:val="24"/>
          <w:szCs w:val="24"/>
        </w:rPr>
        <w:t>………</w:t>
      </w:r>
      <w:r w:rsidR="00B40729" w:rsidRPr="00C07243">
        <w:rPr>
          <w:rFonts w:ascii="Times New Roman" w:hAnsi="Times New Roman" w:cs="Times New Roman"/>
          <w:sz w:val="24"/>
          <w:szCs w:val="24"/>
        </w:rPr>
        <w:t>…</w:t>
      </w:r>
      <w:r w:rsidR="00F514D5" w:rsidRPr="00C072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F514D5" w:rsidRPr="00C07243">
        <w:rPr>
          <w:rFonts w:ascii="Times New Roman" w:hAnsi="Times New Roman" w:cs="Times New Roman"/>
          <w:sz w:val="24"/>
          <w:szCs w:val="24"/>
        </w:rPr>
        <w:t>.</w:t>
      </w:r>
      <w:r w:rsidR="00DE562A" w:rsidRPr="00C07243">
        <w:rPr>
          <w:rFonts w:ascii="Times New Roman" w:hAnsi="Times New Roman" w:cs="Times New Roman"/>
          <w:sz w:val="24"/>
          <w:szCs w:val="24"/>
        </w:rPr>
        <w:t>………</w:t>
      </w:r>
      <w:r w:rsidR="0013572B" w:rsidRPr="00C07243">
        <w:rPr>
          <w:rFonts w:ascii="Times New Roman" w:hAnsi="Times New Roman" w:cs="Times New Roman"/>
          <w:sz w:val="24"/>
          <w:szCs w:val="24"/>
        </w:rPr>
        <w:t>…</w:t>
      </w:r>
      <w:r w:rsidR="00CE1D3D">
        <w:rPr>
          <w:rFonts w:ascii="Times New Roman" w:hAnsi="Times New Roman" w:cs="Times New Roman"/>
          <w:sz w:val="24"/>
          <w:szCs w:val="24"/>
        </w:rPr>
        <w:t>…...</w:t>
      </w:r>
      <w:r w:rsidR="0013572B" w:rsidRPr="00C07243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3572B" w:rsidRPr="00C07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C3D" w:rsidRPr="00634C8C" w:rsidRDefault="00D60C3D" w:rsidP="00135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C8C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Pr="00906208">
        <w:rPr>
          <w:rFonts w:ascii="Times New Roman" w:hAnsi="Times New Roman" w:cs="Times New Roman"/>
          <w:b/>
          <w:bCs/>
          <w:sz w:val="24"/>
          <w:szCs w:val="24"/>
        </w:rPr>
        <w:t>Исследовательская часть</w:t>
      </w:r>
      <w:r w:rsidRPr="00634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DAC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13572B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CE1D3D">
        <w:rPr>
          <w:rFonts w:ascii="Times New Roman" w:hAnsi="Times New Roman" w:cs="Times New Roman"/>
          <w:bCs/>
          <w:sz w:val="24"/>
          <w:szCs w:val="24"/>
        </w:rPr>
        <w:t>…..</w:t>
      </w:r>
      <w:r w:rsidR="0013572B">
        <w:rPr>
          <w:rFonts w:ascii="Times New Roman" w:hAnsi="Times New Roman" w:cs="Times New Roman"/>
          <w:bCs/>
          <w:sz w:val="24"/>
          <w:szCs w:val="24"/>
        </w:rPr>
        <w:t>…………… 6</w:t>
      </w:r>
    </w:p>
    <w:p w:rsidR="002A4E24" w:rsidRDefault="00212DEC" w:rsidP="001357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2.1. </w:t>
      </w:r>
      <w:r w:rsidR="007D5142">
        <w:rPr>
          <w:rFonts w:ascii="Times New Roman" w:hAnsi="Times New Roman" w:cs="Times New Roman"/>
          <w:bCs/>
          <w:sz w:val="24"/>
          <w:szCs w:val="24"/>
        </w:rPr>
        <w:t xml:space="preserve">Анализ спортивных </w:t>
      </w:r>
      <w:r w:rsidR="007624F8">
        <w:rPr>
          <w:rFonts w:ascii="Times New Roman" w:hAnsi="Times New Roman" w:cs="Times New Roman"/>
          <w:bCs/>
          <w:sz w:val="24"/>
          <w:szCs w:val="24"/>
        </w:rPr>
        <w:t>трансляций</w:t>
      </w:r>
      <w:r w:rsidR="0013572B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</w:t>
      </w:r>
      <w:r w:rsidR="00CE1D3D">
        <w:rPr>
          <w:rFonts w:ascii="Times New Roman" w:hAnsi="Times New Roman" w:cs="Times New Roman"/>
          <w:bCs/>
          <w:sz w:val="24"/>
          <w:szCs w:val="24"/>
        </w:rPr>
        <w:t>…..</w:t>
      </w:r>
      <w:r w:rsidR="0013572B">
        <w:rPr>
          <w:rFonts w:ascii="Times New Roman" w:hAnsi="Times New Roman" w:cs="Times New Roman"/>
          <w:bCs/>
          <w:sz w:val="24"/>
          <w:szCs w:val="24"/>
        </w:rPr>
        <w:t>………… 6</w:t>
      </w:r>
    </w:p>
    <w:p w:rsidR="002B0790" w:rsidRDefault="00BE4FE0" w:rsidP="001357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2.2. </w:t>
      </w:r>
      <w:r w:rsidR="007A65CB">
        <w:rPr>
          <w:rFonts w:ascii="Times New Roman" w:hAnsi="Times New Roman" w:cs="Times New Roman"/>
          <w:bCs/>
          <w:sz w:val="24"/>
          <w:szCs w:val="24"/>
        </w:rPr>
        <w:t xml:space="preserve">Анализ </w:t>
      </w:r>
      <w:r w:rsidR="007A65CB" w:rsidRPr="00492B95">
        <w:rPr>
          <w:rFonts w:ascii="Times New Roman" w:hAnsi="Times New Roman" w:cs="Times New Roman"/>
          <w:bCs/>
          <w:sz w:val="24"/>
          <w:szCs w:val="24"/>
        </w:rPr>
        <w:t xml:space="preserve">на примере </w:t>
      </w:r>
      <w:r w:rsidR="007A65CB">
        <w:rPr>
          <w:rFonts w:ascii="Times New Roman" w:hAnsi="Times New Roman" w:cs="Times New Roman"/>
          <w:bCs/>
          <w:sz w:val="24"/>
          <w:szCs w:val="24"/>
        </w:rPr>
        <w:t>спортивной</w:t>
      </w:r>
      <w:r w:rsidR="007A65CB" w:rsidRPr="00492B95">
        <w:rPr>
          <w:rFonts w:ascii="Times New Roman" w:hAnsi="Times New Roman" w:cs="Times New Roman"/>
          <w:bCs/>
          <w:sz w:val="24"/>
          <w:szCs w:val="24"/>
        </w:rPr>
        <w:t xml:space="preserve"> игр</w:t>
      </w:r>
      <w:r w:rsidR="007A65CB">
        <w:rPr>
          <w:rFonts w:ascii="Times New Roman" w:hAnsi="Times New Roman" w:cs="Times New Roman"/>
          <w:bCs/>
          <w:sz w:val="24"/>
          <w:szCs w:val="24"/>
        </w:rPr>
        <w:t>ы Футбол</w:t>
      </w:r>
      <w:r w:rsidR="0013572B">
        <w:rPr>
          <w:rFonts w:ascii="Times New Roman" w:hAnsi="Times New Roman" w:cs="Times New Roman"/>
          <w:bCs/>
          <w:sz w:val="24"/>
          <w:szCs w:val="24"/>
        </w:rPr>
        <w:t xml:space="preserve"> …………………………</w:t>
      </w:r>
      <w:r w:rsidR="00CE1D3D">
        <w:rPr>
          <w:rFonts w:ascii="Times New Roman" w:hAnsi="Times New Roman" w:cs="Times New Roman"/>
          <w:bCs/>
          <w:sz w:val="24"/>
          <w:szCs w:val="24"/>
        </w:rPr>
        <w:t>…..</w:t>
      </w:r>
      <w:r w:rsidR="0013572B">
        <w:rPr>
          <w:rFonts w:ascii="Times New Roman" w:hAnsi="Times New Roman" w:cs="Times New Roman"/>
          <w:bCs/>
          <w:sz w:val="24"/>
          <w:szCs w:val="24"/>
        </w:rPr>
        <w:t>……. 7</w:t>
      </w:r>
    </w:p>
    <w:p w:rsidR="002B0790" w:rsidRPr="002B0790" w:rsidRDefault="002B0790" w:rsidP="00D60C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2.3. </w:t>
      </w:r>
      <w:r w:rsidRPr="002B0790">
        <w:rPr>
          <w:rFonts w:ascii="Times New Roman" w:hAnsi="Times New Roman" w:cs="Times New Roman"/>
          <w:bCs/>
          <w:sz w:val="24"/>
          <w:szCs w:val="24"/>
        </w:rPr>
        <w:t xml:space="preserve">Мой </w:t>
      </w:r>
      <w:r w:rsidR="00DD2DAC" w:rsidRPr="002B0790">
        <w:rPr>
          <w:rFonts w:ascii="Times New Roman" w:hAnsi="Times New Roman" w:cs="Times New Roman"/>
          <w:bCs/>
          <w:sz w:val="24"/>
          <w:szCs w:val="24"/>
        </w:rPr>
        <w:t xml:space="preserve">краткий словарь спортивной терминологии на английском </w:t>
      </w:r>
    </w:p>
    <w:p w:rsidR="002A4E24" w:rsidRPr="002B0790" w:rsidRDefault="002B0790" w:rsidP="00D60C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7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DD2DAC" w:rsidRPr="002B0790">
        <w:rPr>
          <w:rFonts w:ascii="Times New Roman" w:hAnsi="Times New Roman" w:cs="Times New Roman"/>
          <w:bCs/>
          <w:sz w:val="24"/>
          <w:szCs w:val="24"/>
        </w:rPr>
        <w:t>зыке</w:t>
      </w:r>
      <w:proofErr w:type="gramEnd"/>
      <w:r w:rsidRPr="002B0790">
        <w:rPr>
          <w:rFonts w:ascii="Times New Roman" w:hAnsi="Times New Roman" w:cs="Times New Roman"/>
          <w:bCs/>
          <w:sz w:val="24"/>
          <w:szCs w:val="24"/>
        </w:rPr>
        <w:t xml:space="preserve"> в футболе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торый </w:t>
      </w:r>
      <w:r w:rsidRPr="002B0790">
        <w:rPr>
          <w:rFonts w:ascii="Times New Roman" w:hAnsi="Times New Roman" w:cs="Times New Roman"/>
          <w:bCs/>
          <w:sz w:val="24"/>
          <w:szCs w:val="24"/>
        </w:rPr>
        <w:t>необходим для болельщика</w:t>
      </w:r>
      <w:r w:rsidR="00DD2DAC" w:rsidRPr="002B0790">
        <w:rPr>
          <w:rFonts w:ascii="Times New Roman" w:hAnsi="Times New Roman" w:cs="Times New Roman"/>
          <w:bCs/>
          <w:sz w:val="24"/>
          <w:szCs w:val="24"/>
        </w:rPr>
        <w:t>……</w:t>
      </w:r>
      <w:r w:rsidR="0013572B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DD2DAC" w:rsidRPr="002B0790">
        <w:rPr>
          <w:rFonts w:ascii="Times New Roman" w:hAnsi="Times New Roman" w:cs="Times New Roman"/>
          <w:bCs/>
          <w:sz w:val="24"/>
          <w:szCs w:val="24"/>
        </w:rPr>
        <w:t>…</w:t>
      </w:r>
      <w:r w:rsidR="0013572B">
        <w:rPr>
          <w:rFonts w:ascii="Times New Roman" w:hAnsi="Times New Roman" w:cs="Times New Roman"/>
          <w:bCs/>
          <w:sz w:val="24"/>
          <w:szCs w:val="24"/>
        </w:rPr>
        <w:t>.. 7</w:t>
      </w:r>
    </w:p>
    <w:p w:rsidR="00D60C3D" w:rsidRPr="00634C8C" w:rsidRDefault="00BE4FE0" w:rsidP="00D60C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60C3D" w:rsidRPr="00634C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0C3D" w:rsidRPr="00906208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D60C3D" w:rsidRPr="00634C8C">
        <w:rPr>
          <w:rFonts w:ascii="Times New Roman" w:hAnsi="Times New Roman" w:cs="Times New Roman"/>
          <w:bCs/>
          <w:sz w:val="24"/>
          <w:szCs w:val="24"/>
        </w:rPr>
        <w:t xml:space="preserve"> (выводы) ………………………………</w:t>
      </w:r>
      <w:r w:rsidR="00D60C3D">
        <w:rPr>
          <w:rFonts w:ascii="Times New Roman" w:hAnsi="Times New Roman" w:cs="Times New Roman"/>
          <w:bCs/>
          <w:sz w:val="24"/>
          <w:szCs w:val="24"/>
        </w:rPr>
        <w:t>..</w:t>
      </w:r>
      <w:r w:rsidR="00D60C3D" w:rsidRPr="00634C8C">
        <w:rPr>
          <w:rFonts w:ascii="Times New Roman" w:hAnsi="Times New Roman" w:cs="Times New Roman"/>
          <w:bCs/>
          <w:sz w:val="24"/>
          <w:szCs w:val="24"/>
        </w:rPr>
        <w:t>…………</w:t>
      </w:r>
      <w:r w:rsidR="00DD2DAC">
        <w:rPr>
          <w:rFonts w:ascii="Times New Roman" w:hAnsi="Times New Roman" w:cs="Times New Roman"/>
          <w:bCs/>
          <w:sz w:val="24"/>
          <w:szCs w:val="24"/>
        </w:rPr>
        <w:t>…………</w:t>
      </w:r>
      <w:r w:rsidR="00D60C3D" w:rsidRPr="00634C8C">
        <w:rPr>
          <w:rFonts w:ascii="Times New Roman" w:hAnsi="Times New Roman" w:cs="Times New Roman"/>
          <w:bCs/>
          <w:sz w:val="24"/>
          <w:szCs w:val="24"/>
        </w:rPr>
        <w:t xml:space="preserve">………. </w:t>
      </w:r>
      <w:r w:rsidR="009C45E5">
        <w:rPr>
          <w:rFonts w:ascii="Times New Roman" w:hAnsi="Times New Roman" w:cs="Times New Roman"/>
          <w:bCs/>
          <w:sz w:val="24"/>
          <w:szCs w:val="24"/>
        </w:rPr>
        <w:t xml:space="preserve"> 10</w:t>
      </w:r>
    </w:p>
    <w:p w:rsidR="00D60C3D" w:rsidRPr="00634C8C" w:rsidRDefault="00BE4FE0" w:rsidP="00D60C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60C3D" w:rsidRPr="00634C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0C3D" w:rsidRPr="00906208">
        <w:rPr>
          <w:rFonts w:ascii="Times New Roman" w:hAnsi="Times New Roman" w:cs="Times New Roman"/>
          <w:b/>
          <w:bCs/>
          <w:sz w:val="24"/>
          <w:szCs w:val="24"/>
        </w:rPr>
        <w:t>Список используемых источников и литературы</w:t>
      </w:r>
      <w:r w:rsidR="00D60C3D" w:rsidRPr="00634C8C">
        <w:rPr>
          <w:rFonts w:ascii="Times New Roman" w:hAnsi="Times New Roman" w:cs="Times New Roman"/>
          <w:bCs/>
          <w:sz w:val="24"/>
          <w:szCs w:val="24"/>
        </w:rPr>
        <w:t>………….…</w:t>
      </w:r>
      <w:r w:rsidR="00DD2DAC">
        <w:rPr>
          <w:rFonts w:ascii="Times New Roman" w:hAnsi="Times New Roman" w:cs="Times New Roman"/>
          <w:bCs/>
          <w:sz w:val="24"/>
          <w:szCs w:val="24"/>
        </w:rPr>
        <w:t>…………</w:t>
      </w:r>
      <w:r w:rsidR="00D60C3D" w:rsidRPr="00634C8C">
        <w:rPr>
          <w:rFonts w:ascii="Times New Roman" w:hAnsi="Times New Roman" w:cs="Times New Roman"/>
          <w:bCs/>
          <w:sz w:val="24"/>
          <w:szCs w:val="24"/>
        </w:rPr>
        <w:t>…</w:t>
      </w:r>
      <w:r w:rsidR="009C45E5">
        <w:rPr>
          <w:rFonts w:ascii="Times New Roman" w:hAnsi="Times New Roman" w:cs="Times New Roman"/>
          <w:bCs/>
          <w:sz w:val="24"/>
          <w:szCs w:val="24"/>
        </w:rPr>
        <w:t>…</w:t>
      </w:r>
      <w:r w:rsidR="00D60C3D" w:rsidRPr="00634C8C">
        <w:rPr>
          <w:rFonts w:ascii="Times New Roman" w:hAnsi="Times New Roman" w:cs="Times New Roman"/>
          <w:bCs/>
          <w:sz w:val="24"/>
          <w:szCs w:val="24"/>
        </w:rPr>
        <w:t>.</w:t>
      </w:r>
      <w:r w:rsidR="009C45E5">
        <w:rPr>
          <w:rFonts w:ascii="Times New Roman" w:hAnsi="Times New Roman" w:cs="Times New Roman"/>
          <w:bCs/>
          <w:sz w:val="24"/>
          <w:szCs w:val="24"/>
        </w:rPr>
        <w:t xml:space="preserve">  11</w:t>
      </w:r>
    </w:p>
    <w:p w:rsidR="00D60C3D" w:rsidRDefault="00BE4FE0" w:rsidP="00D60C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D60C3D" w:rsidRPr="00634C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0C3D" w:rsidRPr="00766280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D60C3D" w:rsidRPr="00634C8C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.…………………</w:t>
      </w:r>
      <w:r w:rsidR="00DD2DAC">
        <w:rPr>
          <w:rFonts w:ascii="Times New Roman" w:hAnsi="Times New Roman" w:cs="Times New Roman"/>
          <w:bCs/>
          <w:sz w:val="24"/>
          <w:szCs w:val="24"/>
        </w:rPr>
        <w:t>………….</w:t>
      </w:r>
      <w:r w:rsidR="00CE1D3D">
        <w:rPr>
          <w:rFonts w:ascii="Times New Roman" w:hAnsi="Times New Roman" w:cs="Times New Roman"/>
          <w:bCs/>
          <w:sz w:val="24"/>
          <w:szCs w:val="24"/>
        </w:rPr>
        <w:t>.</w:t>
      </w:r>
      <w:r w:rsidR="00DD2DAC">
        <w:rPr>
          <w:rFonts w:ascii="Times New Roman" w:hAnsi="Times New Roman" w:cs="Times New Roman"/>
          <w:bCs/>
          <w:sz w:val="24"/>
          <w:szCs w:val="24"/>
        </w:rPr>
        <w:t>.</w:t>
      </w:r>
      <w:r w:rsidR="003473F9">
        <w:rPr>
          <w:rFonts w:ascii="Times New Roman" w:hAnsi="Times New Roman" w:cs="Times New Roman"/>
          <w:bCs/>
          <w:sz w:val="24"/>
          <w:szCs w:val="24"/>
        </w:rPr>
        <w:t>…</w:t>
      </w:r>
      <w:r w:rsidR="009C45E5">
        <w:rPr>
          <w:rFonts w:ascii="Times New Roman" w:hAnsi="Times New Roman" w:cs="Times New Roman"/>
          <w:bCs/>
          <w:sz w:val="24"/>
          <w:szCs w:val="24"/>
        </w:rPr>
        <w:t xml:space="preserve">  12</w:t>
      </w:r>
    </w:p>
    <w:p w:rsidR="000478C7" w:rsidRPr="002B0790" w:rsidRDefault="00BE4FE0" w:rsidP="00D60C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1C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</w:t>
      </w:r>
      <w:r w:rsidR="000478C7" w:rsidRPr="002B0790">
        <w:rPr>
          <w:rFonts w:ascii="Times New Roman" w:hAnsi="Times New Roman" w:cs="Times New Roman"/>
          <w:bCs/>
          <w:sz w:val="24"/>
          <w:szCs w:val="24"/>
        </w:rPr>
        <w:t>Общая спортивная терминология ………………………………………………</w:t>
      </w:r>
      <w:r w:rsidR="00CE1D3D">
        <w:rPr>
          <w:rFonts w:ascii="Times New Roman" w:hAnsi="Times New Roman" w:cs="Times New Roman"/>
          <w:bCs/>
          <w:sz w:val="24"/>
          <w:szCs w:val="24"/>
        </w:rPr>
        <w:t>..</w:t>
      </w:r>
      <w:r w:rsidR="000478C7" w:rsidRPr="002B0790">
        <w:rPr>
          <w:rFonts w:ascii="Times New Roman" w:hAnsi="Times New Roman" w:cs="Times New Roman"/>
          <w:bCs/>
          <w:sz w:val="24"/>
          <w:szCs w:val="24"/>
        </w:rPr>
        <w:t>...</w:t>
      </w:r>
      <w:r w:rsidR="009C45E5">
        <w:rPr>
          <w:rFonts w:ascii="Times New Roman" w:hAnsi="Times New Roman" w:cs="Times New Roman"/>
          <w:bCs/>
          <w:sz w:val="24"/>
          <w:szCs w:val="24"/>
        </w:rPr>
        <w:t xml:space="preserve">   12</w:t>
      </w:r>
    </w:p>
    <w:p w:rsidR="0042240B" w:rsidRPr="002B0790" w:rsidRDefault="000478C7" w:rsidP="00D60C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79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82B4A" w:rsidRPr="002B0790">
        <w:rPr>
          <w:rFonts w:ascii="Times New Roman" w:hAnsi="Times New Roman" w:cs="Times New Roman"/>
          <w:bCs/>
          <w:sz w:val="24"/>
          <w:szCs w:val="24"/>
        </w:rPr>
        <w:t>Крат</w:t>
      </w:r>
      <w:r w:rsidR="0070131B" w:rsidRPr="002B0790">
        <w:rPr>
          <w:rFonts w:ascii="Times New Roman" w:hAnsi="Times New Roman" w:cs="Times New Roman"/>
          <w:bCs/>
          <w:sz w:val="24"/>
          <w:szCs w:val="24"/>
        </w:rPr>
        <w:t>кий словарь спортивных терминов популярных спортивных дисциплин</w:t>
      </w:r>
      <w:r w:rsidR="0042240B" w:rsidRPr="002B07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1718" w:rsidRPr="002B0790" w:rsidRDefault="0042240B" w:rsidP="00D60C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790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2B0790">
        <w:rPr>
          <w:rFonts w:ascii="Times New Roman" w:hAnsi="Times New Roman" w:cs="Times New Roman"/>
          <w:bCs/>
          <w:sz w:val="24"/>
          <w:szCs w:val="24"/>
        </w:rPr>
        <w:t xml:space="preserve">(футбол, теннис, биатлон, </w:t>
      </w:r>
      <w:r w:rsidR="00CB6592" w:rsidRPr="002B0790">
        <w:rPr>
          <w:rFonts w:ascii="Times New Roman" w:hAnsi="Times New Roman" w:cs="Times New Roman"/>
          <w:bCs/>
          <w:sz w:val="24"/>
          <w:szCs w:val="24"/>
        </w:rPr>
        <w:t>баскетбол</w:t>
      </w:r>
      <w:r w:rsidRPr="002B0790">
        <w:rPr>
          <w:rFonts w:ascii="Times New Roman" w:hAnsi="Times New Roman" w:cs="Times New Roman"/>
          <w:bCs/>
          <w:sz w:val="24"/>
          <w:szCs w:val="24"/>
        </w:rPr>
        <w:t>, фигурное катание, хоккей с шайбой</w:t>
      </w:r>
      <w:r w:rsidR="007C1718" w:rsidRPr="002B07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</w:p>
    <w:p w:rsidR="00582B4A" w:rsidRPr="002B0790" w:rsidRDefault="007C1718" w:rsidP="00D60C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790">
        <w:rPr>
          <w:rFonts w:ascii="Times New Roman" w:hAnsi="Times New Roman" w:cs="Times New Roman"/>
          <w:bCs/>
          <w:sz w:val="24"/>
          <w:szCs w:val="24"/>
        </w:rPr>
        <w:t xml:space="preserve">   лёгкая атлетика</w:t>
      </w:r>
      <w:r w:rsidR="0042240B" w:rsidRPr="002B0790">
        <w:rPr>
          <w:rFonts w:ascii="Times New Roman" w:hAnsi="Times New Roman" w:cs="Times New Roman"/>
          <w:bCs/>
          <w:sz w:val="24"/>
          <w:szCs w:val="24"/>
        </w:rPr>
        <w:t>)…..</w:t>
      </w:r>
      <w:r w:rsidR="0070131B" w:rsidRPr="002B0790">
        <w:rPr>
          <w:rFonts w:ascii="Times New Roman" w:hAnsi="Times New Roman" w:cs="Times New Roman"/>
          <w:bCs/>
          <w:sz w:val="24"/>
          <w:szCs w:val="24"/>
        </w:rPr>
        <w:t>.</w:t>
      </w:r>
      <w:r w:rsidR="00582B4A" w:rsidRPr="002B0790">
        <w:rPr>
          <w:rFonts w:ascii="Times New Roman" w:hAnsi="Times New Roman" w:cs="Times New Roman"/>
          <w:bCs/>
          <w:sz w:val="24"/>
          <w:szCs w:val="24"/>
        </w:rPr>
        <w:t>…</w:t>
      </w:r>
      <w:r w:rsidR="009C45E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 16</w:t>
      </w:r>
    </w:p>
    <w:p w:rsidR="00582B4A" w:rsidRPr="00634C8C" w:rsidRDefault="00BE4FE0" w:rsidP="00D60C3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82B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061E" w:rsidRDefault="00C7061E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C7061E" w:rsidRDefault="00C7061E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C7061E" w:rsidRDefault="00C7061E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C7061E" w:rsidRDefault="00C7061E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C7061E" w:rsidRDefault="00C7061E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C7061E" w:rsidRDefault="00C7061E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C7061E" w:rsidRDefault="00C7061E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C7061E" w:rsidRDefault="00C7061E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C7061E" w:rsidRDefault="00C7061E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C7061E" w:rsidRDefault="00C7061E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766280" w:rsidRDefault="00766280" w:rsidP="0023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sectPr w:rsidR="00766280" w:rsidSect="00FE2122">
          <w:headerReference w:type="default" r:id="rId9"/>
          <w:pgSz w:w="11906" w:h="16838"/>
          <w:pgMar w:top="1134" w:right="851" w:bottom="709" w:left="1701" w:header="709" w:footer="709" w:gutter="0"/>
          <w:pgNumType w:start="3"/>
          <w:cols w:space="708"/>
          <w:docGrid w:linePitch="360"/>
        </w:sectPr>
      </w:pPr>
    </w:p>
    <w:p w:rsidR="00962C6B" w:rsidRPr="004058EC" w:rsidRDefault="00962C6B" w:rsidP="00EF2F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058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Введение</w:t>
      </w:r>
    </w:p>
    <w:p w:rsidR="00962C6B" w:rsidRPr="004058EC" w:rsidRDefault="00962C6B" w:rsidP="00D10619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058EC">
        <w:rPr>
          <w:rFonts w:ascii="Times New Roman" w:hAnsi="Times New Roman" w:cs="Times New Roman"/>
          <w:i/>
          <w:sz w:val="24"/>
          <w:szCs w:val="24"/>
          <w:lang w:eastAsia="ru-RU"/>
        </w:rPr>
        <w:t>Английский язык принадле</w:t>
      </w:r>
      <w:r w:rsidR="00C7061E" w:rsidRPr="004058E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жит не только Англии, но и миру </w:t>
      </w:r>
    </w:p>
    <w:p w:rsidR="00C7061E" w:rsidRPr="008614E0" w:rsidRDefault="00D10619" w:rsidP="00C727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годня, </w:t>
      </w:r>
      <w:r w:rsidR="00962C6B" w:rsidRPr="008614E0">
        <w:rPr>
          <w:rFonts w:ascii="Times New Roman" w:hAnsi="Times New Roman" w:cs="Times New Roman"/>
          <w:sz w:val="24"/>
          <w:szCs w:val="24"/>
          <w:lang w:eastAsia="ru-RU"/>
        </w:rPr>
        <w:t xml:space="preserve">наверное, очень трудно найти человека, который бы считал изучение английского языка чем-то сверхъестественным. </w:t>
      </w:r>
    </w:p>
    <w:p w:rsidR="00962C6B" w:rsidRPr="008614E0" w:rsidRDefault="00962C6B" w:rsidP="00C727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4E0">
        <w:rPr>
          <w:rFonts w:ascii="Times New Roman" w:hAnsi="Times New Roman" w:cs="Times New Roman"/>
          <w:sz w:val="24"/>
          <w:szCs w:val="24"/>
          <w:lang w:eastAsia="ru-RU"/>
        </w:rPr>
        <w:t xml:space="preserve">Мы уже не задумываемся над тем, надо </w:t>
      </w:r>
      <w:r w:rsidR="00D8587C">
        <w:rPr>
          <w:rFonts w:ascii="Times New Roman" w:hAnsi="Times New Roman" w:cs="Times New Roman"/>
          <w:sz w:val="24"/>
          <w:szCs w:val="24"/>
          <w:lang w:eastAsia="ru-RU"/>
        </w:rPr>
        <w:t xml:space="preserve">ли </w:t>
      </w:r>
      <w:r w:rsidRPr="008614E0">
        <w:rPr>
          <w:rFonts w:ascii="Times New Roman" w:hAnsi="Times New Roman" w:cs="Times New Roman"/>
          <w:sz w:val="24"/>
          <w:szCs w:val="24"/>
          <w:lang w:eastAsia="ru-RU"/>
        </w:rPr>
        <w:t>изучать английский язык. Этот иностранный язык, все больше проникает в нашу повседневную жизнь, знание его даже на самом минимальном уровне становится незаметным, само собой разумеющимся явлением. А вот незнание ег</w:t>
      </w:r>
      <w:r w:rsidR="00D8587C">
        <w:rPr>
          <w:rFonts w:ascii="Times New Roman" w:hAnsi="Times New Roman" w:cs="Times New Roman"/>
          <w:sz w:val="24"/>
          <w:szCs w:val="24"/>
          <w:lang w:eastAsia="ru-RU"/>
        </w:rPr>
        <w:t xml:space="preserve">о может создать затруднительную </w:t>
      </w:r>
      <w:r w:rsidRPr="008614E0">
        <w:rPr>
          <w:rFonts w:ascii="Times New Roman" w:hAnsi="Times New Roman" w:cs="Times New Roman"/>
          <w:sz w:val="24"/>
          <w:szCs w:val="24"/>
          <w:lang w:eastAsia="ru-RU"/>
        </w:rPr>
        <w:t>ситуацию. В настоящее время английский язык – это язык информационных технологий, интернета и, конечно же, спорта.</w:t>
      </w:r>
    </w:p>
    <w:p w:rsidR="004E4EB2" w:rsidRPr="009E222E" w:rsidRDefault="00962C6B" w:rsidP="00C727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2E">
        <w:rPr>
          <w:rFonts w:ascii="Times New Roman" w:hAnsi="Times New Roman" w:cs="Times New Roman"/>
          <w:sz w:val="24"/>
          <w:szCs w:val="24"/>
          <w:lang w:eastAsia="ru-RU"/>
        </w:rPr>
        <w:t>Начиная изучать английский язык в</w:t>
      </w:r>
      <w:r w:rsidR="000A4D80"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 школе</w:t>
      </w:r>
      <w:r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E4EB2" w:rsidRPr="009E222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 уже на первом уроке узнал от учителя о примерах слов, которые очень похоже звучат как на русском, так и на английском языках. И большинство из них был</w:t>
      </w:r>
      <w:r w:rsidR="008B0744" w:rsidRPr="009E222E">
        <w:rPr>
          <w:rFonts w:ascii="Times New Roman" w:hAnsi="Times New Roman" w:cs="Times New Roman"/>
          <w:sz w:val="24"/>
          <w:szCs w:val="24"/>
          <w:lang w:eastAsia="ru-RU"/>
        </w:rPr>
        <w:t>и связаны</w:t>
      </w:r>
      <w:r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 со спортом</w:t>
      </w:r>
      <w:r w:rsidR="004E4EB2" w:rsidRPr="009E222E">
        <w:rPr>
          <w:rFonts w:ascii="Times New Roman" w:hAnsi="Times New Roman" w:cs="Times New Roman"/>
          <w:sz w:val="24"/>
          <w:szCs w:val="24"/>
          <w:lang w:eastAsia="ru-RU"/>
        </w:rPr>
        <w:t>, например</w:t>
      </w:r>
      <w:r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E4EB2" w:rsidRPr="009E222E" w:rsidRDefault="00962C6B" w:rsidP="00C7277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E222E">
        <w:rPr>
          <w:rFonts w:ascii="Times New Roman" w:hAnsi="Times New Roman" w:cs="Times New Roman"/>
          <w:sz w:val="24"/>
          <w:szCs w:val="24"/>
          <w:lang w:eastAsia="ru-RU"/>
        </w:rPr>
        <w:t>football</w:t>
      </w:r>
      <w:proofErr w:type="spellEnd"/>
      <w:r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 – футбол, </w:t>
      </w:r>
      <w:proofErr w:type="spellStart"/>
      <w:r w:rsidRPr="009E222E">
        <w:rPr>
          <w:rFonts w:ascii="Times New Roman" w:hAnsi="Times New Roman" w:cs="Times New Roman"/>
          <w:sz w:val="24"/>
          <w:szCs w:val="24"/>
          <w:lang w:eastAsia="ru-RU"/>
        </w:rPr>
        <w:t>basketball</w:t>
      </w:r>
      <w:proofErr w:type="spellEnd"/>
      <w:r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 – баскетбол, </w:t>
      </w:r>
      <w:proofErr w:type="spellStart"/>
      <w:r w:rsidRPr="009E222E">
        <w:rPr>
          <w:rFonts w:ascii="Times New Roman" w:hAnsi="Times New Roman" w:cs="Times New Roman"/>
          <w:sz w:val="24"/>
          <w:szCs w:val="24"/>
          <w:lang w:eastAsia="ru-RU"/>
        </w:rPr>
        <w:t>hockey</w:t>
      </w:r>
      <w:proofErr w:type="spellEnd"/>
      <w:r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 – хоккей, </w:t>
      </w:r>
      <w:proofErr w:type="spellStart"/>
      <w:r w:rsidRPr="009E222E">
        <w:rPr>
          <w:rFonts w:ascii="Times New Roman" w:hAnsi="Times New Roman" w:cs="Times New Roman"/>
          <w:sz w:val="24"/>
          <w:szCs w:val="24"/>
          <w:lang w:eastAsia="ru-RU"/>
        </w:rPr>
        <w:t>tennis</w:t>
      </w:r>
      <w:proofErr w:type="spellEnd"/>
      <w:r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 – теннис, </w:t>
      </w:r>
      <w:proofErr w:type="spellStart"/>
      <w:r w:rsidRPr="009E222E">
        <w:rPr>
          <w:rFonts w:ascii="Times New Roman" w:hAnsi="Times New Roman" w:cs="Times New Roman"/>
          <w:sz w:val="24"/>
          <w:szCs w:val="24"/>
          <w:lang w:eastAsia="ru-RU"/>
        </w:rPr>
        <w:t>baseball</w:t>
      </w:r>
      <w:proofErr w:type="spellEnd"/>
      <w:r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 – бейсбол</w:t>
      </w:r>
      <w:r w:rsidR="004E4EB2" w:rsidRPr="009E222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62C6B" w:rsidRDefault="00962C6B" w:rsidP="00C727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14E0">
        <w:rPr>
          <w:rFonts w:ascii="Times New Roman" w:hAnsi="Times New Roman" w:cs="Times New Roman"/>
          <w:sz w:val="24"/>
          <w:szCs w:val="24"/>
          <w:lang w:eastAsia="ru-RU"/>
        </w:rPr>
        <w:t>Еще большая уверенность в том, что английский язык является основой международной спортивной терминологии при</w:t>
      </w:r>
      <w:r w:rsidR="000A4D80">
        <w:rPr>
          <w:rFonts w:ascii="Times New Roman" w:hAnsi="Times New Roman" w:cs="Times New Roman"/>
          <w:sz w:val="24"/>
          <w:szCs w:val="24"/>
          <w:lang w:eastAsia="ru-RU"/>
        </w:rPr>
        <w:t>ходит тогда, когда я с</w:t>
      </w:r>
      <w:r w:rsidR="007D5142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A4D80">
        <w:rPr>
          <w:rFonts w:ascii="Times New Roman" w:hAnsi="Times New Roman" w:cs="Times New Roman"/>
          <w:sz w:val="24"/>
          <w:szCs w:val="24"/>
          <w:lang w:eastAsia="ru-RU"/>
        </w:rPr>
        <w:t>ежу</w:t>
      </w:r>
      <w:r w:rsidRPr="008614E0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0A4D80">
        <w:rPr>
          <w:rFonts w:ascii="Times New Roman" w:hAnsi="Times New Roman" w:cs="Times New Roman"/>
          <w:sz w:val="24"/>
          <w:szCs w:val="24"/>
          <w:lang w:eastAsia="ru-RU"/>
        </w:rPr>
        <w:t xml:space="preserve">международными </w:t>
      </w:r>
      <w:r w:rsidR="007D5142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ыми </w:t>
      </w:r>
      <w:r w:rsidR="000A4D80">
        <w:rPr>
          <w:rFonts w:ascii="Times New Roman" w:hAnsi="Times New Roman" w:cs="Times New Roman"/>
          <w:sz w:val="24"/>
          <w:szCs w:val="24"/>
          <w:lang w:eastAsia="ru-RU"/>
        </w:rPr>
        <w:t>соревнованиями</w:t>
      </w:r>
      <w:r w:rsidRPr="00EF4A0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BF7305" w:rsidRPr="00716845" w:rsidRDefault="00943DAE" w:rsidP="00C727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В России </w:t>
      </w:r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>несколько</w:t>
      </w:r>
      <w:r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крупных телеканал</w:t>
      </w:r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716845">
        <w:rPr>
          <w:rFonts w:ascii="Times New Roman" w:hAnsi="Times New Roman" w:cs="Times New Roman"/>
          <w:sz w:val="24"/>
          <w:szCs w:val="24"/>
          <w:lang w:eastAsia="ru-RU"/>
        </w:rPr>
        <w:t>, транслирующие спортивные мероприятия (</w:t>
      </w:r>
      <w:proofErr w:type="spellStart"/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>Viasat</w:t>
      </w:r>
      <w:proofErr w:type="spellEnd"/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>Sport</w:t>
      </w:r>
      <w:proofErr w:type="spellEnd"/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НТВ спорт, МАТЧ ТВ). Но, как яростный болельщик могу сказать, что на телеканалах </w:t>
      </w:r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освещаются </w:t>
      </w:r>
      <w:r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только рейтинговые, крупные или финальные матчи. А как же быть людям, которые хотят следить за </w:t>
      </w:r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всеми </w:t>
      </w:r>
      <w:r w:rsidRPr="00716845">
        <w:rPr>
          <w:rFonts w:ascii="Times New Roman" w:hAnsi="Times New Roman" w:cs="Times New Roman"/>
          <w:sz w:val="24"/>
          <w:szCs w:val="24"/>
          <w:lang w:eastAsia="ru-RU"/>
        </w:rPr>
        <w:t>достижениями любимых команд/спортсменов</w:t>
      </w:r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Ответ очевиден, смотреть трансляции любимых видов спорта в прямой трансляции через интернет</w:t>
      </w:r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>Optus</w:t>
      </w:r>
      <w:proofErr w:type="spellEnd"/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>Sport</w:t>
      </w:r>
      <w:proofErr w:type="spellEnd"/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, RMC </w:t>
      </w:r>
      <w:proofErr w:type="spellStart"/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>Sport</w:t>
      </w:r>
      <w:proofErr w:type="spellEnd"/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F7305" w:rsidRPr="00716845">
        <w:t xml:space="preserve"> </w:t>
      </w:r>
      <w:proofErr w:type="spellStart"/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>Univision</w:t>
      </w:r>
      <w:proofErr w:type="spellEnd"/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и TNT</w:t>
      </w:r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и самый популярный </w:t>
      </w:r>
      <w:proofErr w:type="spellStart"/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>видеохостинг</w:t>
      </w:r>
      <w:proofErr w:type="spellEnd"/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168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ые каналы на </w:t>
      </w:r>
      <w:proofErr w:type="spellStart"/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="001D7AFB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ют зрителей со всего мира.</w:t>
      </w:r>
      <w:r w:rsidR="00DB4CED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305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ые трансляции онлайн с каждым днем становятся популярнее, и люди все чаще смотрят их на мобильных устройствах. </w:t>
      </w:r>
    </w:p>
    <w:p w:rsidR="00DB4CED" w:rsidRPr="00716845" w:rsidRDefault="00DB4CED" w:rsidP="00C727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845">
        <w:rPr>
          <w:rFonts w:ascii="Times New Roman" w:hAnsi="Times New Roman" w:cs="Times New Roman"/>
          <w:sz w:val="24"/>
          <w:szCs w:val="24"/>
          <w:lang w:eastAsia="ru-RU"/>
        </w:rPr>
        <w:t>Языком проведения международных соревнований – начиная от Олимпийских игр и других спортивных чемпионатов, является английский язык.</w:t>
      </w:r>
      <w:r w:rsidR="009A2409"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Порой очень сложно понять комментатора или судью.</w:t>
      </w:r>
    </w:p>
    <w:p w:rsidR="001D7AFB" w:rsidRPr="00716845" w:rsidRDefault="001D7AFB" w:rsidP="00DB4C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845">
        <w:rPr>
          <w:rFonts w:ascii="Times New Roman" w:hAnsi="Times New Roman" w:cs="Times New Roman"/>
          <w:sz w:val="24"/>
          <w:szCs w:val="24"/>
          <w:lang w:eastAsia="ru-RU"/>
        </w:rPr>
        <w:t>Если вы смотрите или слушаете ход матча на английском языке, то вы можете услышать от комментатора совершенно иное именование футбольных позиций. Например, вратаря они могут назвать голкипером (</w:t>
      </w:r>
      <w:proofErr w:type="spellStart"/>
      <w:r w:rsidRPr="00716845">
        <w:rPr>
          <w:rFonts w:ascii="Times New Roman" w:hAnsi="Times New Roman" w:cs="Times New Roman"/>
          <w:sz w:val="24"/>
          <w:szCs w:val="24"/>
          <w:lang w:eastAsia="ru-RU"/>
        </w:rPr>
        <w:t>goal</w:t>
      </w:r>
      <w:proofErr w:type="spellEnd"/>
      <w:r w:rsidRPr="007168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6845">
        <w:rPr>
          <w:rFonts w:ascii="Times New Roman" w:hAnsi="Times New Roman" w:cs="Times New Roman"/>
          <w:sz w:val="24"/>
          <w:szCs w:val="24"/>
          <w:lang w:eastAsia="ru-RU"/>
        </w:rPr>
        <w:t>keeper</w:t>
      </w:r>
      <w:proofErr w:type="spellEnd"/>
      <w:r w:rsidRPr="00716845">
        <w:rPr>
          <w:rFonts w:ascii="Times New Roman" w:hAnsi="Times New Roman" w:cs="Times New Roman"/>
          <w:sz w:val="24"/>
          <w:szCs w:val="24"/>
          <w:lang w:eastAsia="ru-RU"/>
        </w:rPr>
        <w:t>), нападающего – форвардом (</w:t>
      </w:r>
      <w:proofErr w:type="spellStart"/>
      <w:r w:rsidRPr="00716845">
        <w:rPr>
          <w:rFonts w:ascii="Times New Roman" w:hAnsi="Times New Roman" w:cs="Times New Roman"/>
          <w:sz w:val="24"/>
          <w:szCs w:val="24"/>
          <w:lang w:eastAsia="ru-RU"/>
        </w:rPr>
        <w:t>forward</w:t>
      </w:r>
      <w:proofErr w:type="spellEnd"/>
      <w:r w:rsidRPr="00716845">
        <w:rPr>
          <w:rFonts w:ascii="Times New Roman" w:hAnsi="Times New Roman" w:cs="Times New Roman"/>
          <w:sz w:val="24"/>
          <w:szCs w:val="24"/>
          <w:lang w:eastAsia="ru-RU"/>
        </w:rPr>
        <w:t>), а центрального полузащитника – хавбеком (</w:t>
      </w:r>
      <w:proofErr w:type="spellStart"/>
      <w:r w:rsidRPr="00716845">
        <w:rPr>
          <w:rFonts w:ascii="Times New Roman" w:hAnsi="Times New Roman" w:cs="Times New Roman"/>
          <w:sz w:val="24"/>
          <w:szCs w:val="24"/>
          <w:lang w:eastAsia="ru-RU"/>
        </w:rPr>
        <w:t>half-back</w:t>
      </w:r>
      <w:proofErr w:type="spellEnd"/>
      <w:r w:rsidRPr="0071684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A2409" w:rsidRPr="00716845" w:rsidRDefault="00962C6B" w:rsidP="00ED788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4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Гипотеза:</w:t>
      </w:r>
      <w:r w:rsidR="00E33F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A2409" w:rsidRPr="00716845">
        <w:rPr>
          <w:rFonts w:ascii="Times New Roman" w:hAnsi="Times New Roman" w:cs="Times New Roman"/>
          <w:sz w:val="24"/>
          <w:szCs w:val="24"/>
          <w:lang w:eastAsia="ru-RU"/>
        </w:rPr>
        <w:t>знание англоязычной спортивной терминологии способствует более легкому и корректному восприятию спортивных трансляций.</w:t>
      </w:r>
    </w:p>
    <w:p w:rsidR="00962C6B" w:rsidRPr="0059309E" w:rsidRDefault="00962C6B" w:rsidP="00ED788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14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8614E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33F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3F89" w:rsidRPr="0059309E">
        <w:rPr>
          <w:rFonts w:ascii="Times New Roman" w:hAnsi="Times New Roman" w:cs="Times New Roman"/>
          <w:sz w:val="24"/>
          <w:szCs w:val="24"/>
          <w:lang w:eastAsia="ru-RU"/>
        </w:rPr>
        <w:t xml:space="preserve">доказать, что </w:t>
      </w:r>
      <w:r w:rsidR="0059309E" w:rsidRPr="0059309E">
        <w:rPr>
          <w:rFonts w:ascii="Times New Roman" w:hAnsi="Times New Roman" w:cs="Times New Roman"/>
          <w:sz w:val="24"/>
          <w:szCs w:val="24"/>
          <w:lang w:eastAsia="ru-RU"/>
        </w:rPr>
        <w:t>в основе международной спортивной терминологии лежит а</w:t>
      </w:r>
      <w:r w:rsidR="00E33F89" w:rsidRPr="0059309E">
        <w:rPr>
          <w:rFonts w:ascii="Times New Roman" w:hAnsi="Times New Roman" w:cs="Times New Roman"/>
          <w:sz w:val="24"/>
          <w:szCs w:val="24"/>
          <w:lang w:eastAsia="ru-RU"/>
        </w:rPr>
        <w:t>нглийск</w:t>
      </w:r>
      <w:r w:rsidR="0059309E" w:rsidRPr="0059309E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="00E33F89" w:rsidRPr="0059309E">
        <w:rPr>
          <w:rFonts w:ascii="Times New Roman" w:hAnsi="Times New Roman" w:cs="Times New Roman"/>
          <w:sz w:val="24"/>
          <w:szCs w:val="24"/>
          <w:lang w:eastAsia="ru-RU"/>
        </w:rPr>
        <w:t xml:space="preserve"> язык</w:t>
      </w:r>
      <w:r w:rsidR="0059309E" w:rsidRPr="0059309E">
        <w:rPr>
          <w:rFonts w:ascii="Times New Roman" w:hAnsi="Times New Roman" w:cs="Times New Roman"/>
          <w:sz w:val="24"/>
          <w:szCs w:val="24"/>
          <w:lang w:eastAsia="ru-RU"/>
        </w:rPr>
        <w:t>. Составить словарь спортивных терминов на английском языке для новичков.</w:t>
      </w:r>
    </w:p>
    <w:p w:rsidR="00962C6B" w:rsidRPr="008614E0" w:rsidRDefault="00962C6B" w:rsidP="00C7277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4E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достижения поставленной цели </w:t>
      </w:r>
      <w:r w:rsidR="00237415" w:rsidRPr="008614E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ною</w:t>
      </w:r>
      <w:r w:rsidRPr="008614E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ыли решены следующие задачи:</w:t>
      </w:r>
    </w:p>
    <w:p w:rsidR="00962C6B" w:rsidRPr="00CD6FEB" w:rsidRDefault="00237415" w:rsidP="00CD6FE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FE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62C6B" w:rsidRPr="00CD6FEB">
        <w:rPr>
          <w:rFonts w:ascii="Times New Roman" w:hAnsi="Times New Roman" w:cs="Times New Roman"/>
          <w:sz w:val="24"/>
          <w:szCs w:val="24"/>
          <w:lang w:eastAsia="ru-RU"/>
        </w:rPr>
        <w:t>ыяснить происхождение слова «спорт»</w:t>
      </w:r>
      <w:r w:rsidR="009F4615" w:rsidRPr="00CD6FE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962C6B" w:rsidRPr="00CD6FEB">
        <w:rPr>
          <w:rFonts w:ascii="Times New Roman" w:hAnsi="Times New Roman" w:cs="Times New Roman"/>
          <w:sz w:val="24"/>
          <w:szCs w:val="24"/>
          <w:lang w:eastAsia="ru-RU"/>
        </w:rPr>
        <w:t>определить его значение;</w:t>
      </w:r>
    </w:p>
    <w:p w:rsidR="009F4615" w:rsidRPr="00921935" w:rsidRDefault="00921935" w:rsidP="00545A3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21935">
        <w:rPr>
          <w:rFonts w:ascii="Times New Roman" w:hAnsi="Times New Roman" w:cs="Times New Roman"/>
          <w:sz w:val="24"/>
          <w:szCs w:val="24"/>
          <w:lang w:eastAsia="ru-RU"/>
        </w:rPr>
        <w:t>Выяснить к</w:t>
      </w:r>
      <w:r w:rsidR="00545A3F" w:rsidRPr="00921935">
        <w:rPr>
          <w:rFonts w:ascii="Times New Roman" w:hAnsi="Times New Roman" w:cs="Times New Roman"/>
          <w:sz w:val="24"/>
          <w:szCs w:val="24"/>
          <w:lang w:eastAsia="ru-RU"/>
        </w:rPr>
        <w:t>акова роль английского языка в спорте?</w:t>
      </w:r>
      <w:r w:rsidR="009F4615" w:rsidRPr="009219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2C6B" w:rsidRPr="00CD6FEB" w:rsidRDefault="00237415" w:rsidP="00CD6FE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FE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62C6B" w:rsidRPr="00CD6FEB">
        <w:rPr>
          <w:rFonts w:ascii="Times New Roman" w:hAnsi="Times New Roman" w:cs="Times New Roman"/>
          <w:sz w:val="24"/>
          <w:szCs w:val="24"/>
          <w:lang w:eastAsia="ru-RU"/>
        </w:rPr>
        <w:t xml:space="preserve">а основе </w:t>
      </w:r>
      <w:r w:rsidR="000A4D80" w:rsidRPr="00CD6FEB">
        <w:rPr>
          <w:rFonts w:ascii="Times New Roman" w:hAnsi="Times New Roman" w:cs="Times New Roman"/>
          <w:sz w:val="24"/>
          <w:szCs w:val="24"/>
          <w:lang w:eastAsia="ru-RU"/>
        </w:rPr>
        <w:t>просмотра с</w:t>
      </w:r>
      <w:r w:rsidR="00366A01" w:rsidRPr="00CD6FEB">
        <w:rPr>
          <w:rFonts w:ascii="Times New Roman" w:hAnsi="Times New Roman" w:cs="Times New Roman"/>
          <w:sz w:val="24"/>
          <w:szCs w:val="24"/>
          <w:lang w:eastAsia="ru-RU"/>
        </w:rPr>
        <w:t xml:space="preserve">портивных </w:t>
      </w:r>
      <w:r w:rsidR="000A4D80" w:rsidRPr="00CD6FEB">
        <w:rPr>
          <w:rFonts w:ascii="Times New Roman" w:hAnsi="Times New Roman" w:cs="Times New Roman"/>
          <w:sz w:val="24"/>
          <w:szCs w:val="24"/>
          <w:lang w:eastAsia="ru-RU"/>
        </w:rPr>
        <w:t>игр</w:t>
      </w:r>
      <w:r w:rsidR="00962C6B" w:rsidRPr="00CD6FEB">
        <w:rPr>
          <w:rFonts w:ascii="Times New Roman" w:hAnsi="Times New Roman" w:cs="Times New Roman"/>
          <w:sz w:val="24"/>
          <w:szCs w:val="24"/>
          <w:lang w:eastAsia="ru-RU"/>
        </w:rPr>
        <w:t xml:space="preserve"> выявить язык, наиболее часто являющийся основой названий видов спорта и лексики, связанной с ними;</w:t>
      </w:r>
    </w:p>
    <w:p w:rsidR="00E33F89" w:rsidRDefault="00E33F89" w:rsidP="00CD6FE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FEB">
        <w:rPr>
          <w:rFonts w:ascii="Times New Roman" w:hAnsi="Times New Roman" w:cs="Times New Roman"/>
          <w:sz w:val="24"/>
          <w:szCs w:val="24"/>
          <w:lang w:eastAsia="ru-RU"/>
        </w:rPr>
        <w:t>Выявить тот факт, что именно английский язык лежит в основе международной спортивной терминологии</w:t>
      </w:r>
      <w:r w:rsidR="00CD6FE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D6FEB" w:rsidRPr="00CD6FEB" w:rsidRDefault="007334CC" w:rsidP="00CD6F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учить мнение друзей и учеников моей школы</w:t>
      </w:r>
      <w:r w:rsidR="00CD6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6FEB" w:rsidRPr="00CD6FEB">
        <w:rPr>
          <w:rFonts w:ascii="Times New Roman" w:hAnsi="Times New Roman" w:cs="Times New Roman"/>
          <w:sz w:val="24"/>
          <w:szCs w:val="24"/>
          <w:lang w:eastAsia="ru-RU"/>
        </w:rPr>
        <w:t xml:space="preserve"> на тему «</w:t>
      </w:r>
      <w:r w:rsidR="00CD6FEB">
        <w:rPr>
          <w:rFonts w:ascii="Times New Roman" w:hAnsi="Times New Roman" w:cs="Times New Roman"/>
          <w:sz w:val="24"/>
          <w:szCs w:val="24"/>
          <w:lang w:eastAsia="ru-RU"/>
        </w:rPr>
        <w:t>Корректное восприятие англоязычной спортивной терминологии</w:t>
      </w:r>
      <w:r w:rsidR="00CD6FEB" w:rsidRPr="00CD6FEB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D6FEB" w:rsidRPr="00CD6FEB" w:rsidRDefault="00CD6FEB" w:rsidP="00CD6FE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FEB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словарь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ортивных терминов</w:t>
      </w:r>
      <w:r w:rsidRPr="00CD6FEB">
        <w:rPr>
          <w:rFonts w:ascii="Times New Roman" w:hAnsi="Times New Roman" w:cs="Times New Roman"/>
          <w:sz w:val="24"/>
          <w:szCs w:val="24"/>
          <w:lang w:eastAsia="ru-RU"/>
        </w:rPr>
        <w:t xml:space="preserve"> для нович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7415" w:rsidRPr="008614E0" w:rsidRDefault="00237415" w:rsidP="00C7277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2C6B" w:rsidRPr="008B0744" w:rsidRDefault="00962C6B" w:rsidP="00C7277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4E0">
        <w:rPr>
          <w:rFonts w:ascii="Times New Roman" w:hAnsi="Times New Roman" w:cs="Times New Roman"/>
          <w:sz w:val="24"/>
          <w:szCs w:val="24"/>
          <w:lang w:eastAsia="ru-RU"/>
        </w:rPr>
        <w:t>Настоящая работа актуальна в силу того, что спорт как увлечение или профессия занимает в жизни современного человека одно из главных мест.</w:t>
      </w:r>
    </w:p>
    <w:p w:rsidR="00716845" w:rsidRDefault="00716845" w:rsidP="005C48D8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57C" w:rsidRDefault="00C0157C" w:rsidP="005C48D8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57C" w:rsidRDefault="00C0157C" w:rsidP="005C48D8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57C" w:rsidRDefault="00C0157C" w:rsidP="005C48D8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57C" w:rsidRDefault="00C0157C" w:rsidP="005C48D8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57C" w:rsidRDefault="00C0157C" w:rsidP="005C48D8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57C" w:rsidRDefault="00C0157C" w:rsidP="005C48D8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57C" w:rsidRDefault="00C0157C" w:rsidP="005C48D8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57C" w:rsidRDefault="00C0157C" w:rsidP="005C48D8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57C" w:rsidRDefault="00C0157C" w:rsidP="005C48D8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C08" w:rsidRDefault="00506C08" w:rsidP="00506C08">
      <w:pPr>
        <w:pStyle w:val="a3"/>
        <w:numPr>
          <w:ilvl w:val="0"/>
          <w:numId w:val="20"/>
        </w:num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понятия</w:t>
      </w:r>
    </w:p>
    <w:p w:rsidR="00962C6B" w:rsidRPr="00506C08" w:rsidRDefault="00E33F89" w:rsidP="00506C08">
      <w:pPr>
        <w:pStyle w:val="a3"/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614E0" w:rsidRPr="00506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E4EB2" w:rsidRPr="00506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B68BB" w:rsidRPr="00506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схождение</w:t>
      </w:r>
      <w:r w:rsidR="00043381" w:rsidRPr="00506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ва «спорт»</w:t>
      </w:r>
    </w:p>
    <w:p w:rsidR="005C48D8" w:rsidRPr="00B40729" w:rsidRDefault="005C48D8" w:rsidP="005C48D8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7D51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port</w:t>
      </w:r>
      <w:r w:rsidRPr="00B4072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D51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s</w:t>
      </w:r>
      <w:r w:rsidRPr="00B4072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D51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very</w:t>
      </w:r>
      <w:r w:rsidRPr="00B4072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D51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mportant</w:t>
      </w:r>
      <w:r w:rsidRPr="00B4072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D51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n</w:t>
      </w:r>
      <w:r w:rsidRPr="00B4072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D51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our</w:t>
      </w:r>
      <w:r w:rsidRPr="00B40729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D51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life</w:t>
      </w:r>
      <w:r w:rsidRPr="00B4072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(</w:t>
      </w:r>
      <w:r w:rsidRPr="008B0744">
        <w:rPr>
          <w:rFonts w:ascii="Times New Roman" w:hAnsi="Times New Roman" w:cs="Times New Roman"/>
          <w:i/>
          <w:sz w:val="24"/>
          <w:szCs w:val="24"/>
          <w:lang w:eastAsia="ru-RU"/>
        </w:rPr>
        <w:t>Спорт</w:t>
      </w:r>
      <w:r w:rsidRPr="00B4072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8B0744">
        <w:rPr>
          <w:rFonts w:ascii="Times New Roman" w:hAnsi="Times New Roman" w:cs="Times New Roman"/>
          <w:i/>
          <w:sz w:val="24"/>
          <w:szCs w:val="24"/>
          <w:lang w:eastAsia="ru-RU"/>
        </w:rPr>
        <w:t>очень</w:t>
      </w:r>
      <w:r w:rsidRPr="00B4072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8B0744">
        <w:rPr>
          <w:rFonts w:ascii="Times New Roman" w:hAnsi="Times New Roman" w:cs="Times New Roman"/>
          <w:i/>
          <w:sz w:val="24"/>
          <w:szCs w:val="24"/>
          <w:lang w:eastAsia="ru-RU"/>
        </w:rPr>
        <w:t>важен</w:t>
      </w:r>
      <w:r w:rsidRPr="00B4072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8B0744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B4072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8B0744">
        <w:rPr>
          <w:rFonts w:ascii="Times New Roman" w:hAnsi="Times New Roman" w:cs="Times New Roman"/>
          <w:i/>
          <w:sz w:val="24"/>
          <w:szCs w:val="24"/>
          <w:lang w:eastAsia="ru-RU"/>
        </w:rPr>
        <w:t>нашей</w:t>
      </w:r>
      <w:r w:rsidRPr="00B4072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8B0744">
        <w:rPr>
          <w:rFonts w:ascii="Times New Roman" w:hAnsi="Times New Roman" w:cs="Times New Roman"/>
          <w:i/>
          <w:sz w:val="24"/>
          <w:szCs w:val="24"/>
          <w:lang w:eastAsia="ru-RU"/>
        </w:rPr>
        <w:t>жизни</w:t>
      </w:r>
      <w:r w:rsidRPr="00B40729">
        <w:rPr>
          <w:rFonts w:ascii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3564C6" w:rsidRPr="008B0744" w:rsidRDefault="003564C6" w:rsidP="005C48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о «спорт» английского происхождения, «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port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, известно с начала 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V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олетия. Оно является сокращением от «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isport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. Последнее означало «развлекательная и расслабляющая деятельность, приносящая радость». С 20-х годов 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V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ка слово приобретает современное значение, «игра, требующая физических усилий».</w:t>
      </w:r>
      <w:r w:rsidR="00F904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90490" w:rsidRPr="00F904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о «спорт» сегодня понятно без перевода практически во всех странах мира, оно стало действительно интернациональным.</w:t>
      </w:r>
    </w:p>
    <w:p w:rsidR="003564C6" w:rsidRPr="008B0744" w:rsidRDefault="008B0744" w:rsidP="005C48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рт – это движение, здоровье, молодость, красота, сила. Спорт стал популярен по всей земле. Спортом занимаются  в разных странах и на разных континентах. Спортивные  новости</w:t>
      </w:r>
      <w:r w:rsidR="00C568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мотрят и слушают очень много людей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эти  новости стали  з</w:t>
      </w:r>
      <w:r w:rsidR="00C568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имать ведущее место  на 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левидении</w:t>
      </w:r>
      <w:r w:rsidR="00C568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 интернете</w:t>
      </w: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Иногда люди далекие от спорта с удовольствием следят  за достижениями и рекордами спортсменов.</w:t>
      </w:r>
    </w:p>
    <w:p w:rsidR="00D412C5" w:rsidRDefault="00C76E36" w:rsidP="005C48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емление быть здоровым, развиваться и становиться сильнее — все это спорт. Он не стоит на месте, он прогрессирует вместе с нами! </w:t>
      </w:r>
    </w:p>
    <w:p w:rsidR="003564C6" w:rsidRPr="00D412C5" w:rsidRDefault="00C76E36" w:rsidP="005C48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41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орт, как и английский, учит нас жить и двигаться вперед. </w:t>
      </w:r>
      <w:r w:rsidRPr="00D41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Ready</w:t>
      </w:r>
      <w:r w:rsidRPr="00D41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D41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teady</w:t>
      </w:r>
      <w:r w:rsidRPr="00D41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D41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go</w:t>
      </w:r>
      <w:r w:rsidRPr="00D41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C0157C" w:rsidRDefault="00C0157C" w:rsidP="00653CA2">
      <w:pPr>
        <w:pStyle w:val="a3"/>
        <w:shd w:val="clear" w:color="auto" w:fill="FFFFFF"/>
        <w:spacing w:after="3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4D5" w:rsidRDefault="00F514D5" w:rsidP="00F514D5">
      <w:pPr>
        <w:pStyle w:val="a3"/>
        <w:numPr>
          <w:ilvl w:val="1"/>
          <w:numId w:val="20"/>
        </w:num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 как средство общения</w:t>
      </w:r>
    </w:p>
    <w:p w:rsidR="00F514D5" w:rsidRPr="00F514D5" w:rsidRDefault="00F514D5" w:rsidP="00F514D5">
      <w:pPr>
        <w:pStyle w:val="a3"/>
        <w:shd w:val="clear" w:color="auto" w:fill="FFFFFF"/>
        <w:spacing w:after="30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й спорт имеет большое значение в развитии человеческих контактов. Он способствует объединению людей в определенные группы, формированию у них общих интересов, целей, желаний. Спорт тем самым сближает людей, вырабатывает у них потребность и навыки такого общения, другими словами, выступает как надежный инструмент общения между ними.</w:t>
      </w:r>
    </w:p>
    <w:p w:rsidR="00F514D5" w:rsidRPr="00F514D5" w:rsidRDefault="00F514D5" w:rsidP="00F514D5">
      <w:pPr>
        <w:pStyle w:val="a3"/>
        <w:shd w:val="clear" w:color="auto" w:fill="FFFFFF"/>
        <w:spacing w:after="30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же если человек не участвует непосредственно в спортивных соревнованиях, а лишь "болеет" за определенную команду, у него появляется чувство солидарности с определенной группой людей, рождается ощущение единства с ними.</w:t>
      </w:r>
    </w:p>
    <w:p w:rsidR="00F514D5" w:rsidRPr="00F514D5" w:rsidRDefault="00F514D5" w:rsidP="00F514D5">
      <w:pPr>
        <w:pStyle w:val="a3"/>
        <w:shd w:val="clear" w:color="auto" w:fill="FFFFFF"/>
        <w:spacing w:after="30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 дает возможность приобретать друзей. Спортсмены разных стран говорят на различных языках, но это не мешает им прекрасно понимать друг друга. Спортивная </w:t>
      </w:r>
      <w:r w:rsidRPr="00F51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инология выступает как самый доступный и понятный для всех язык общения.</w:t>
      </w:r>
    </w:p>
    <w:p w:rsidR="00F514D5" w:rsidRPr="00F514D5" w:rsidRDefault="00F514D5" w:rsidP="00F514D5">
      <w:pPr>
        <w:pStyle w:val="a3"/>
        <w:shd w:val="clear" w:color="auto" w:fill="FFFFFF"/>
        <w:spacing w:after="30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1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ой взгляд, спорт служит могучим средством объединения людей, укрепления мира и взаимопонимания.</w:t>
      </w:r>
    </w:p>
    <w:p w:rsidR="00F514D5" w:rsidRDefault="00F514D5" w:rsidP="00205A31">
      <w:pPr>
        <w:pStyle w:val="a3"/>
        <w:shd w:val="clear" w:color="auto" w:fill="FFFFFF"/>
        <w:spacing w:after="30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A5B" w:rsidRDefault="00222A5B" w:rsidP="00205A31">
      <w:pPr>
        <w:pStyle w:val="a3"/>
        <w:shd w:val="clear" w:color="auto" w:fill="FFFFFF"/>
        <w:spacing w:after="30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A31" w:rsidRPr="00F514D5" w:rsidRDefault="00F514D5" w:rsidP="00205A31">
      <w:pPr>
        <w:pStyle w:val="a3"/>
        <w:shd w:val="clear" w:color="auto" w:fill="FFFFFF"/>
        <w:spacing w:after="30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3. </w:t>
      </w:r>
      <w:r w:rsidR="00545A3F" w:rsidRPr="00F51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ва роль английского языка в спорте</w:t>
      </w:r>
      <w:r w:rsidR="00E15CC7" w:rsidRPr="00F51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86793" w:rsidRPr="00B40729" w:rsidRDefault="00286793" w:rsidP="006D2B1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последнего десятилетия  в Россию пришли новые виды спорта, а с ними в язык российского спорта проникли и были достаточно быстро освоены совокупность терминов, обслуживающие тот или иной вид спорта. В спортивной лексике русского языка процент английских заимствований всегда был высок. </w:t>
      </w:r>
      <w:r w:rsidRPr="00B40729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ые термины английского происхождения являются настолько неотъемлемой частью современного русского языка, что часто их происхождение не чувствуется. </w:t>
      </w:r>
    </w:p>
    <w:p w:rsidR="00697F9F" w:rsidRPr="006D2B12" w:rsidRDefault="00697F9F" w:rsidP="006D2B1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 xml:space="preserve">Большинство англоязычных новшеств, в спортивной лексике относятся к так называемым буквальным заимствованиям. Буквальные англо-американские спортивные заимствования в русском языке представлены следующими тематическими группами: </w:t>
      </w:r>
    </w:p>
    <w:p w:rsidR="00697F9F" w:rsidRPr="006D2B12" w:rsidRDefault="00697F9F" w:rsidP="006D2B1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>названия спортивных игр и видов спорта (</w:t>
      </w:r>
      <w:proofErr w:type="spellStart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footbal</w:t>
      </w:r>
      <w:proofErr w:type="spellEnd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basketball</w:t>
      </w:r>
      <w:proofErr w:type="spellEnd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volleyball</w:t>
      </w:r>
      <w:proofErr w:type="spellEnd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rally</w:t>
      </w:r>
      <w:proofErr w:type="spellEnd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rugby</w:t>
      </w:r>
      <w:proofErr w:type="spellEnd"/>
      <w:r w:rsidRPr="006D2B12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697F9F" w:rsidRPr="006D2B12" w:rsidRDefault="00697F9F" w:rsidP="006D2B1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>названия</w:t>
      </w:r>
      <w:r w:rsidRPr="006D2B1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D2B12">
        <w:rPr>
          <w:rFonts w:ascii="Times New Roman" w:hAnsi="Times New Roman" w:cs="Times New Roman"/>
          <w:sz w:val="24"/>
          <w:szCs w:val="24"/>
          <w:lang w:eastAsia="ru-RU"/>
        </w:rPr>
        <w:t>спортсменов</w:t>
      </w:r>
      <w:r w:rsidRPr="006D2B1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6D2B12">
        <w:rPr>
          <w:rFonts w:ascii="Times New Roman" w:hAnsi="Times New Roman" w:cs="Times New Roman"/>
          <w:i/>
          <w:sz w:val="24"/>
          <w:szCs w:val="24"/>
          <w:lang w:val="en-US" w:eastAsia="ru-RU"/>
        </w:rPr>
        <w:t>the goalkeeper, the forward, referee, bombardier, outsider</w:t>
      </w:r>
      <w:r w:rsidRPr="006D2B1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; </w:t>
      </w:r>
    </w:p>
    <w:p w:rsidR="00697F9F" w:rsidRPr="006D2B12" w:rsidRDefault="00697F9F" w:rsidP="006D2B1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>названия</w:t>
      </w:r>
      <w:r w:rsidRPr="006D2B1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D2B12">
        <w:rPr>
          <w:rFonts w:ascii="Times New Roman" w:hAnsi="Times New Roman" w:cs="Times New Roman"/>
          <w:sz w:val="24"/>
          <w:szCs w:val="24"/>
          <w:lang w:eastAsia="ru-RU"/>
        </w:rPr>
        <w:t>движений</w:t>
      </w:r>
      <w:r w:rsidRPr="006D2B1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D2B12">
        <w:rPr>
          <w:rFonts w:ascii="Times New Roman" w:hAnsi="Times New Roman" w:cs="Times New Roman"/>
          <w:sz w:val="24"/>
          <w:szCs w:val="24"/>
          <w:lang w:eastAsia="ru-RU"/>
        </w:rPr>
        <w:t>приемов</w:t>
      </w:r>
      <w:r w:rsidRPr="006D2B1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6D2B12">
        <w:rPr>
          <w:rFonts w:ascii="Times New Roman" w:hAnsi="Times New Roman" w:cs="Times New Roman"/>
          <w:i/>
          <w:sz w:val="24"/>
          <w:szCs w:val="24"/>
          <w:lang w:val="en-US" w:eastAsia="ru-RU"/>
        </w:rPr>
        <w:t>slide, knock out, dribbling, combo, pass, attack</w:t>
      </w:r>
      <w:r w:rsidRPr="006D2B1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; </w:t>
      </w:r>
    </w:p>
    <w:p w:rsidR="00697F9F" w:rsidRPr="006D2B12" w:rsidRDefault="00697F9F" w:rsidP="006D2B1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>названия спортивного инвентаря (</w:t>
      </w:r>
      <w:proofErr w:type="spellStart"/>
      <w:r w:rsidR="001B3A5F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bolide</w:t>
      </w:r>
      <w:proofErr w:type="spellEnd"/>
      <w:r w:rsidR="001B3A5F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B3A5F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tatami</w:t>
      </w:r>
      <w:proofErr w:type="spellEnd"/>
      <w:r w:rsidR="001B3A5F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B3A5F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rapier</w:t>
      </w:r>
      <w:proofErr w:type="spellEnd"/>
      <w:r w:rsidR="001B3A5F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B3A5F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short</w:t>
      </w:r>
      <w:proofErr w:type="spellEnd"/>
      <w:r w:rsidR="001B3A5F" w:rsidRPr="006D2B1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D2B1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697F9F" w:rsidRPr="006D2B12" w:rsidRDefault="00697F9F" w:rsidP="006D2B1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>названия ошибок, нарушений, наказаний(</w:t>
      </w:r>
      <w:proofErr w:type="spellStart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out</w:t>
      </w:r>
      <w:proofErr w:type="spellEnd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disqualification</w:t>
      </w:r>
      <w:proofErr w:type="spellEnd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foul</w:t>
      </w:r>
      <w:proofErr w:type="spellEnd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penalty</w:t>
      </w:r>
      <w:proofErr w:type="spellEnd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offside</w:t>
      </w:r>
      <w:proofErr w:type="spellEnd"/>
      <w:r w:rsidRPr="006D2B1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697F9F" w:rsidRPr="006D2B12" w:rsidRDefault="00697F9F" w:rsidP="006D2B1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>названия спортивной площадки, ее частей (</w:t>
      </w:r>
      <w:proofErr w:type="spellStart"/>
      <w:r w:rsidR="001B3A5F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court</w:t>
      </w:r>
      <w:proofErr w:type="spellEnd"/>
      <w:r w:rsidR="001B3A5F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B3A5F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track</w:t>
      </w:r>
      <w:proofErr w:type="spellEnd"/>
      <w:r w:rsidRPr="006D2B12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70262B" w:rsidRPr="006D2B12" w:rsidRDefault="00697F9F" w:rsidP="006D2B1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>названия типов и частей состязаний (</w:t>
      </w:r>
      <w:proofErr w:type="spellStart"/>
      <w:r w:rsidR="00286793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overtime</w:t>
      </w:r>
      <w:proofErr w:type="spellEnd"/>
      <w:r w:rsidR="00286793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286793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playoff</w:t>
      </w:r>
      <w:proofErr w:type="spellEnd"/>
      <w:r w:rsidR="00286793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286793" w:rsidRPr="006D2B12">
        <w:rPr>
          <w:rFonts w:ascii="Times New Roman" w:hAnsi="Times New Roman" w:cs="Times New Roman"/>
          <w:i/>
          <w:sz w:val="24"/>
          <w:szCs w:val="24"/>
          <w:lang w:eastAsia="ru-RU"/>
        </w:rPr>
        <w:t>halftime</w:t>
      </w:r>
      <w:proofErr w:type="spellEnd"/>
      <w:r w:rsidR="00286793" w:rsidRPr="006D2B1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D2B1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1C4E" w:rsidRPr="006D2B12" w:rsidRDefault="001B3A5F" w:rsidP="006D2B12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>Таким образом, к ряду основных процессов развития спортивной терминологии современного русского языка, относятся заимствование, адаптация  англоязычной лексики.</w:t>
      </w:r>
      <w:r w:rsidR="00C5131B" w:rsidRPr="006D2B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0262B" w:rsidRPr="006D2B12" w:rsidRDefault="00BD1C4E" w:rsidP="006D2B12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B12">
        <w:rPr>
          <w:rFonts w:ascii="Times New Roman" w:hAnsi="Times New Roman" w:cs="Times New Roman"/>
          <w:sz w:val="24"/>
          <w:szCs w:val="24"/>
          <w:lang w:eastAsia="ru-RU"/>
        </w:rPr>
        <w:t>Поскольку слово «спорт» и британские изобретения в этой области особенно обогатили с</w:t>
      </w:r>
      <w:r w:rsidR="003C070D" w:rsidRPr="006D2B12">
        <w:rPr>
          <w:rFonts w:ascii="Times New Roman" w:hAnsi="Times New Roman" w:cs="Times New Roman"/>
          <w:sz w:val="24"/>
          <w:szCs w:val="24"/>
          <w:lang w:eastAsia="ru-RU"/>
        </w:rPr>
        <w:t xml:space="preserve">ловарный обмен между Англией и остальным миром, то и язык, на котором общаются спортсмены, является английским. </w:t>
      </w:r>
      <w:r w:rsidR="00C5131B" w:rsidRPr="006D2B1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ы в спорте, </w:t>
      </w:r>
      <w:r w:rsidRPr="006D2B12">
        <w:rPr>
          <w:rFonts w:ascii="Times New Roman" w:hAnsi="Times New Roman" w:cs="Times New Roman"/>
          <w:sz w:val="24"/>
          <w:szCs w:val="24"/>
          <w:lang w:eastAsia="ru-RU"/>
        </w:rPr>
        <w:t>а так же тренеры любят говорить</w:t>
      </w:r>
      <w:r w:rsidR="00C5131B" w:rsidRPr="006D2B12">
        <w:rPr>
          <w:rFonts w:ascii="Times New Roman" w:hAnsi="Times New Roman" w:cs="Times New Roman"/>
          <w:sz w:val="24"/>
          <w:szCs w:val="24"/>
          <w:lang w:eastAsia="ru-RU"/>
        </w:rPr>
        <w:t>: «Общаясь</w:t>
      </w:r>
      <w:r w:rsidRPr="006D2B12">
        <w:rPr>
          <w:rFonts w:ascii="Times New Roman" w:hAnsi="Times New Roman" w:cs="Times New Roman"/>
          <w:sz w:val="24"/>
          <w:szCs w:val="24"/>
          <w:lang w:eastAsia="ru-RU"/>
        </w:rPr>
        <w:t xml:space="preserve"> на одном языке, люди достигают большего, чем ожидают». </w:t>
      </w:r>
    </w:p>
    <w:p w:rsidR="00C5131B" w:rsidRDefault="00C5131B" w:rsidP="00286793">
      <w:pPr>
        <w:shd w:val="clear" w:color="auto" w:fill="FFFFFF"/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02E8F" w:rsidRPr="00B02E8F" w:rsidRDefault="00492B95" w:rsidP="00B02E8F">
      <w:pPr>
        <w:pStyle w:val="a3"/>
        <w:shd w:val="clear" w:color="auto" w:fill="FFFFFF"/>
        <w:spacing w:after="30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сследование</w:t>
      </w:r>
      <w:r w:rsidR="00B02E8F" w:rsidRPr="00B02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2E8F" w:rsidRPr="00B02E8F" w:rsidRDefault="007334CC" w:rsidP="00B02E8F">
      <w:pPr>
        <w:pStyle w:val="a3"/>
        <w:shd w:val="clear" w:color="auto" w:fill="FFFFFF"/>
        <w:spacing w:after="30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="00962C6B" w:rsidRPr="00B02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</w:t>
      </w:r>
      <w:r w:rsidR="00B02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ивных </w:t>
      </w:r>
      <w:r w:rsidR="00962C6B" w:rsidRPr="00B02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</w:t>
      </w:r>
      <w:r w:rsidR="00B02E8F" w:rsidRPr="00B02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Англоязычная спортивная терминология</w:t>
      </w:r>
    </w:p>
    <w:p w:rsidR="00D77383" w:rsidRDefault="00962C6B" w:rsidP="0070262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0262B">
        <w:rPr>
          <w:rFonts w:ascii="Times New Roman" w:hAnsi="Times New Roman" w:cs="Times New Roman"/>
          <w:sz w:val="24"/>
          <w:szCs w:val="24"/>
          <w:lang w:eastAsia="ru-RU"/>
        </w:rPr>
        <w:t xml:space="preserve">Я всегда с замиранием сердца наблюдаю за </w:t>
      </w:r>
      <w:r w:rsidR="00767C39" w:rsidRPr="0070262B">
        <w:rPr>
          <w:rFonts w:ascii="Times New Roman" w:hAnsi="Times New Roman" w:cs="Times New Roman"/>
          <w:sz w:val="24"/>
          <w:szCs w:val="24"/>
          <w:lang w:eastAsia="ru-RU"/>
        </w:rPr>
        <w:t>спортивными соревнованиями</w:t>
      </w:r>
      <w:r w:rsidRPr="0070262B">
        <w:rPr>
          <w:rFonts w:ascii="Times New Roman" w:hAnsi="Times New Roman" w:cs="Times New Roman"/>
          <w:sz w:val="24"/>
          <w:szCs w:val="24"/>
          <w:lang w:eastAsia="ru-RU"/>
        </w:rPr>
        <w:t xml:space="preserve"> и болею за своих любимых спортсменов.</w:t>
      </w:r>
      <w:r w:rsidRPr="0070262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77383" w:rsidRPr="00D77383" w:rsidRDefault="00D77383" w:rsidP="00D7738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7383">
        <w:rPr>
          <w:rFonts w:ascii="Times New Roman" w:hAnsi="Times New Roman" w:cs="Times New Roman"/>
          <w:sz w:val="24"/>
          <w:szCs w:val="24"/>
          <w:lang w:eastAsia="ru-RU"/>
        </w:rPr>
        <w:t>Если вы – болельщик, возможно</w:t>
      </w:r>
      <w:r w:rsidR="004224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77383">
        <w:rPr>
          <w:rFonts w:ascii="Times New Roman" w:hAnsi="Times New Roman" w:cs="Times New Roman"/>
          <w:sz w:val="24"/>
          <w:szCs w:val="24"/>
          <w:lang w:eastAsia="ru-RU"/>
        </w:rPr>
        <w:t xml:space="preserve"> вы уже читаете или смотрите спортивные новости на английском. Но если вы только начинаете, я могу порекомендовать вам </w:t>
      </w:r>
      <w:r w:rsidRPr="0042240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BBC </w:t>
      </w:r>
      <w:proofErr w:type="spellStart"/>
      <w:r w:rsidRPr="0042240B">
        <w:rPr>
          <w:rFonts w:ascii="Times New Roman" w:hAnsi="Times New Roman" w:cs="Times New Roman"/>
          <w:i/>
          <w:sz w:val="24"/>
          <w:szCs w:val="24"/>
          <w:lang w:eastAsia="ru-RU"/>
        </w:rPr>
        <w:t>Sport</w:t>
      </w:r>
      <w:proofErr w:type="spellEnd"/>
      <w:r w:rsidRPr="00D77383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е крупные новостные сайты, где есть спортивный раздел.</w:t>
      </w:r>
      <w:r w:rsidR="004224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240B">
        <w:rPr>
          <w:rFonts w:ascii="Times New Roman" w:hAnsi="Times New Roman" w:cs="Times New Roman"/>
          <w:i/>
          <w:sz w:val="24"/>
          <w:szCs w:val="24"/>
          <w:lang w:eastAsia="ru-RU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же является </w:t>
      </w:r>
      <w:r w:rsidRPr="00D773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точ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D77383">
        <w:rPr>
          <w:rFonts w:ascii="Times New Roman" w:hAnsi="Times New Roman" w:cs="Times New Roman"/>
          <w:sz w:val="24"/>
          <w:szCs w:val="24"/>
          <w:lang w:eastAsia="ru-RU"/>
        </w:rPr>
        <w:t xml:space="preserve"> видео на спортивные темы. Здесь вы найдете все, от новостей до спортивных комментарие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624F8" w:rsidRPr="00DF383C" w:rsidRDefault="00767C39" w:rsidP="0070262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83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962C6B" w:rsidRPr="00DF383C">
        <w:rPr>
          <w:rFonts w:ascii="Times New Roman" w:hAnsi="Times New Roman" w:cs="Times New Roman"/>
          <w:sz w:val="24"/>
          <w:szCs w:val="24"/>
          <w:lang w:eastAsia="ru-RU"/>
        </w:rPr>
        <w:t xml:space="preserve">накомясь с </w:t>
      </w:r>
      <w:r w:rsidR="00DF383C">
        <w:rPr>
          <w:rFonts w:ascii="Times New Roman" w:hAnsi="Times New Roman" w:cs="Times New Roman"/>
          <w:sz w:val="24"/>
          <w:szCs w:val="24"/>
          <w:lang w:eastAsia="ru-RU"/>
        </w:rPr>
        <w:t xml:space="preserve">трансляцией спортивных </w:t>
      </w:r>
      <w:r w:rsidR="00962C6B" w:rsidRPr="00DF383C">
        <w:rPr>
          <w:rFonts w:ascii="Times New Roman" w:hAnsi="Times New Roman" w:cs="Times New Roman"/>
          <w:sz w:val="24"/>
          <w:szCs w:val="24"/>
          <w:lang w:eastAsia="ru-RU"/>
        </w:rPr>
        <w:t xml:space="preserve"> игр, я обратил внимание</w:t>
      </w:r>
      <w:r w:rsidR="00DF383C">
        <w:rPr>
          <w:rFonts w:ascii="Times New Roman" w:hAnsi="Times New Roman" w:cs="Times New Roman"/>
          <w:sz w:val="24"/>
          <w:szCs w:val="24"/>
          <w:lang w:eastAsia="ru-RU"/>
        </w:rPr>
        <w:t>, что</w:t>
      </w:r>
      <w:r w:rsidR="007624F8" w:rsidRPr="00DF383C">
        <w:rPr>
          <w:rFonts w:ascii="Times New Roman" w:hAnsi="Times New Roman" w:cs="Times New Roman"/>
          <w:sz w:val="24"/>
          <w:szCs w:val="24"/>
          <w:lang w:eastAsia="ru-RU"/>
        </w:rPr>
        <w:t>: комментирование, выставление оценок судейской коллегией осуществляются (или, по крайней мере, дублируются) в любой стране на английском</w:t>
      </w:r>
      <w:r w:rsidR="0042240B">
        <w:rPr>
          <w:rFonts w:ascii="Times New Roman" w:hAnsi="Times New Roman" w:cs="Times New Roman"/>
          <w:sz w:val="24"/>
          <w:szCs w:val="24"/>
          <w:lang w:eastAsia="ru-RU"/>
        </w:rPr>
        <w:t xml:space="preserve"> языке</w:t>
      </w:r>
      <w:r w:rsidR="007624F8" w:rsidRPr="00DF38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78C7" w:rsidRPr="00DF383C" w:rsidRDefault="00D77383" w:rsidP="00D7738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83C">
        <w:rPr>
          <w:rFonts w:ascii="Times New Roman" w:hAnsi="Times New Roman" w:cs="Times New Roman"/>
          <w:sz w:val="24"/>
          <w:szCs w:val="24"/>
          <w:lang w:eastAsia="ru-RU"/>
        </w:rPr>
        <w:t>А как быть тем, кто вовсе не изучает английский язык? Думаю, у таких зрителей явно могут возникнуть проблемы с пониманием спортивных комментаторов и спортсменов – профессионалов.</w:t>
      </w:r>
      <w:r w:rsidR="000478C7">
        <w:rPr>
          <w:rFonts w:ascii="Times New Roman" w:hAnsi="Times New Roman" w:cs="Times New Roman"/>
          <w:sz w:val="24"/>
          <w:szCs w:val="24"/>
          <w:lang w:eastAsia="ru-RU"/>
        </w:rPr>
        <w:t xml:space="preserve"> И д</w:t>
      </w:r>
      <w:r w:rsidR="000478C7" w:rsidRPr="000478C7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r w:rsidR="000478C7">
        <w:rPr>
          <w:rFonts w:ascii="Times New Roman" w:hAnsi="Times New Roman" w:cs="Times New Roman"/>
          <w:sz w:val="24"/>
          <w:szCs w:val="24"/>
          <w:lang w:eastAsia="ru-RU"/>
        </w:rPr>
        <w:t>этого я создал мини-словарь</w:t>
      </w:r>
      <w:r w:rsidR="000478C7" w:rsidRPr="000478C7">
        <w:rPr>
          <w:rFonts w:ascii="Times New Roman" w:hAnsi="Times New Roman" w:cs="Times New Roman"/>
          <w:sz w:val="24"/>
          <w:szCs w:val="24"/>
          <w:lang w:eastAsia="ru-RU"/>
        </w:rPr>
        <w:t xml:space="preserve"> с основными спортивными терминами, ведь любому </w:t>
      </w:r>
      <w:r w:rsidR="000478C7">
        <w:rPr>
          <w:rFonts w:ascii="Times New Roman" w:hAnsi="Times New Roman" w:cs="Times New Roman"/>
          <w:sz w:val="24"/>
          <w:szCs w:val="24"/>
          <w:lang w:eastAsia="ru-RU"/>
        </w:rPr>
        <w:t xml:space="preserve">зрителю/болельщику </w:t>
      </w:r>
      <w:r w:rsidR="000478C7" w:rsidRPr="000478C7">
        <w:rPr>
          <w:rFonts w:ascii="Times New Roman" w:hAnsi="Times New Roman" w:cs="Times New Roman"/>
          <w:sz w:val="24"/>
          <w:szCs w:val="24"/>
          <w:lang w:eastAsia="ru-RU"/>
        </w:rPr>
        <w:t xml:space="preserve">важно понимать, получил </w:t>
      </w:r>
      <w:r w:rsidR="000478C7">
        <w:rPr>
          <w:rFonts w:ascii="Times New Roman" w:hAnsi="Times New Roman" w:cs="Times New Roman"/>
          <w:sz w:val="24"/>
          <w:szCs w:val="24"/>
          <w:lang w:eastAsia="ru-RU"/>
        </w:rPr>
        <w:t>ли спортсмен/команда награду «</w:t>
      </w:r>
      <w:proofErr w:type="spellStart"/>
      <w:r w:rsidR="000478C7" w:rsidRPr="0042240B">
        <w:rPr>
          <w:rFonts w:ascii="Times New Roman" w:hAnsi="Times New Roman" w:cs="Times New Roman"/>
          <w:i/>
          <w:sz w:val="24"/>
          <w:szCs w:val="24"/>
          <w:lang w:eastAsia="ru-RU"/>
        </w:rPr>
        <w:t>an</w:t>
      </w:r>
      <w:proofErr w:type="spellEnd"/>
      <w:r w:rsidR="000478C7" w:rsidRPr="0042240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478C7" w:rsidRPr="0042240B">
        <w:rPr>
          <w:rFonts w:ascii="Times New Roman" w:hAnsi="Times New Roman" w:cs="Times New Roman"/>
          <w:i/>
          <w:sz w:val="24"/>
          <w:szCs w:val="24"/>
          <w:lang w:eastAsia="ru-RU"/>
        </w:rPr>
        <w:t>award</w:t>
      </w:r>
      <w:proofErr w:type="spellEnd"/>
      <w:r w:rsidR="000478C7">
        <w:rPr>
          <w:rFonts w:ascii="Times New Roman" w:hAnsi="Times New Roman" w:cs="Times New Roman"/>
          <w:sz w:val="24"/>
          <w:szCs w:val="24"/>
          <w:lang w:eastAsia="ru-RU"/>
        </w:rPr>
        <w:t>» или штрафной «</w:t>
      </w:r>
      <w:proofErr w:type="spellStart"/>
      <w:r w:rsidR="000478C7" w:rsidRPr="0042240B">
        <w:rPr>
          <w:rFonts w:ascii="Times New Roman" w:hAnsi="Times New Roman" w:cs="Times New Roman"/>
          <w:i/>
          <w:sz w:val="24"/>
          <w:szCs w:val="24"/>
          <w:lang w:eastAsia="ru-RU"/>
        </w:rPr>
        <w:t>forfeit</w:t>
      </w:r>
      <w:proofErr w:type="spellEnd"/>
      <w:r w:rsidR="000478C7">
        <w:rPr>
          <w:rFonts w:ascii="Times New Roman" w:hAnsi="Times New Roman" w:cs="Times New Roman"/>
          <w:sz w:val="24"/>
          <w:szCs w:val="24"/>
          <w:lang w:eastAsia="ru-RU"/>
        </w:rPr>
        <w:t>» (Приложение).</w:t>
      </w:r>
    </w:p>
    <w:p w:rsidR="00506C08" w:rsidRDefault="00506C08" w:rsidP="007334CC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4CC" w:rsidRPr="007334CC" w:rsidRDefault="007334CC" w:rsidP="007334CC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2. Анализ на примере спортивной игры Футбол</w:t>
      </w:r>
    </w:p>
    <w:p w:rsidR="00D77383" w:rsidRDefault="00D77383" w:rsidP="0070262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7383">
        <w:rPr>
          <w:rFonts w:ascii="Times New Roman" w:hAnsi="Times New Roman" w:cs="Times New Roman"/>
          <w:sz w:val="24"/>
          <w:szCs w:val="24"/>
          <w:lang w:eastAsia="ru-RU"/>
        </w:rPr>
        <w:t xml:space="preserve">Вашему вниманию предлагаю рассмотреть самые популяр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ортивные термины</w:t>
      </w:r>
      <w:r w:rsidRPr="00D77383">
        <w:rPr>
          <w:rFonts w:ascii="Times New Roman" w:hAnsi="Times New Roman" w:cs="Times New Roman"/>
          <w:sz w:val="24"/>
          <w:szCs w:val="24"/>
          <w:lang w:eastAsia="ru-RU"/>
        </w:rPr>
        <w:t>, на приме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гры футбол.</w:t>
      </w:r>
    </w:p>
    <w:p w:rsidR="009D1F06" w:rsidRDefault="00D77383" w:rsidP="009D1F0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7383">
        <w:rPr>
          <w:rFonts w:ascii="Times New Roman" w:hAnsi="Times New Roman" w:cs="Times New Roman"/>
          <w:sz w:val="24"/>
          <w:szCs w:val="24"/>
          <w:lang w:eastAsia="ru-RU"/>
        </w:rPr>
        <w:t>Самое известное слово, которое ласкает слух болельщика – это «гол» (</w:t>
      </w:r>
      <w:proofErr w:type="spellStart"/>
      <w:r w:rsidRPr="0042240B">
        <w:rPr>
          <w:rFonts w:ascii="Times New Roman" w:hAnsi="Times New Roman" w:cs="Times New Roman"/>
          <w:i/>
          <w:sz w:val="24"/>
          <w:szCs w:val="24"/>
          <w:lang w:eastAsia="ru-RU"/>
        </w:rPr>
        <w:t>goal</w:t>
      </w:r>
      <w:proofErr w:type="spellEnd"/>
      <w:r w:rsidRPr="00D77383">
        <w:rPr>
          <w:rFonts w:ascii="Times New Roman" w:hAnsi="Times New Roman" w:cs="Times New Roman"/>
          <w:sz w:val="24"/>
          <w:szCs w:val="24"/>
          <w:lang w:eastAsia="ru-RU"/>
        </w:rPr>
        <w:t xml:space="preserve"> – цель на английском, подразумевались «ворота»). Именно поэтому выражение «забить гол» звучит совершенно неправильно, несмотря на то, что так выражаются и сами игроки, и спортивные комментаторы. Дело в том, что под голом подразумевается мяч, уже забитый в ворота соперника (или по ошибке – в свои ворота), поэтому корректнее говорить про реализованный гол или забитый мяч.</w:t>
      </w:r>
      <w:r w:rsidR="009D1F06" w:rsidRPr="009D1F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1F06" w:rsidRPr="00716845" w:rsidRDefault="009D1F06" w:rsidP="009D1F0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845">
        <w:rPr>
          <w:rFonts w:ascii="Times New Roman" w:hAnsi="Times New Roman" w:cs="Times New Roman"/>
          <w:sz w:val="24"/>
          <w:szCs w:val="24"/>
          <w:lang w:eastAsia="ru-RU"/>
        </w:rPr>
        <w:t>Почему бы не пополнить свой запас английских слов спортивными терминами?  Например, футбольными!</w:t>
      </w:r>
    </w:p>
    <w:p w:rsidR="00506C08" w:rsidRDefault="00506C08" w:rsidP="00D7738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7383" w:rsidRDefault="002B0790" w:rsidP="00D7738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D77383" w:rsidRPr="00D77383">
        <w:rPr>
          <w:rFonts w:ascii="Times New Roman" w:hAnsi="Times New Roman" w:cs="Times New Roman"/>
          <w:b/>
          <w:sz w:val="24"/>
          <w:szCs w:val="24"/>
          <w:lang w:eastAsia="ru-RU"/>
        </w:rPr>
        <w:t>Фразы, использующиеся в футболе и необходимые для болельщиков</w:t>
      </w:r>
    </w:p>
    <w:p w:rsidR="0042240B" w:rsidRDefault="0042240B" w:rsidP="00D7738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D77383" w:rsidRPr="00987912" w:rsidTr="00DC470C">
        <w:tc>
          <w:tcPr>
            <w:tcW w:w="4605" w:type="dxa"/>
            <w:shd w:val="clear" w:color="auto" w:fill="D9D9D9" w:themeFill="background1" w:themeFillShade="D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77383" w:rsidRPr="00366A01" w:rsidRDefault="00D77383" w:rsidP="00D7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ьная тематика</w:t>
            </w:r>
          </w:p>
        </w:tc>
        <w:tc>
          <w:tcPr>
            <w:tcW w:w="4605" w:type="dxa"/>
            <w:shd w:val="clear" w:color="auto" w:fill="D9D9D9" w:themeFill="background1" w:themeFillShade="D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77383" w:rsidRPr="00366A01" w:rsidRDefault="00D77383" w:rsidP="00D7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alty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метровая отметка, с которой бьют пенальти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ke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alty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ь пенальти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ck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l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ь по мячу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chline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я линия поля; фланг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er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льщик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удалённым с поля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w-in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рос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</w:t>
            </w:r>
            <w:r w:rsidR="0036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oalpost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alkeeper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тарь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al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желтую карточку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llow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d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ая карточка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re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al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ть гол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der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головой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er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d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арточка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p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Мира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ing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, за которое игрок получает жёлтую карточку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l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; фол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d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l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ть мяч головой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side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сайд, положение вне игры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366A01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7383"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alty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ьти; штрафной удар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l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CA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ь мяч; пасовать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ossbar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366A01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7383"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ладина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ckle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ывание мяча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366A01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77383"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а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lf-way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линия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e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366A01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77383"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ья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sman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на линии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lf-time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; половина игры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ner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ck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ner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удар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ь с поля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t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al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ck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от ворот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ot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ить (мяч)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n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т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ootball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ub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клуб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alty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a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6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ная площадь</w:t>
            </w:r>
          </w:p>
        </w:tc>
      </w:tr>
      <w:tr w:rsidR="00D77383" w:rsidRPr="00987912" w:rsidTr="0042240B"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proofErr w:type="spellEnd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ck</w:t>
            </w:r>
            <w:proofErr w:type="spellEnd"/>
          </w:p>
        </w:tc>
        <w:tc>
          <w:tcPr>
            <w:tcW w:w="46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77383" w:rsidRPr="00987912" w:rsidRDefault="00D77383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удар</w:t>
            </w:r>
          </w:p>
        </w:tc>
      </w:tr>
    </w:tbl>
    <w:p w:rsidR="00D77383" w:rsidRPr="00D77383" w:rsidRDefault="00D77383" w:rsidP="00D7738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2C6B" w:rsidRPr="00A96BF5" w:rsidRDefault="00962C6B" w:rsidP="00653CA2">
      <w:pPr>
        <w:pStyle w:val="a3"/>
        <w:shd w:val="clear" w:color="auto" w:fill="FFFFFF"/>
        <w:spacing w:after="30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анкетирования среди </w:t>
      </w:r>
      <w:r w:rsidR="00733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зей и учеников моей школы,</w:t>
      </w:r>
      <w:r w:rsidRPr="00A96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вопрос корректного восприятия англоязычной спортивной терминологии.</w:t>
      </w:r>
    </w:p>
    <w:p w:rsidR="002F2631" w:rsidRPr="0070262B" w:rsidRDefault="002F2631" w:rsidP="007026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2B">
        <w:rPr>
          <w:rFonts w:ascii="Times New Roman" w:hAnsi="Times New Roman" w:cs="Times New Roman"/>
          <w:sz w:val="24"/>
          <w:szCs w:val="24"/>
          <w:lang w:eastAsia="ru-RU"/>
        </w:rPr>
        <w:t>Следующим этапом моего</w:t>
      </w:r>
      <w:r w:rsidR="00962C6B" w:rsidRPr="0070262B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я стало анкетирование</w:t>
      </w:r>
      <w:r w:rsidRPr="0070262B">
        <w:rPr>
          <w:rFonts w:ascii="Times New Roman" w:hAnsi="Times New Roman" w:cs="Times New Roman"/>
          <w:sz w:val="24"/>
          <w:szCs w:val="24"/>
          <w:lang w:eastAsia="ru-RU"/>
        </w:rPr>
        <w:t xml:space="preserve"> среди </w:t>
      </w:r>
      <w:r w:rsidR="007334CC">
        <w:rPr>
          <w:rFonts w:ascii="Times New Roman" w:hAnsi="Times New Roman" w:cs="Times New Roman"/>
          <w:sz w:val="24"/>
          <w:szCs w:val="24"/>
          <w:lang w:eastAsia="ru-RU"/>
        </w:rPr>
        <w:t xml:space="preserve">учеников </w:t>
      </w:r>
      <w:r w:rsidR="00CD6FEB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7334CC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CD6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34CC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="00962C6B" w:rsidRPr="0070262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62C6B" w:rsidRPr="0070262B" w:rsidRDefault="002F2631" w:rsidP="0070262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262B">
        <w:rPr>
          <w:rFonts w:ascii="Times New Roman" w:hAnsi="Times New Roman" w:cs="Times New Roman"/>
          <w:b/>
          <w:sz w:val="24"/>
          <w:szCs w:val="24"/>
          <w:lang w:eastAsia="ru-RU"/>
        </w:rPr>
        <w:t>Ц</w:t>
      </w:r>
      <w:r w:rsidR="00962C6B" w:rsidRPr="0070262B">
        <w:rPr>
          <w:rFonts w:ascii="Times New Roman" w:hAnsi="Times New Roman" w:cs="Times New Roman"/>
          <w:b/>
          <w:sz w:val="24"/>
          <w:szCs w:val="24"/>
          <w:lang w:eastAsia="ru-RU"/>
        </w:rPr>
        <w:t>ель выяснить:</w:t>
      </w:r>
    </w:p>
    <w:p w:rsidR="00962C6B" w:rsidRPr="0070262B" w:rsidRDefault="002F2631" w:rsidP="007026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2B">
        <w:rPr>
          <w:rFonts w:ascii="Times New Roman" w:hAnsi="Times New Roman" w:cs="Times New Roman"/>
          <w:iCs/>
          <w:sz w:val="24"/>
          <w:szCs w:val="24"/>
          <w:lang w:eastAsia="ru-RU"/>
        </w:rPr>
        <w:t>И</w:t>
      </w:r>
      <w:r w:rsidR="00962C6B" w:rsidRPr="0070262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пытывают ли </w:t>
      </w:r>
      <w:r w:rsidR="00366A0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ни как </w:t>
      </w:r>
      <w:r w:rsidR="00962C6B" w:rsidRPr="0070262B">
        <w:rPr>
          <w:rFonts w:ascii="Times New Roman" w:hAnsi="Times New Roman" w:cs="Times New Roman"/>
          <w:iCs/>
          <w:sz w:val="24"/>
          <w:szCs w:val="24"/>
          <w:lang w:eastAsia="ru-RU"/>
        </w:rPr>
        <w:t>зрители дискомфорт, когда не понимают значения отдельных спортивных терминов в ходе трансляции;</w:t>
      </w:r>
    </w:p>
    <w:p w:rsidR="00962C6B" w:rsidRPr="0070262B" w:rsidRDefault="002F2631" w:rsidP="007026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2B">
        <w:rPr>
          <w:rFonts w:ascii="Times New Roman" w:hAnsi="Times New Roman" w:cs="Times New Roman"/>
          <w:iCs/>
          <w:sz w:val="24"/>
          <w:szCs w:val="24"/>
          <w:lang w:eastAsia="ru-RU"/>
        </w:rPr>
        <w:t>У</w:t>
      </w:r>
      <w:r w:rsidR="00962C6B" w:rsidRPr="0070262B">
        <w:rPr>
          <w:rFonts w:ascii="Times New Roman" w:hAnsi="Times New Roman" w:cs="Times New Roman"/>
          <w:iCs/>
          <w:sz w:val="24"/>
          <w:szCs w:val="24"/>
          <w:lang w:eastAsia="ru-RU"/>
        </w:rPr>
        <w:t>ровень и корректность понимания спортивных терминов;</w:t>
      </w:r>
    </w:p>
    <w:p w:rsidR="00962C6B" w:rsidRPr="0070262B" w:rsidRDefault="002F2631" w:rsidP="0070262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2B">
        <w:rPr>
          <w:rFonts w:ascii="Times New Roman" w:hAnsi="Times New Roman" w:cs="Times New Roman"/>
          <w:iCs/>
          <w:sz w:val="24"/>
          <w:szCs w:val="24"/>
          <w:lang w:eastAsia="ru-RU"/>
        </w:rPr>
        <w:t>Н</w:t>
      </w:r>
      <w:r w:rsidR="00962C6B" w:rsidRPr="0070262B">
        <w:rPr>
          <w:rFonts w:ascii="Times New Roman" w:hAnsi="Times New Roman" w:cs="Times New Roman"/>
          <w:iCs/>
          <w:sz w:val="24"/>
          <w:szCs w:val="24"/>
          <w:lang w:eastAsia="ru-RU"/>
        </w:rPr>
        <w:t>асколько знание языка помогает понять англоязычные спортивные термины.</w:t>
      </w:r>
    </w:p>
    <w:p w:rsidR="0070262B" w:rsidRDefault="0070262B" w:rsidP="0070262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2C6B" w:rsidRPr="0070262B" w:rsidRDefault="00962C6B" w:rsidP="0070262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2B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 опроса был предложен список спортивных терминов, звучащих на </w:t>
      </w:r>
      <w:r w:rsidR="00B576C9" w:rsidRPr="0070262B">
        <w:rPr>
          <w:rFonts w:ascii="Times New Roman" w:hAnsi="Times New Roman" w:cs="Times New Roman"/>
          <w:sz w:val="24"/>
          <w:szCs w:val="24"/>
          <w:lang w:eastAsia="ru-RU"/>
        </w:rPr>
        <w:t>спортивных мероприя</w:t>
      </w:r>
      <w:r w:rsidR="0070262B" w:rsidRPr="0070262B">
        <w:rPr>
          <w:rFonts w:ascii="Times New Roman" w:hAnsi="Times New Roman" w:cs="Times New Roman"/>
          <w:sz w:val="24"/>
          <w:szCs w:val="24"/>
          <w:lang w:eastAsia="ru-RU"/>
        </w:rPr>
        <w:t>тиях</w:t>
      </w:r>
      <w:r w:rsidRPr="0070262B">
        <w:rPr>
          <w:rFonts w:ascii="Times New Roman" w:hAnsi="Times New Roman" w:cs="Times New Roman"/>
          <w:sz w:val="24"/>
          <w:szCs w:val="24"/>
          <w:lang w:eastAsia="ru-RU"/>
        </w:rPr>
        <w:t xml:space="preserve">, и их определения (Приложение </w:t>
      </w:r>
      <w:r w:rsidR="00C35735" w:rsidRPr="0070262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70262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62C6B" w:rsidRPr="0070262B" w:rsidRDefault="00962C6B" w:rsidP="0070262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62B">
        <w:rPr>
          <w:rFonts w:ascii="Times New Roman" w:hAnsi="Times New Roman" w:cs="Times New Roman"/>
          <w:iCs/>
          <w:sz w:val="24"/>
          <w:szCs w:val="24"/>
          <w:lang w:eastAsia="ru-RU"/>
        </w:rPr>
        <w:t>Число опрошенных – 40 человек</w:t>
      </w:r>
      <w:r w:rsidRPr="007026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0262B">
        <w:rPr>
          <w:rFonts w:ascii="Times New Roman" w:hAnsi="Times New Roman" w:cs="Times New Roman"/>
          <w:sz w:val="24"/>
          <w:szCs w:val="24"/>
          <w:lang w:eastAsia="ru-RU"/>
        </w:rPr>
        <w:t> Среди респондентов было равное количество тех, кто изучает английский язык и тех, кто с ним не связан.</w:t>
      </w:r>
    </w:p>
    <w:p w:rsidR="00097C8D" w:rsidRPr="0070262B" w:rsidRDefault="00097C8D" w:rsidP="0070262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262B">
        <w:rPr>
          <w:rFonts w:ascii="Times New Roman" w:hAnsi="Times New Roman" w:cs="Times New Roman"/>
          <w:sz w:val="24"/>
          <w:szCs w:val="24"/>
          <w:lang w:eastAsia="ru-RU"/>
        </w:rPr>
        <w:t xml:space="preserve">Вопрос: </w:t>
      </w:r>
      <w:r w:rsidR="00A5790C" w:rsidRPr="007026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026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спытываете ли Вы дискомфорт, когда не понимаете значения отдельных спортивных </w:t>
      </w:r>
      <w:r w:rsidR="00A5790C" w:rsidRPr="0070262B">
        <w:rPr>
          <w:rFonts w:ascii="Times New Roman" w:hAnsi="Times New Roman" w:cs="Times New Roman"/>
          <w:i/>
          <w:sz w:val="24"/>
          <w:szCs w:val="24"/>
          <w:lang w:eastAsia="ru-RU"/>
        </w:rPr>
        <w:t>терминов в ходе трансляции игры?»</w:t>
      </w:r>
    </w:p>
    <w:p w:rsidR="00097C8D" w:rsidRPr="00766280" w:rsidRDefault="00ED788E" w:rsidP="008614E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 wp14:anchorId="1A45C9E6" wp14:editId="025F35F4">
            <wp:extent cx="578167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7AD5" w:rsidRDefault="00212DEC" w:rsidP="00653C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7AD5" w:rsidRPr="00962C6B" w:rsidRDefault="005C7AD5" w:rsidP="00653CA2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29790C" w:rsidRPr="000F0A89" w:rsidRDefault="000F0A89" w:rsidP="00653CA2">
      <w:pPr>
        <w:pStyle w:val="a3"/>
        <w:shd w:val="clear" w:color="auto" w:fill="FFFFFF"/>
        <w:spacing w:after="30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962C6B" w:rsidRPr="000F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цент опрошенных испытывающих дискомфорт при непонимании отдельных спортивных терминов в ходе трансляции, высок (85%). </w:t>
      </w:r>
    </w:p>
    <w:p w:rsidR="00962C6B" w:rsidRDefault="00962C6B" w:rsidP="00E919E4">
      <w:pPr>
        <w:pStyle w:val="a3"/>
        <w:shd w:val="clear" w:color="auto" w:fill="FFFFFF"/>
        <w:spacing w:after="30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 объясняют это тем, что при непонимании теряют интерес ко всем</w:t>
      </w:r>
      <w:r w:rsidR="000F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обытию и виду спорта в целом.</w:t>
      </w:r>
    </w:p>
    <w:p w:rsidR="00962C6B" w:rsidRPr="00A96BF5" w:rsidRDefault="00962C6B" w:rsidP="00962C6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F03D7C" w:rsidRPr="00350F70" w:rsidRDefault="00962C6B" w:rsidP="00C0157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данной исследовательской работы </w:t>
      </w:r>
      <w:r w:rsidR="00F15B0B" w:rsidRPr="00350F70">
        <w:rPr>
          <w:rFonts w:ascii="Times New Roman" w:hAnsi="Times New Roman" w:cs="Times New Roman"/>
          <w:sz w:val="24"/>
          <w:szCs w:val="24"/>
          <w:lang w:eastAsia="ru-RU"/>
        </w:rPr>
        <w:t>мною</w:t>
      </w:r>
      <w:r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 были проанализированы литературные</w:t>
      </w:r>
      <w:r w:rsidR="00E33F89" w:rsidRPr="00350F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04EF1"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</w:t>
      </w:r>
      <w:r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и</w:t>
      </w:r>
      <w:r w:rsidR="00AD14EF"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 (Материал из Википедии</w:t>
      </w:r>
      <w:r w:rsidR="005C7AD5" w:rsidRPr="00350F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D14EF"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7AD5"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сайт </w:t>
      </w:r>
      <w:r w:rsidR="005C7AD5" w:rsidRPr="00350F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C7AD5" w:rsidRPr="00350F70">
        <w:rPr>
          <w:rFonts w:ascii="Times New Roman" w:hAnsi="Times New Roman" w:cs="Times New Roman"/>
          <w:sz w:val="24"/>
          <w:szCs w:val="24"/>
          <w:lang w:eastAsia="ru-RU"/>
        </w:rPr>
        <w:t>loveenglish.ru</w:t>
      </w:r>
      <w:r w:rsidR="00AD14EF" w:rsidRPr="00350F7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C7AD5"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F70">
        <w:rPr>
          <w:rFonts w:ascii="Times New Roman" w:hAnsi="Times New Roman" w:cs="Times New Roman"/>
          <w:sz w:val="24"/>
          <w:szCs w:val="24"/>
          <w:lang w:eastAsia="ru-RU"/>
        </w:rPr>
        <w:t>с целью доказать, что</w:t>
      </w:r>
      <w:r w:rsidR="00716845"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 английский язык лежит в основе </w:t>
      </w:r>
      <w:r w:rsidR="00F03D7C"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международной </w:t>
      </w:r>
      <w:r w:rsidR="00716845" w:rsidRPr="00350F70">
        <w:rPr>
          <w:rFonts w:ascii="Times New Roman" w:hAnsi="Times New Roman" w:cs="Times New Roman"/>
          <w:sz w:val="24"/>
          <w:szCs w:val="24"/>
          <w:lang w:eastAsia="ru-RU"/>
        </w:rPr>
        <w:t>спортивно</w:t>
      </w:r>
      <w:r w:rsidR="00F03D7C" w:rsidRPr="00350F70">
        <w:rPr>
          <w:rFonts w:ascii="Times New Roman" w:hAnsi="Times New Roman" w:cs="Times New Roman"/>
          <w:sz w:val="24"/>
          <w:szCs w:val="24"/>
          <w:lang w:eastAsia="ru-RU"/>
        </w:rPr>
        <w:t>й терминологии и знание</w:t>
      </w:r>
      <w:r w:rsidR="00716845" w:rsidRPr="00350F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3D7C" w:rsidRPr="00350F70">
        <w:rPr>
          <w:rFonts w:ascii="Times New Roman" w:hAnsi="Times New Roman" w:cs="Times New Roman"/>
          <w:sz w:val="24"/>
          <w:szCs w:val="24"/>
          <w:lang w:eastAsia="ru-RU"/>
        </w:rPr>
        <w:t>ее способствует более легкому и корректному восприятию спортивных трансляций.</w:t>
      </w:r>
    </w:p>
    <w:p w:rsidR="00212DEC" w:rsidRPr="00212DEC" w:rsidRDefault="00962C6B" w:rsidP="00AD14E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84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7AD5">
        <w:rPr>
          <w:rFonts w:ascii="Times New Roman" w:hAnsi="Times New Roman" w:cs="Times New Roman"/>
          <w:sz w:val="24"/>
          <w:szCs w:val="24"/>
          <w:lang w:eastAsia="ru-RU"/>
        </w:rPr>
        <w:t xml:space="preserve">В ходе исследования </w:t>
      </w:r>
      <w:r w:rsidR="00F15B0B" w:rsidRPr="005C7AD5">
        <w:rPr>
          <w:rFonts w:ascii="Times New Roman" w:hAnsi="Times New Roman" w:cs="Times New Roman"/>
          <w:sz w:val="24"/>
          <w:szCs w:val="24"/>
          <w:lang w:eastAsia="ru-RU"/>
        </w:rPr>
        <w:t>я в</w:t>
      </w:r>
      <w:r w:rsidR="00F15B0B" w:rsidRPr="00212DEC">
        <w:rPr>
          <w:rFonts w:ascii="Times New Roman" w:hAnsi="Times New Roman" w:cs="Times New Roman"/>
          <w:sz w:val="24"/>
          <w:szCs w:val="24"/>
          <w:lang w:eastAsia="ru-RU"/>
        </w:rPr>
        <w:t>ыяснил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все возможные значения </w:t>
      </w:r>
      <w:r w:rsidR="00F15B0B" w:rsidRPr="00212DEC">
        <w:rPr>
          <w:rFonts w:ascii="Times New Roman" w:hAnsi="Times New Roman" w:cs="Times New Roman"/>
          <w:sz w:val="24"/>
          <w:szCs w:val="24"/>
          <w:lang w:eastAsia="ru-RU"/>
        </w:rPr>
        <w:t>слова «</w:t>
      </w:r>
      <w:proofErr w:type="spellStart"/>
      <w:r w:rsidR="00F15B0B" w:rsidRPr="00212DEC">
        <w:rPr>
          <w:rFonts w:ascii="Times New Roman" w:hAnsi="Times New Roman" w:cs="Times New Roman"/>
          <w:sz w:val="24"/>
          <w:szCs w:val="24"/>
          <w:lang w:eastAsia="ru-RU"/>
        </w:rPr>
        <w:t>sport</w:t>
      </w:r>
      <w:proofErr w:type="spellEnd"/>
      <w:r w:rsidR="00F15B0B" w:rsidRPr="00212DEC">
        <w:rPr>
          <w:rFonts w:ascii="Times New Roman" w:hAnsi="Times New Roman" w:cs="Times New Roman"/>
          <w:sz w:val="24"/>
          <w:szCs w:val="24"/>
          <w:lang w:eastAsia="ru-RU"/>
        </w:rPr>
        <w:t>», тем самым выявил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значимость этого понятия. </w:t>
      </w:r>
    </w:p>
    <w:p w:rsidR="00F15B0B" w:rsidRPr="00212DEC" w:rsidRDefault="00F15B0B" w:rsidP="00653CA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EC">
        <w:rPr>
          <w:rFonts w:ascii="Times New Roman" w:hAnsi="Times New Roman" w:cs="Times New Roman"/>
          <w:sz w:val="24"/>
          <w:szCs w:val="24"/>
          <w:lang w:eastAsia="ru-RU"/>
        </w:rPr>
        <w:t>Кроме того, мною</w:t>
      </w:r>
      <w:r w:rsidR="00962C6B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был проведен анализ словарей</w:t>
      </w:r>
      <w:r w:rsidR="005C7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2C6B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ых терминов </w:t>
      </w:r>
      <w:r w:rsidR="005C7AD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C7AD5" w:rsidRPr="00AD14EF">
        <w:rPr>
          <w:rFonts w:ascii="Times New Roman" w:hAnsi="Times New Roman" w:cs="Times New Roman"/>
          <w:sz w:val="24"/>
          <w:szCs w:val="24"/>
          <w:lang w:eastAsia="ru-RU"/>
        </w:rPr>
        <w:t xml:space="preserve">словарь спортивных терминов </w:t>
      </w:r>
      <w:r w:rsidR="005C7AD5">
        <w:rPr>
          <w:rFonts w:ascii="Times New Roman" w:hAnsi="Times New Roman" w:cs="Times New Roman"/>
          <w:sz w:val="24"/>
          <w:szCs w:val="24"/>
          <w:lang w:eastAsia="ru-RU"/>
        </w:rPr>
        <w:t xml:space="preserve">Суслов Ф.П., </w:t>
      </w:r>
      <w:r w:rsidR="005C7AD5" w:rsidRPr="00AD14EF">
        <w:rPr>
          <w:rFonts w:ascii="Times New Roman" w:hAnsi="Times New Roman" w:cs="Times New Roman"/>
          <w:sz w:val="24"/>
          <w:szCs w:val="24"/>
          <w:lang w:eastAsia="ru-RU"/>
        </w:rPr>
        <w:t xml:space="preserve">онлайн-словарь </w:t>
      </w:r>
      <w:proofErr w:type="spellStart"/>
      <w:r w:rsidR="005C7AD5" w:rsidRPr="00AD14EF">
        <w:rPr>
          <w:rFonts w:ascii="Times New Roman" w:hAnsi="Times New Roman" w:cs="Times New Roman"/>
          <w:sz w:val="24"/>
          <w:szCs w:val="24"/>
          <w:lang w:eastAsia="ru-RU"/>
        </w:rPr>
        <w:t>Longman</w:t>
      </w:r>
      <w:proofErr w:type="spellEnd"/>
      <w:r w:rsidR="005C7AD5" w:rsidRPr="00AD14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7AD5" w:rsidRPr="00AD14EF"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="005C7AD5" w:rsidRPr="00AD14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7AD5" w:rsidRPr="00AD14EF">
        <w:rPr>
          <w:rFonts w:ascii="Times New Roman" w:hAnsi="Times New Roman" w:cs="Times New Roman"/>
          <w:sz w:val="24"/>
          <w:szCs w:val="24"/>
          <w:lang w:eastAsia="ru-RU"/>
        </w:rPr>
        <w:t>Dictionary</w:t>
      </w:r>
      <w:proofErr w:type="spellEnd"/>
      <w:r w:rsidR="005C7AD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C7AD5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2C6B" w:rsidRPr="00212DEC">
        <w:rPr>
          <w:rFonts w:ascii="Times New Roman" w:hAnsi="Times New Roman" w:cs="Times New Roman"/>
          <w:sz w:val="24"/>
          <w:szCs w:val="24"/>
          <w:lang w:eastAsia="ru-RU"/>
        </w:rPr>
        <w:t>национальных видов спорта Англии с целью выявления слов английского происхождения. Убедившись в том, что процент англоязычной лексики в д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>анных словарях очень высок, я</w:t>
      </w:r>
      <w:r w:rsidR="00962C6B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реш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>ил</w:t>
      </w:r>
      <w:r w:rsidR="00962C6B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проанализировать ситуацию с современными видами спорта на основе </w:t>
      </w:r>
      <w:r w:rsidR="00804EF1">
        <w:rPr>
          <w:rFonts w:ascii="Times New Roman" w:hAnsi="Times New Roman" w:cs="Times New Roman"/>
          <w:sz w:val="24"/>
          <w:szCs w:val="24"/>
          <w:lang w:eastAsia="ru-RU"/>
        </w:rPr>
        <w:t>спортивных соревнований</w:t>
      </w:r>
      <w:r w:rsidR="00F87D94" w:rsidRPr="00F87D94">
        <w:rPr>
          <w:rFonts w:ascii="Times New Roman" w:hAnsi="Times New Roman" w:cs="Times New Roman"/>
          <w:sz w:val="24"/>
          <w:szCs w:val="24"/>
          <w:lang w:eastAsia="ru-RU"/>
        </w:rPr>
        <w:t xml:space="preserve"> и Чемпионата мира по футболу</w:t>
      </w:r>
      <w:r w:rsidR="00F87D9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62C6B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показал, что английский язык прочно вошел в </w:t>
      </w:r>
      <w:r w:rsidR="000A57A3" w:rsidRPr="00212DEC">
        <w:rPr>
          <w:rFonts w:ascii="Times New Roman" w:hAnsi="Times New Roman" w:cs="Times New Roman"/>
          <w:sz w:val="24"/>
          <w:szCs w:val="24"/>
          <w:lang w:eastAsia="ru-RU"/>
        </w:rPr>
        <w:t>спорт</w:t>
      </w:r>
      <w:r w:rsidR="00962C6B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: словами английского происхождения являются как сами названия спортивных дисциплин, так и терминология, связанная с ними. </w:t>
      </w:r>
    </w:p>
    <w:p w:rsidR="00ED788E" w:rsidRDefault="00962C6B" w:rsidP="00653CA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результатов анкетирования среди тех, кто изучает английский язык и тех, кто не имеет отношения к нему, </w:t>
      </w:r>
      <w:r w:rsidR="00F15B0B" w:rsidRPr="00212DE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5B0B" w:rsidRPr="00212DE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>дела</w:t>
      </w:r>
      <w:r w:rsidR="00F15B0B" w:rsidRPr="00212DEC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вывод: </w:t>
      </w:r>
      <w:r w:rsidR="00716845" w:rsidRPr="00ED788E">
        <w:rPr>
          <w:rFonts w:ascii="Times New Roman" w:hAnsi="Times New Roman" w:cs="Times New Roman"/>
          <w:i/>
          <w:sz w:val="24"/>
          <w:szCs w:val="24"/>
          <w:lang w:eastAsia="ru-RU"/>
        </w:rPr>
        <w:t>знание англоязычной спортивной терминологии способствует более легкому и корректному восприятию спортивных трансляций</w:t>
      </w:r>
      <w:r w:rsidR="0071684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716845" w:rsidRPr="0071684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62C6B" w:rsidRPr="00212DEC" w:rsidRDefault="00962C6B" w:rsidP="00653CA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цель </w:t>
      </w:r>
      <w:r w:rsidR="00BB143A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моей 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тельской работы, заключавшаяся в выявлении того факта, что </w:t>
      </w:r>
      <w:r w:rsidR="0059309E">
        <w:rPr>
          <w:rFonts w:ascii="Times New Roman" w:hAnsi="Times New Roman" w:cs="Times New Roman"/>
          <w:sz w:val="24"/>
          <w:szCs w:val="24"/>
          <w:lang w:eastAsia="ru-RU"/>
        </w:rPr>
        <w:t>знание</w:t>
      </w:r>
      <w:r w:rsidR="00B449C3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</w:t>
      </w:r>
      <w:r w:rsidR="0059309E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B449C3">
        <w:rPr>
          <w:rFonts w:ascii="Times New Roman" w:hAnsi="Times New Roman" w:cs="Times New Roman"/>
          <w:sz w:val="24"/>
          <w:szCs w:val="24"/>
          <w:lang w:eastAsia="ru-RU"/>
        </w:rPr>
        <w:t xml:space="preserve"> лексик</w:t>
      </w:r>
      <w:r w:rsidR="0059309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449C3">
        <w:rPr>
          <w:rFonts w:ascii="Times New Roman" w:hAnsi="Times New Roman" w:cs="Times New Roman"/>
          <w:sz w:val="24"/>
          <w:szCs w:val="24"/>
          <w:lang w:eastAsia="ru-RU"/>
        </w:rPr>
        <w:t xml:space="preserve"> на а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>нглийск</w:t>
      </w:r>
      <w:r w:rsidR="00B449C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язык</w:t>
      </w:r>
      <w:r w:rsidR="00B449C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более легкому и корректному восприятию англоязычной спортивной терминологии, считается достигнутой.</w:t>
      </w:r>
    </w:p>
    <w:p w:rsidR="00962C6B" w:rsidRDefault="00DD2DAC" w:rsidP="00653CA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ный мной краткий словарь спортивных терминов на английском </w:t>
      </w:r>
      <w:r w:rsidR="00804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е </w:t>
      </w:r>
      <w:r w:rsidR="00962C6B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позволит моим </w:t>
      </w:r>
      <w:r w:rsidR="00563258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друзьям и </w:t>
      </w:r>
      <w:r w:rsidR="00962C6B" w:rsidRPr="00212DEC">
        <w:rPr>
          <w:rFonts w:ascii="Times New Roman" w:hAnsi="Times New Roman" w:cs="Times New Roman"/>
          <w:sz w:val="24"/>
          <w:szCs w:val="24"/>
          <w:lang w:eastAsia="ru-RU"/>
        </w:rPr>
        <w:t>одноклассникам, узнать для себя что-то новое</w:t>
      </w:r>
      <w:r w:rsidR="00563258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962C6B" w:rsidRPr="00212DEC">
        <w:rPr>
          <w:rFonts w:ascii="Times New Roman" w:hAnsi="Times New Roman" w:cs="Times New Roman"/>
          <w:sz w:val="24"/>
          <w:szCs w:val="24"/>
          <w:lang w:eastAsia="ru-RU"/>
        </w:rPr>
        <w:t xml:space="preserve"> воспользоваться </w:t>
      </w:r>
      <w:r w:rsidR="00804EF1">
        <w:rPr>
          <w:rFonts w:ascii="Times New Roman" w:hAnsi="Times New Roman" w:cs="Times New Roman"/>
          <w:sz w:val="24"/>
          <w:szCs w:val="24"/>
          <w:lang w:eastAsia="ru-RU"/>
        </w:rPr>
        <w:t xml:space="preserve">им при просмотре спортивных трансляций. Словарь </w:t>
      </w:r>
      <w:r w:rsidR="00AC1C1E">
        <w:rPr>
          <w:rFonts w:ascii="Times New Roman" w:hAnsi="Times New Roman" w:cs="Times New Roman"/>
          <w:sz w:val="24"/>
          <w:szCs w:val="24"/>
          <w:lang w:eastAsia="ru-RU"/>
        </w:rPr>
        <w:t xml:space="preserve">поможет </w:t>
      </w:r>
      <w:r w:rsidR="000701C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C1C1E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="00B659F3">
        <w:rPr>
          <w:rFonts w:ascii="Times New Roman" w:hAnsi="Times New Roman" w:cs="Times New Roman"/>
          <w:sz w:val="24"/>
          <w:szCs w:val="24"/>
          <w:lang w:eastAsia="ru-RU"/>
        </w:rPr>
        <w:t xml:space="preserve">не только </w:t>
      </w:r>
      <w:r w:rsidR="00AC1C1E">
        <w:rPr>
          <w:rFonts w:ascii="Times New Roman" w:hAnsi="Times New Roman" w:cs="Times New Roman"/>
          <w:sz w:val="24"/>
          <w:szCs w:val="24"/>
          <w:lang w:eastAsia="ru-RU"/>
        </w:rPr>
        <w:t>лучше понять англоязыч</w:t>
      </w:r>
      <w:r w:rsidR="00B659F3">
        <w:rPr>
          <w:rFonts w:ascii="Times New Roman" w:hAnsi="Times New Roman" w:cs="Times New Roman"/>
          <w:sz w:val="24"/>
          <w:szCs w:val="24"/>
          <w:lang w:eastAsia="ru-RU"/>
        </w:rPr>
        <w:t>ных комментаторов и болельщиков, но и позволит лучше понять и больше узнать о правилах любимой игры.</w:t>
      </w:r>
    </w:p>
    <w:p w:rsidR="00E14861" w:rsidRPr="00DD2DAC" w:rsidRDefault="00DD2DAC" w:rsidP="00DD2DA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ab/>
      </w:r>
    </w:p>
    <w:p w:rsidR="00962C6B" w:rsidRPr="00653CA2" w:rsidRDefault="00962C6B" w:rsidP="00653C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CA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962C6B" w:rsidRPr="00653CA2" w:rsidRDefault="00962C6B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3CA2">
        <w:rPr>
          <w:rFonts w:ascii="Times New Roman" w:hAnsi="Times New Roman" w:cs="Times New Roman"/>
          <w:sz w:val="24"/>
          <w:szCs w:val="24"/>
          <w:lang w:eastAsia="ru-RU"/>
        </w:rPr>
        <w:t xml:space="preserve">1. Англо-русский словарь. </w:t>
      </w:r>
      <w:proofErr w:type="gramStart"/>
      <w:r w:rsidRPr="00653CA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653CA2">
        <w:rPr>
          <w:rFonts w:ascii="Times New Roman" w:hAnsi="Times New Roman" w:cs="Times New Roman"/>
          <w:sz w:val="24"/>
          <w:szCs w:val="24"/>
          <w:lang w:eastAsia="ru-RU"/>
        </w:rPr>
        <w:t xml:space="preserve"> рук. Мюллера В.К. – М.% Русский язык, 1985.</w:t>
      </w:r>
    </w:p>
    <w:p w:rsidR="00962C6B" w:rsidRPr="00653CA2" w:rsidRDefault="00962C6B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3CA2">
        <w:rPr>
          <w:rFonts w:ascii="Times New Roman" w:hAnsi="Times New Roman" w:cs="Times New Roman"/>
          <w:sz w:val="24"/>
          <w:szCs w:val="24"/>
          <w:lang w:eastAsia="ru-RU"/>
        </w:rPr>
        <w:t>2. Овчинников В.</w:t>
      </w:r>
      <w:proofErr w:type="gramStart"/>
      <w:r w:rsidRPr="00653CA2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53C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3CA2">
        <w:rPr>
          <w:rFonts w:ascii="Times New Roman" w:hAnsi="Times New Roman" w:cs="Times New Roman"/>
          <w:sz w:val="24"/>
          <w:szCs w:val="24"/>
          <w:lang w:eastAsia="ru-RU"/>
        </w:rPr>
        <w:t>Сакура</w:t>
      </w:r>
      <w:proofErr w:type="gramEnd"/>
      <w:r w:rsidRPr="00653CA2">
        <w:rPr>
          <w:rFonts w:ascii="Times New Roman" w:hAnsi="Times New Roman" w:cs="Times New Roman"/>
          <w:sz w:val="24"/>
          <w:szCs w:val="24"/>
          <w:lang w:eastAsia="ru-RU"/>
        </w:rPr>
        <w:t xml:space="preserve"> и дуб: Ветка сакуры, корни дуба, М.: Дрофа, 2004. – 512с.</w:t>
      </w:r>
    </w:p>
    <w:p w:rsidR="00E14861" w:rsidRPr="00653CA2" w:rsidRDefault="00962C6B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3CA2">
        <w:rPr>
          <w:rFonts w:ascii="Times New Roman" w:hAnsi="Times New Roman" w:cs="Times New Roman"/>
          <w:sz w:val="24"/>
          <w:szCs w:val="24"/>
          <w:lang w:eastAsia="ru-RU"/>
        </w:rPr>
        <w:t xml:space="preserve">3. Суслов Ф.П. Терминология спорта. Толковый словарь спортивных терминов, </w:t>
      </w:r>
      <w:r w:rsidR="00E14861" w:rsidRPr="00653CA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962C6B" w:rsidRPr="00653CA2" w:rsidRDefault="00E14861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3CA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962C6B" w:rsidRPr="00653CA2">
        <w:rPr>
          <w:rFonts w:ascii="Times New Roman" w:hAnsi="Times New Roman" w:cs="Times New Roman"/>
          <w:sz w:val="24"/>
          <w:szCs w:val="24"/>
          <w:lang w:eastAsia="ru-RU"/>
        </w:rPr>
        <w:t>СпортАкадемПресс</w:t>
      </w:r>
      <w:proofErr w:type="spellEnd"/>
      <w:r w:rsidR="00962C6B" w:rsidRPr="00653CA2">
        <w:rPr>
          <w:rFonts w:ascii="Times New Roman" w:hAnsi="Times New Roman" w:cs="Times New Roman"/>
          <w:sz w:val="24"/>
          <w:szCs w:val="24"/>
          <w:lang w:eastAsia="ru-RU"/>
        </w:rPr>
        <w:t>, 2001. – 480 с.</w:t>
      </w:r>
    </w:p>
    <w:p w:rsidR="00962C6B" w:rsidRPr="00653CA2" w:rsidRDefault="00962C6B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53CA2">
        <w:rPr>
          <w:rFonts w:ascii="Times New Roman" w:hAnsi="Times New Roman" w:cs="Times New Roman"/>
          <w:sz w:val="24"/>
          <w:szCs w:val="24"/>
          <w:lang w:val="en-US" w:eastAsia="ru-RU"/>
        </w:rPr>
        <w:t>4. </w:t>
      </w:r>
      <w:r w:rsidRPr="00653CA2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http://www.ldoceonline.com/</w:t>
      </w:r>
      <w:r w:rsidRPr="00653CA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653C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нлайн</w:t>
      </w:r>
      <w:r w:rsidR="000E539F" w:rsidRPr="00653C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-</w:t>
      </w:r>
      <w:r w:rsidRPr="00653C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оварь</w:t>
      </w:r>
      <w:r w:rsidR="000E539F" w:rsidRPr="00653C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653CA2">
        <w:rPr>
          <w:rFonts w:ascii="Times New Roman" w:hAnsi="Times New Roman" w:cs="Times New Roman"/>
          <w:sz w:val="24"/>
          <w:szCs w:val="24"/>
          <w:lang w:val="en-US" w:eastAsia="ru-RU"/>
        </w:rPr>
        <w:t>Longman English Dictionary</w:t>
      </w:r>
    </w:p>
    <w:p w:rsidR="00962C6B" w:rsidRPr="00AD14EF" w:rsidRDefault="00962C6B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D14EF">
        <w:rPr>
          <w:rFonts w:ascii="Times New Roman" w:hAnsi="Times New Roman" w:cs="Times New Roman"/>
          <w:sz w:val="24"/>
          <w:szCs w:val="24"/>
          <w:lang w:val="en-US" w:eastAsia="ru-RU"/>
        </w:rPr>
        <w:t>5. </w:t>
      </w:r>
      <w:hyperlink r:id="rId11" w:history="1">
        <w:r w:rsidR="00AD14EF" w:rsidRPr="00B37C33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https://ru.wikipedia.org/wiki/%D0%A1%D0%BF%D0%BE%D1%80%D1%82</w:t>
        </w:r>
      </w:hyperlink>
      <w:r w:rsidR="00AD14EF" w:rsidRPr="00AD14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E539F" w:rsidRPr="00653CA2" w:rsidRDefault="00653CA2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53CA2">
        <w:rPr>
          <w:rFonts w:ascii="Times New Roman" w:hAnsi="Times New Roman" w:cs="Times New Roman"/>
          <w:sz w:val="24"/>
          <w:szCs w:val="24"/>
          <w:lang w:val="en-US" w:eastAsia="ru-RU"/>
        </w:rPr>
        <w:t>6.</w:t>
      </w:r>
      <w:r w:rsidRPr="00617AA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2" w:history="1">
        <w:r w:rsidR="00B576C9" w:rsidRPr="00653CA2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gotennis.ru/read/world_of_tennis/tennis_segodnya/anglo-</w:t>
        </w:r>
      </w:hyperlink>
      <w:r w:rsidRPr="00653CA2">
        <w:rPr>
          <w:rStyle w:val="ac"/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="000E539F" w:rsidRPr="00653CA2">
        <w:rPr>
          <w:rFonts w:ascii="Times New Roman" w:hAnsi="Times New Roman" w:cs="Times New Roman"/>
          <w:sz w:val="24"/>
          <w:szCs w:val="24"/>
          <w:lang w:val="en-US" w:eastAsia="ru-RU"/>
        </w:rPr>
        <w:t>russkiji_slovar_tennisnyh_terminov0000001.html</w:t>
      </w:r>
      <w:r w:rsidR="00B576C9" w:rsidRPr="00653CA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53CA2" w:rsidRPr="00653CA2" w:rsidRDefault="00653CA2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53CA2">
        <w:rPr>
          <w:rFonts w:ascii="Times New Roman" w:hAnsi="Times New Roman" w:cs="Times New Roman"/>
          <w:sz w:val="24"/>
          <w:szCs w:val="24"/>
          <w:lang w:val="en-US" w:eastAsia="ru-RU"/>
        </w:rPr>
        <w:t>7. https://english-grammar.biz/english-russian-dictionary-of-sports-terms.html</w:t>
      </w:r>
    </w:p>
    <w:p w:rsidR="00653CA2" w:rsidRPr="00617AAF" w:rsidRDefault="00653CA2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17AAF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Pr="00653CA2">
        <w:rPr>
          <w:rFonts w:ascii="Times New Roman" w:hAnsi="Times New Roman" w:cs="Times New Roman"/>
          <w:sz w:val="24"/>
          <w:szCs w:val="24"/>
          <w:lang w:val="en-US" w:eastAsia="ru-RU"/>
        </w:rPr>
        <w:t>https</w:t>
      </w:r>
      <w:r w:rsidRPr="00617AAF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653CA2">
        <w:rPr>
          <w:rFonts w:ascii="Times New Roman" w:hAnsi="Times New Roman" w:cs="Times New Roman"/>
          <w:sz w:val="24"/>
          <w:szCs w:val="24"/>
          <w:lang w:val="en-US" w:eastAsia="ru-RU"/>
        </w:rPr>
        <w:t>iloveenglish</w:t>
      </w:r>
      <w:proofErr w:type="spellEnd"/>
      <w:r w:rsidRPr="00617A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53CA2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617AAF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653CA2">
        <w:rPr>
          <w:rFonts w:ascii="Times New Roman" w:hAnsi="Times New Roman" w:cs="Times New Roman"/>
          <w:sz w:val="24"/>
          <w:szCs w:val="24"/>
          <w:lang w:val="en-US" w:eastAsia="ru-RU"/>
        </w:rPr>
        <w:t>vocabulary</w:t>
      </w:r>
      <w:r w:rsidRPr="00617AAF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653CA2">
        <w:rPr>
          <w:rFonts w:ascii="Times New Roman" w:hAnsi="Times New Roman" w:cs="Times New Roman"/>
          <w:sz w:val="24"/>
          <w:szCs w:val="24"/>
          <w:lang w:val="en-US" w:eastAsia="ru-RU"/>
        </w:rPr>
        <w:t>sports</w:t>
      </w:r>
    </w:p>
    <w:p w:rsidR="00653CA2" w:rsidRPr="00653CA2" w:rsidRDefault="00653CA2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3CA2">
        <w:rPr>
          <w:rFonts w:ascii="Times New Roman" w:hAnsi="Times New Roman" w:cs="Times New Roman"/>
          <w:sz w:val="24"/>
          <w:szCs w:val="24"/>
          <w:lang w:eastAsia="ru-RU"/>
        </w:rPr>
        <w:t xml:space="preserve">9. Теннисная энциклопедия Игоря </w:t>
      </w:r>
      <w:proofErr w:type="spellStart"/>
      <w:r w:rsidRPr="00653CA2">
        <w:rPr>
          <w:rFonts w:ascii="Times New Roman" w:hAnsi="Times New Roman" w:cs="Times New Roman"/>
          <w:sz w:val="24"/>
          <w:szCs w:val="24"/>
          <w:lang w:eastAsia="ru-RU"/>
        </w:rPr>
        <w:t>Ивицкого</w:t>
      </w:r>
      <w:proofErr w:type="spellEnd"/>
      <w:r w:rsidRPr="00653CA2">
        <w:rPr>
          <w:rFonts w:ascii="Times New Roman" w:hAnsi="Times New Roman" w:cs="Times New Roman"/>
          <w:sz w:val="24"/>
          <w:szCs w:val="24"/>
          <w:lang w:eastAsia="ru-RU"/>
        </w:rPr>
        <w:t>: https://tennis-i.com/tennisnaya-entsiklopediya/dlya-lyuboznatelnykh/tennisnye-terminy-inostrannogo-proiskhozhdeniya.html</w:t>
      </w:r>
    </w:p>
    <w:p w:rsidR="00653CA2" w:rsidRDefault="00653CA2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3CA2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hyperlink r:id="rId13" w:history="1">
        <w:r w:rsidR="00AD14EF" w:rsidRPr="00B37C33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https://betonmobile.ru/laynsmen</w:t>
        </w:r>
      </w:hyperlink>
    </w:p>
    <w:p w:rsidR="00AD14EF" w:rsidRPr="00653CA2" w:rsidRDefault="00AD14EF" w:rsidP="00653CA2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hyperlink r:id="rId14" w:history="1">
        <w:r w:rsidRPr="00B37C33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https://chempionov.ru/2016/12/professionalnyj-slovar-tennisista/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14861" w:rsidRPr="00653CA2" w:rsidRDefault="00E14861" w:rsidP="00962C6B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62C6B" w:rsidRPr="00F621CD" w:rsidRDefault="003146B3" w:rsidP="00962C6B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C1C1E" w:rsidRPr="00F621CD" w:rsidRDefault="00AC1C1E" w:rsidP="00AC1C1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ий словарь спортивных терминов с переводом поможет вам лучше понять англоязычных комментаторов и болельщиков.</w:t>
      </w:r>
    </w:p>
    <w:p w:rsidR="0070131B" w:rsidRPr="00F621CD" w:rsidRDefault="000478C7" w:rsidP="00AC1C1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ПОРТИВНЫЕ ТЕРМИНЫ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415"/>
        <w:gridCol w:w="4117"/>
      </w:tblGrid>
      <w:tr w:rsidR="00F621CD" w:rsidRPr="00F621CD" w:rsidTr="00DC470C">
        <w:trPr>
          <w:trHeight w:val="140"/>
        </w:trPr>
        <w:tc>
          <w:tcPr>
            <w:tcW w:w="5415" w:type="dxa"/>
            <w:shd w:val="clear" w:color="auto" w:fill="D9D9D9" w:themeFill="background1" w:themeFillShade="D9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/Словосочетание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9D1F06" w:rsidP="009D1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spellStart"/>
            <w:r w:rsidRPr="009D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w</w:t>
            </w:r>
            <w:proofErr w:type="spellEnd"/>
            <w:r w:rsidRPr="009D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9D1F06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ья / равный сч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грать вничью</w:t>
            </w:r>
          </w:p>
        </w:tc>
      </w:tr>
      <w:tr w:rsidR="009D1F06" w:rsidRPr="00F621CD" w:rsidTr="00F360AA">
        <w:trPr>
          <w:trHeight w:val="140"/>
        </w:trPr>
        <w:tc>
          <w:tcPr>
            <w:tcW w:w="5415" w:type="dxa"/>
            <w:shd w:val="clear" w:color="auto" w:fill="FFFFFF"/>
          </w:tcPr>
          <w:p w:rsidR="009D1F06" w:rsidRPr="009D1F06" w:rsidRDefault="009D1F06" w:rsidP="009D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06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Pr="009D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0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4117" w:type="dxa"/>
            <w:shd w:val="clear" w:color="auto" w:fill="FFFFFF"/>
          </w:tcPr>
          <w:p w:rsidR="009D1F06" w:rsidRPr="009D1F06" w:rsidRDefault="009D1F06" w:rsidP="009D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06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; назначается, если в основное время команды сыграли вничью</w:t>
            </w:r>
          </w:p>
        </w:tc>
      </w:tr>
      <w:tr w:rsidR="009D1F06" w:rsidRPr="00F621CD" w:rsidTr="00F360AA">
        <w:trPr>
          <w:trHeight w:val="140"/>
        </w:trPr>
        <w:tc>
          <w:tcPr>
            <w:tcW w:w="5415" w:type="dxa"/>
            <w:shd w:val="clear" w:color="auto" w:fill="FFFFFF"/>
          </w:tcPr>
          <w:p w:rsidR="009D1F06" w:rsidRPr="009D1F06" w:rsidRDefault="009D1F06" w:rsidP="009D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06"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  <w:proofErr w:type="spellEnd"/>
            <w:r w:rsidRPr="009D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7" w:type="dxa"/>
            <w:shd w:val="clear" w:color="auto" w:fill="FFFFFF"/>
          </w:tcPr>
          <w:p w:rsidR="009D1F06" w:rsidRPr="009D1F06" w:rsidRDefault="009D1F06" w:rsidP="009D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06">
              <w:rPr>
                <w:rFonts w:ascii="Times New Roman" w:hAnsi="Times New Roman" w:cs="Times New Roman"/>
                <w:sz w:val="24"/>
                <w:szCs w:val="24"/>
              </w:rPr>
              <w:t>окончание основного времени игры, к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рбитр дает финальный свисток</w:t>
            </w:r>
          </w:p>
        </w:tc>
      </w:tr>
      <w:tr w:rsidR="009D1F06" w:rsidRPr="00F621CD" w:rsidTr="00F360AA">
        <w:trPr>
          <w:trHeight w:val="140"/>
        </w:trPr>
        <w:tc>
          <w:tcPr>
            <w:tcW w:w="5415" w:type="dxa"/>
            <w:shd w:val="clear" w:color="auto" w:fill="FFFFFF"/>
          </w:tcPr>
          <w:p w:rsidR="009D1F06" w:rsidRPr="009D1F06" w:rsidRDefault="009D1F06" w:rsidP="009D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06">
              <w:rPr>
                <w:rFonts w:ascii="Times New Roman" w:hAnsi="Times New Roman" w:cs="Times New Roman"/>
                <w:sz w:val="24"/>
                <w:szCs w:val="24"/>
              </w:rPr>
              <w:t>Injury</w:t>
            </w:r>
            <w:proofErr w:type="spellEnd"/>
            <w:r w:rsidRPr="009D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F0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9D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7" w:type="dxa"/>
            <w:shd w:val="clear" w:color="auto" w:fill="FFFFFF"/>
          </w:tcPr>
          <w:p w:rsidR="009D1F06" w:rsidRPr="009D1F06" w:rsidRDefault="009D1F06" w:rsidP="009D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06">
              <w:rPr>
                <w:rFonts w:ascii="Times New Roman" w:hAnsi="Times New Roman" w:cs="Times New Roman"/>
                <w:sz w:val="24"/>
                <w:szCs w:val="24"/>
              </w:rPr>
              <w:t>добавленное время. Это время, которое судья может добавить к каждому из таймов, потраченное в ходе игры на оказание помощи травмированным игрокам.</w:t>
            </w:r>
          </w:p>
        </w:tc>
      </w:tr>
      <w:tr w:rsidR="009D1F06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</w:tcPr>
          <w:p w:rsidR="009D1F06" w:rsidRPr="00F621CD" w:rsidRDefault="009D1F06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na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</w:tcPr>
          <w:p w:rsidR="009D1F06" w:rsidRPr="00F621CD" w:rsidRDefault="009D1F06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а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teur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ок, любитель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ward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а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at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ь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tain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ть, поймать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mpion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er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ть (за кого-то)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ach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et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ься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etitio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est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etitor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соревнования;</w:t>
            </w:r>
          </w:p>
          <w:p w:rsidR="0070131B" w:rsidRPr="00F621CD" w:rsidRDefault="0070131B" w:rsidP="000478C7">
            <w:pPr>
              <w:spacing w:before="297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ник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rs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(для гольфа, для гонок)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p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eat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ь (соперника)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end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ья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nt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n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т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l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r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ый счет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tness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feit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al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ym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ymnasium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lf-tim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между таймами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dg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istant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судьи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gu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isur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ject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ponent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нент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anc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qu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форма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tch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;</w:t>
            </w:r>
          </w:p>
          <w:p w:rsidR="0070131B" w:rsidRPr="00F621CD" w:rsidRDefault="0070131B" w:rsidP="000478C7">
            <w:pPr>
              <w:spacing w:before="297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(в бейсболе)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er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c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s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ся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ord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рд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tabs>
                <w:tab w:val="left" w:pos="2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, рефери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l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</w:t>
            </w:r>
          </w:p>
        </w:tc>
      </w:tr>
      <w:tr w:rsidR="00F621CD" w:rsidRPr="00F621CD" w:rsidTr="000478C7">
        <w:trPr>
          <w:trHeight w:val="140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r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r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вать гол, выигрывать (очки)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ать (мяч)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ot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ть (мяч)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tator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</w:t>
            </w:r>
          </w:p>
        </w:tc>
      </w:tr>
      <w:tr w:rsidR="00F621CD" w:rsidRPr="00F621CD" w:rsidTr="000478C7">
        <w:trPr>
          <w:trHeight w:val="758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smanship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0478C7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поведение, </w:t>
            </w:r>
          </w:p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="000478C7"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ая 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dium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ategy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ctics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ent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mmat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 по команде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mwork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работа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rnament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ner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ophy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ей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tory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stl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ок</w:t>
            </w:r>
          </w:p>
        </w:tc>
      </w:tr>
      <w:tr w:rsidR="00F621CD" w:rsidRPr="00F621CD" w:rsidTr="000478C7">
        <w:trPr>
          <w:trHeight w:val="379"/>
        </w:trPr>
        <w:tc>
          <w:tcPr>
            <w:tcW w:w="5415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stle</w:t>
            </w:r>
            <w:proofErr w:type="spellEnd"/>
          </w:p>
        </w:tc>
        <w:tc>
          <w:tcPr>
            <w:tcW w:w="4117" w:type="dxa"/>
            <w:shd w:val="clear" w:color="auto" w:fill="FFFFFF"/>
            <w:vAlign w:val="center"/>
            <w:hideMark/>
          </w:tcPr>
          <w:p w:rsidR="0070131B" w:rsidRPr="00F621CD" w:rsidRDefault="0070131B" w:rsidP="000478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еть</w:t>
            </w:r>
          </w:p>
        </w:tc>
      </w:tr>
    </w:tbl>
    <w:p w:rsidR="0070131B" w:rsidRPr="00F621CD" w:rsidRDefault="0070131B" w:rsidP="00AC1C1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718" w:rsidRPr="00F621CD" w:rsidRDefault="007C1718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ОРТИВНЫЕ ТЕРМИНЫ ПО ДИСЦИПЛИНАМ:</w:t>
      </w:r>
    </w:p>
    <w:p w:rsidR="00865472" w:rsidRPr="00F621CD" w:rsidRDefault="000701C5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ТБОЛ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368"/>
        <w:gridCol w:w="4163"/>
      </w:tblGrid>
      <w:tr w:rsidR="00F621CD" w:rsidRPr="00F621CD" w:rsidTr="00DC470C">
        <w:trPr>
          <w:trHeight w:val="150"/>
          <w:jc w:val="center"/>
        </w:trPr>
        <w:tc>
          <w:tcPr>
            <w:tcW w:w="5368" w:type="dxa"/>
            <w:shd w:val="clear" w:color="auto" w:fill="D9D9D9" w:themeFill="background1" w:themeFillShade="D9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/Словосочетание</w:t>
            </w:r>
          </w:p>
        </w:tc>
        <w:tc>
          <w:tcPr>
            <w:tcW w:w="4163" w:type="dxa"/>
            <w:shd w:val="clear" w:color="auto" w:fill="D9D9D9" w:themeFill="background1" w:themeFillShade="D9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auto"/>
            <w:vAlign w:val="center"/>
          </w:tcPr>
          <w:p w:rsidR="00483AB7" w:rsidRPr="00F621CD" w:rsidRDefault="009D1F06" w:rsidP="009D1F0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efender</w:t>
            </w:r>
            <w:proofErr w:type="spellEnd"/>
            <w:r w:rsidRPr="009D1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9D1F06" w:rsidRDefault="009D1F0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1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efense</w:t>
            </w:r>
            <w:proofErr w:type="spellEnd"/>
            <w:r w:rsidRPr="009D1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защита </w:t>
            </w:r>
          </w:p>
          <w:p w:rsidR="00483AB7" w:rsidRPr="00F621CD" w:rsidRDefault="009D1F0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ник; игрок, который должен мешать команде противника атаковать и забивать голы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9D1F0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9D1F0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26C96"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ward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63" w:type="dxa"/>
            <w:shd w:val="clear" w:color="auto" w:fill="FFFFFF"/>
            <w:vAlign w:val="center"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 передней линии футбольной команды, нападающий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ender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ving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винг (обманный маневр, симуляция травмы)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ra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время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alkeeper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тарь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al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ворот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ndball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рукой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side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сайд (положение «вне игры»)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</w:p>
        </w:tc>
      </w:tr>
      <w:tr w:rsidR="00F621CD" w:rsidRPr="00F621CD" w:rsidTr="00826C96">
        <w:trPr>
          <w:trHeight w:val="150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penalty, a penalty kick</w:t>
            </w:r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ьти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alty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a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енальти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alty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otout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ослематчевых пенальти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alty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надцатиметровая отметка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d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арточка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ot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ь по мячу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ker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stitute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</w:p>
        </w:tc>
      </w:tr>
      <w:tr w:rsidR="00F621CD" w:rsidRPr="00F621CD" w:rsidTr="00D259DF">
        <w:trPr>
          <w:trHeight w:val="831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ckle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мяч;</w:t>
            </w:r>
          </w:p>
          <w:p w:rsidR="00826C96" w:rsidRPr="00F621CD" w:rsidRDefault="00826C96" w:rsidP="00826C96">
            <w:pPr>
              <w:spacing w:before="297"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ть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ctical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й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w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росить, вернуть мяч в игру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chline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я линия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ll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из футболистов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llow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d</w:t>
            </w:r>
            <w:proofErr w:type="spellEnd"/>
          </w:p>
        </w:tc>
        <w:tc>
          <w:tcPr>
            <w:tcW w:w="4163" w:type="dxa"/>
            <w:shd w:val="clear" w:color="auto" w:fill="FFFFFF"/>
            <w:vAlign w:val="center"/>
            <w:hideMark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ая карточка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ut </w:t>
            </w:r>
          </w:p>
        </w:tc>
        <w:tc>
          <w:tcPr>
            <w:tcW w:w="4163" w:type="dxa"/>
            <w:shd w:val="clear" w:color="auto" w:fill="FFFFFF"/>
            <w:vAlign w:val="center"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когда мяч «вышел из игры», то есть пересек линию, ограничивающую поле</w:t>
            </w:r>
          </w:p>
        </w:tc>
      </w:tr>
      <w:tr w:rsidR="00F621CD" w:rsidRPr="00F621CD" w:rsidTr="00826C96">
        <w:trPr>
          <w:trHeight w:val="407"/>
          <w:jc w:val="center"/>
        </w:trPr>
        <w:tc>
          <w:tcPr>
            <w:tcW w:w="5368" w:type="dxa"/>
            <w:shd w:val="clear" w:color="auto" w:fill="FFFFFF"/>
            <w:vAlign w:val="center"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side</w:t>
            </w:r>
          </w:p>
        </w:tc>
        <w:tc>
          <w:tcPr>
            <w:tcW w:w="4163" w:type="dxa"/>
            <w:shd w:val="clear" w:color="auto" w:fill="FFFFFF"/>
            <w:vAlign w:val="center"/>
          </w:tcPr>
          <w:p w:rsidR="00826C96" w:rsidRPr="00F621CD" w:rsidRDefault="00826C96" w:rsidP="00826C96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, занимающая одно из последних мест в турнирной таблице, неудачник чемпионата, которому грозит перевод из первой  во вторую лигу</w:t>
            </w:r>
          </w:p>
        </w:tc>
      </w:tr>
    </w:tbl>
    <w:p w:rsidR="00865472" w:rsidRPr="00F621CD" w:rsidRDefault="00865472" w:rsidP="00962C6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472" w:rsidRPr="00F621CD" w:rsidRDefault="00865472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0701C5"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ИС</w:t>
      </w:r>
      <w:r w:rsidR="003146B3"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120"/>
        <w:gridCol w:w="4467"/>
      </w:tblGrid>
      <w:tr w:rsidR="00F621CD" w:rsidRPr="00F621CD" w:rsidTr="00DC470C">
        <w:trPr>
          <w:trHeight w:val="278"/>
          <w:jc w:val="center"/>
        </w:trPr>
        <w:tc>
          <w:tcPr>
            <w:tcW w:w="5120" w:type="dxa"/>
            <w:shd w:val="clear" w:color="auto" w:fill="D9D9D9" w:themeFill="background1" w:themeFillShade="D9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/Словосочетание</w:t>
            </w:r>
          </w:p>
        </w:tc>
        <w:tc>
          <w:tcPr>
            <w:tcW w:w="4467" w:type="dxa"/>
            <w:shd w:val="clear" w:color="auto" w:fill="D9D9D9" w:themeFill="background1" w:themeFillShade="D9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auto"/>
            <w:vAlign w:val="center"/>
          </w:tcPr>
          <w:p w:rsidR="00483AB7" w:rsidRPr="00F621CD" w:rsidRDefault="00483AB7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et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483AB7" w:rsidRPr="00F621CD" w:rsidRDefault="00483AB7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играть! - команда для переигрывания очка на подаче в ситуации, когда принимающий не готов или когда мяч задел сетку, но попал в квадрат подачи, а также в иных случаях, оговоренных правилами игры в теннис.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auto"/>
            <w:vAlign w:val="center"/>
          </w:tcPr>
          <w:p w:rsidR="00483AB7" w:rsidRPr="00F621CD" w:rsidRDefault="00483AB7" w:rsidP="0048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F621CD">
              <w:rPr>
                <w:rFonts w:ascii="Times New Roman" w:hAnsi="Times New Roman" w:cs="Times New Roman"/>
                <w:sz w:val="24"/>
                <w:szCs w:val="24"/>
              </w:rPr>
              <w:t>oot-fault</w:t>
            </w:r>
            <w:proofErr w:type="spellEnd"/>
          </w:p>
        </w:tc>
        <w:tc>
          <w:tcPr>
            <w:tcW w:w="4467" w:type="dxa"/>
            <w:shd w:val="clear" w:color="auto" w:fill="auto"/>
            <w:vAlign w:val="center"/>
          </w:tcPr>
          <w:p w:rsidR="00483AB7" w:rsidRPr="00F621CD" w:rsidRDefault="00483AB7" w:rsidP="0048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CD">
              <w:rPr>
                <w:rFonts w:ascii="Times New Roman" w:hAnsi="Times New Roman" w:cs="Times New Roman"/>
                <w:sz w:val="24"/>
                <w:szCs w:val="24"/>
              </w:rPr>
              <w:t>Зашаг! - ошибка при подаче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auto"/>
            <w:vAlign w:val="center"/>
          </w:tcPr>
          <w:p w:rsidR="00483AB7" w:rsidRPr="00F621CD" w:rsidRDefault="00483AB7" w:rsidP="0048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Pr="00F621CD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proofErr w:type="spellEnd"/>
            <w:r w:rsidRPr="00F62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1CD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spellEnd"/>
          </w:p>
        </w:tc>
        <w:tc>
          <w:tcPr>
            <w:tcW w:w="4467" w:type="dxa"/>
            <w:shd w:val="clear" w:color="auto" w:fill="auto"/>
            <w:vAlign w:val="center"/>
          </w:tcPr>
          <w:p w:rsidR="00483AB7" w:rsidRPr="00F621CD" w:rsidRDefault="00483AB7" w:rsidP="0048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CD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мяч, который нужно выиграть </w:t>
            </w:r>
            <w:proofErr w:type="gramStart"/>
            <w:r w:rsidRPr="00F621CD">
              <w:rPr>
                <w:rFonts w:ascii="Times New Roman" w:hAnsi="Times New Roman" w:cs="Times New Roman"/>
                <w:sz w:val="24"/>
                <w:szCs w:val="24"/>
              </w:rPr>
              <w:t>подающему</w:t>
            </w:r>
            <w:proofErr w:type="gramEnd"/>
            <w:r w:rsidRPr="00F621CD">
              <w:rPr>
                <w:rFonts w:ascii="Times New Roman" w:hAnsi="Times New Roman" w:cs="Times New Roman"/>
                <w:sz w:val="24"/>
                <w:szCs w:val="24"/>
              </w:rPr>
              <w:t xml:space="preserve"> в этом гейме.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e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а вылет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antage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 (преимущество </w:t>
            </w:r>
            <w:proofErr w:type="gram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щего</w:t>
            </w:r>
            <w:proofErr w:type="gram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ин розыгрыш)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and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кхенд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дар слева)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lperso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 ball boy/girl/kid</w:t>
            </w:r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, кто подает игрокам мяч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line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линия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к (взятие гейма на подаче соперника)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к-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нт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но очко, отделяющее от победы в гейме на подаче соперника)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osscourt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удар (тип удара)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ce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о (счет 40:40)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ult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 ошибка (при подаче)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oubles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игра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op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t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роченный удар</w:t>
            </w:r>
          </w:p>
        </w:tc>
      </w:tr>
      <w:tr w:rsidR="00F621CD" w:rsidRPr="00F621CD" w:rsidTr="00483AB7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ult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483AB7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</w:t>
            </w:r>
          </w:p>
        </w:tc>
      </w:tr>
      <w:tr w:rsidR="00F621CD" w:rsidRPr="00F621CD" w:rsidTr="007C1718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ehand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хенд (удар справа)</w:t>
            </w:r>
          </w:p>
        </w:tc>
      </w:tr>
      <w:tr w:rsidR="00F621CD" w:rsidRPr="00F621CD" w:rsidTr="007C1718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</w:t>
            </w:r>
          </w:p>
        </w:tc>
      </w:tr>
      <w:tr w:rsidR="00F621CD" w:rsidRPr="00F621CD" w:rsidTr="007C1718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о, решающее исход игры/гейма</w:t>
            </w:r>
          </w:p>
        </w:tc>
      </w:tr>
      <w:tr w:rsidR="00F621CD" w:rsidRPr="00F621CD" w:rsidTr="007C1718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nd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am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ы Большого Шлема</w:t>
            </w:r>
          </w:p>
        </w:tc>
      </w:tr>
      <w:tr w:rsidR="00F621CD" w:rsidRPr="00F621CD" w:rsidTr="007C1718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oke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с отскока</w:t>
            </w:r>
          </w:p>
        </w:tc>
      </w:tr>
      <w:tr w:rsidR="00F621CD" w:rsidRPr="00F621CD" w:rsidTr="007C1718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грать (когда мяч коснулся сетки)</w:t>
            </w:r>
          </w:p>
        </w:tc>
      </w:tr>
      <w:tr w:rsidR="00F621CD" w:rsidRPr="00F621CD" w:rsidTr="007C1718">
        <w:trPr>
          <w:trHeight w:val="278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dge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на линии</w:t>
            </w:r>
          </w:p>
        </w:tc>
      </w:tr>
      <w:tr w:rsidR="00F621CD" w:rsidRPr="00F621CD" w:rsidTr="007C1718">
        <w:trPr>
          <w:trHeight w:val="123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b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</w:t>
            </w:r>
          </w:p>
        </w:tc>
      </w:tr>
      <w:tr w:rsidR="00F621CD" w:rsidRPr="00F621CD" w:rsidTr="007C1718">
        <w:trPr>
          <w:trHeight w:val="416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ve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ь</w:t>
            </w:r>
          </w:p>
        </w:tc>
      </w:tr>
      <w:tr w:rsidR="00F621CD" w:rsidRPr="00F621CD" w:rsidTr="007C1718">
        <w:trPr>
          <w:trHeight w:val="681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xed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s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игра, в которой команда состоит из мужчины и женщины</w:t>
            </w:r>
          </w:p>
        </w:tc>
      </w:tr>
      <w:tr w:rsidR="00F621CD" w:rsidRPr="00F621CD" w:rsidTr="007C1718">
        <w:trPr>
          <w:trHeight w:val="299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</w:t>
            </w:r>
          </w:p>
        </w:tc>
      </w:tr>
      <w:tr w:rsidR="00F621CD" w:rsidRPr="00F621CD" w:rsidTr="007C1718">
        <w:trPr>
          <w:trHeight w:val="543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cket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cquet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ка</w:t>
            </w:r>
          </w:p>
        </w:tc>
      </w:tr>
      <w:tr w:rsidR="00F621CD" w:rsidRPr="00F621CD" w:rsidTr="007C1718">
        <w:trPr>
          <w:trHeight w:val="413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</w:t>
            </w:r>
          </w:p>
        </w:tc>
      </w:tr>
      <w:tr w:rsidR="00F621CD" w:rsidRPr="00F621CD" w:rsidTr="007C1718">
        <w:trPr>
          <w:trHeight w:val="239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, партия</w:t>
            </w:r>
          </w:p>
        </w:tc>
      </w:tr>
      <w:tr w:rsidR="00F621CD" w:rsidRPr="00F621CD" w:rsidTr="007C1718">
        <w:trPr>
          <w:trHeight w:val="239"/>
          <w:jc w:val="center"/>
        </w:trPr>
        <w:tc>
          <w:tcPr>
            <w:tcW w:w="5120" w:type="dxa"/>
            <w:shd w:val="clear" w:color="auto" w:fill="FFFFFF"/>
            <w:vAlign w:val="center"/>
          </w:tcPr>
          <w:p w:rsidR="00483AB7" w:rsidRPr="00F621CD" w:rsidRDefault="00483AB7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 ball</w:t>
            </w:r>
          </w:p>
        </w:tc>
        <w:tc>
          <w:tcPr>
            <w:tcW w:w="4467" w:type="dxa"/>
            <w:shd w:val="clear" w:color="auto" w:fill="FFFFFF"/>
            <w:vAlign w:val="center"/>
          </w:tcPr>
          <w:p w:rsidR="00483AB7" w:rsidRPr="00F621CD" w:rsidRDefault="00483AB7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мяч, который нужно выиграть в сете.</w:t>
            </w:r>
          </w:p>
        </w:tc>
      </w:tr>
      <w:tr w:rsidR="00F621CD" w:rsidRPr="00F621CD" w:rsidTr="007C1718">
        <w:trPr>
          <w:trHeight w:val="1255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ebreak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-брейк</w:t>
            </w:r>
            <w:proofErr w:type="gram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ороченный гейм, победа в котором решает судьбу сета при счете 6:6)</w:t>
            </w:r>
          </w:p>
        </w:tc>
      </w:tr>
      <w:tr w:rsidR="00F621CD" w:rsidRPr="00F621CD" w:rsidTr="007C1718">
        <w:trPr>
          <w:trHeight w:val="385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pire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на вышке</w:t>
            </w:r>
          </w:p>
        </w:tc>
      </w:tr>
      <w:tr w:rsidR="00F621CD" w:rsidRPr="00F621CD" w:rsidTr="007C1718">
        <w:trPr>
          <w:trHeight w:val="267"/>
          <w:jc w:val="center"/>
        </w:trPr>
        <w:tc>
          <w:tcPr>
            <w:tcW w:w="5120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ley</w:t>
            </w:r>
            <w:proofErr w:type="spellEnd"/>
          </w:p>
        </w:tc>
        <w:tc>
          <w:tcPr>
            <w:tcW w:w="4467" w:type="dxa"/>
            <w:shd w:val="clear" w:color="auto" w:fill="FFFFFF"/>
            <w:vAlign w:val="center"/>
            <w:hideMark/>
          </w:tcPr>
          <w:p w:rsidR="00CB6592" w:rsidRPr="00F621CD" w:rsidRDefault="00CB6592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слета</w:t>
            </w:r>
          </w:p>
        </w:tc>
      </w:tr>
    </w:tbl>
    <w:p w:rsidR="000107B5" w:rsidRPr="00F621CD" w:rsidRDefault="000107B5" w:rsidP="0086547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88E" w:rsidRDefault="00ED788E" w:rsidP="008D5D2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C6B" w:rsidRPr="00F621CD" w:rsidRDefault="000701C5" w:rsidP="008D5D2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АТЛОН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DC470C" w:rsidRPr="00F621CD" w:rsidTr="00DC470C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DC470C" w:rsidRPr="00F621CD" w:rsidRDefault="00DC470C" w:rsidP="00D80A4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/выражение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C470C" w:rsidRPr="00F621CD" w:rsidRDefault="00DC470C" w:rsidP="0029790C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</w:t>
            </w:r>
          </w:p>
        </w:tc>
      </w:tr>
      <w:tr w:rsidR="00DC470C" w:rsidRPr="00F621CD" w:rsidTr="00DC470C">
        <w:tc>
          <w:tcPr>
            <w:tcW w:w="5070" w:type="dxa"/>
            <w:vAlign w:val="center"/>
          </w:tcPr>
          <w:p w:rsidR="00DC470C" w:rsidRPr="00F621CD" w:rsidRDefault="00DC470C" w:rsidP="00E96B2E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C470C" w:rsidRPr="00F621CD" w:rsidRDefault="00DC470C" w:rsidP="0029790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ремя Автоматическая задержка вылета мишени от 0 до 3 секунд, после команды стрелка</w:t>
            </w:r>
          </w:p>
        </w:tc>
      </w:tr>
      <w:tr w:rsidR="00DC470C" w:rsidRPr="00F621CD" w:rsidTr="00DC470C">
        <w:tc>
          <w:tcPr>
            <w:tcW w:w="5070" w:type="dxa"/>
            <w:vAlign w:val="center"/>
          </w:tcPr>
          <w:p w:rsidR="00DC470C" w:rsidRPr="00F621CD" w:rsidRDefault="00DC470C" w:rsidP="00D80A4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70C" w:rsidRPr="00F621CD" w:rsidRDefault="00DC470C" w:rsidP="00D80A4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</w:p>
          <w:p w:rsidR="00DC470C" w:rsidRPr="00F621CD" w:rsidRDefault="00DC470C" w:rsidP="00D80A4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C470C" w:rsidRPr="00F621CD" w:rsidRDefault="00DC470C" w:rsidP="0029790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прицеливания</w:t>
            </w:r>
          </w:p>
        </w:tc>
      </w:tr>
      <w:tr w:rsidR="00DC470C" w:rsidRPr="00F621CD" w:rsidTr="00DC470C">
        <w:tc>
          <w:tcPr>
            <w:tcW w:w="5070" w:type="dxa"/>
            <w:vAlign w:val="center"/>
          </w:tcPr>
          <w:p w:rsidR="00DC470C" w:rsidRPr="00F621CD" w:rsidRDefault="00DC470C" w:rsidP="00D80A4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70C" w:rsidRPr="00F621CD" w:rsidRDefault="00DC470C" w:rsidP="00D80A4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athlo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ividual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DC470C" w:rsidRPr="00F621CD" w:rsidRDefault="00DC470C" w:rsidP="00CB659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гонка</w:t>
            </w:r>
          </w:p>
        </w:tc>
      </w:tr>
      <w:tr w:rsidR="00DC470C" w:rsidRPr="00F621CD" w:rsidTr="00DC470C">
        <w:tc>
          <w:tcPr>
            <w:tcW w:w="5070" w:type="dxa"/>
            <w:vAlign w:val="center"/>
          </w:tcPr>
          <w:p w:rsidR="00DC470C" w:rsidRPr="00F621CD" w:rsidRDefault="00DC470C" w:rsidP="00D80A4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ech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ck</w:t>
            </w:r>
            <w:proofErr w:type="spellEnd"/>
          </w:p>
        </w:tc>
        <w:tc>
          <w:tcPr>
            <w:tcW w:w="4536" w:type="dxa"/>
            <w:vAlign w:val="center"/>
          </w:tcPr>
          <w:p w:rsidR="00DC470C" w:rsidRPr="00F621CD" w:rsidRDefault="00DC470C" w:rsidP="00D80A4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ор</w:t>
            </w:r>
          </w:p>
        </w:tc>
      </w:tr>
      <w:tr w:rsidR="00DC470C" w:rsidRPr="00F621CD" w:rsidTr="00DC470C">
        <w:tc>
          <w:tcPr>
            <w:tcW w:w="5070" w:type="dxa"/>
            <w:vAlign w:val="center"/>
          </w:tcPr>
          <w:p w:rsidR="00DC470C" w:rsidRPr="00F621CD" w:rsidRDefault="00DC470C" w:rsidP="00CB659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l's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ye</w:t>
            </w:r>
            <w:proofErr w:type="spellEnd"/>
          </w:p>
        </w:tc>
        <w:tc>
          <w:tcPr>
            <w:tcW w:w="4536" w:type="dxa"/>
            <w:vAlign w:val="center"/>
          </w:tcPr>
          <w:p w:rsidR="00DC470C" w:rsidRPr="00F621CD" w:rsidRDefault="00DC470C" w:rsidP="00CB6592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мишени </w:t>
            </w:r>
          </w:p>
        </w:tc>
      </w:tr>
      <w:tr w:rsidR="00DC470C" w:rsidRPr="00F621CD" w:rsidTr="00DC470C">
        <w:tc>
          <w:tcPr>
            <w:tcW w:w="5070" w:type="dxa"/>
            <w:vAlign w:val="center"/>
          </w:tcPr>
          <w:p w:rsidR="00DC470C" w:rsidRPr="00F621CD" w:rsidRDefault="00DC470C" w:rsidP="00D80A4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-over</w:t>
            </w:r>
            <w:proofErr w:type="spellEnd"/>
          </w:p>
        </w:tc>
        <w:tc>
          <w:tcPr>
            <w:tcW w:w="4536" w:type="dxa"/>
            <w:vAlign w:val="center"/>
          </w:tcPr>
          <w:p w:rsidR="00DC470C" w:rsidRPr="00F621CD" w:rsidRDefault="00DC470C" w:rsidP="0029790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стафеты</w:t>
            </w:r>
          </w:p>
        </w:tc>
      </w:tr>
    </w:tbl>
    <w:p w:rsidR="00150DDB" w:rsidRPr="00F621CD" w:rsidRDefault="00150DDB" w:rsidP="00962C6B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ru-RU"/>
        </w:rPr>
      </w:pPr>
    </w:p>
    <w:p w:rsidR="00D259DF" w:rsidRDefault="00D259DF" w:rsidP="00C57A5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C57A5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C57A5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DF" w:rsidRDefault="00D259DF" w:rsidP="00C57A5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70C" w:rsidRDefault="00DC470C" w:rsidP="00C57A5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C6B" w:rsidRPr="00F621CD" w:rsidRDefault="00CB6592" w:rsidP="00C57A5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АСКЕТБОЛ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184"/>
        <w:gridCol w:w="4397"/>
      </w:tblGrid>
      <w:tr w:rsidR="00F621CD" w:rsidRPr="00F621CD" w:rsidTr="00DC470C">
        <w:trPr>
          <w:trHeight w:val="457"/>
          <w:jc w:val="center"/>
        </w:trPr>
        <w:tc>
          <w:tcPr>
            <w:tcW w:w="5184" w:type="dxa"/>
            <w:shd w:val="clear" w:color="auto" w:fill="D9D9D9" w:themeFill="background1" w:themeFillShade="D9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/Словосочетание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ist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board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ый щит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ket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ck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ть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unce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ть (о мяче)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unc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 с отскоком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st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 от груди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-dribbling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ведение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ft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фт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бор игроков для NBA)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bble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мяч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w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ck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о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arding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</w:tc>
      </w:tr>
      <w:tr w:rsidR="00F621CD" w:rsidRPr="00F621CD" w:rsidTr="005C7AD5">
        <w:trPr>
          <w:trHeight w:val="45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op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</w:t>
            </w:r>
          </w:p>
        </w:tc>
      </w:tr>
      <w:tr w:rsidR="00F621CD" w:rsidRPr="00F621CD" w:rsidTr="005C7AD5">
        <w:trPr>
          <w:trHeight w:val="282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yup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й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п (бросок из-под корзины)</w:t>
            </w:r>
          </w:p>
        </w:tc>
      </w:tr>
      <w:tr w:rsidR="00F621CD" w:rsidRPr="00F621CD" w:rsidTr="005C7AD5">
        <w:trPr>
          <w:trHeight w:val="419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MVP (most valuable player)</w:t>
            </w:r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игрок</w:t>
            </w:r>
          </w:p>
        </w:tc>
      </w:tr>
      <w:tr w:rsidR="00F621CD" w:rsidRPr="00F621CD" w:rsidTr="005C7AD5">
        <w:trPr>
          <w:trHeight w:val="415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-look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ой пас</w:t>
            </w:r>
          </w:p>
        </w:tc>
      </w:tr>
      <w:tr w:rsidR="00F621CD" w:rsidRPr="00F621CD" w:rsidTr="005C7AD5">
        <w:trPr>
          <w:trHeight w:val="525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head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 из-за головы</w:t>
            </w:r>
          </w:p>
        </w:tc>
      </w:tr>
      <w:tr w:rsidR="00F621CD" w:rsidRPr="00F621CD" w:rsidTr="005C7AD5">
        <w:trPr>
          <w:trHeight w:val="267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time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время</w:t>
            </w:r>
          </w:p>
        </w:tc>
      </w:tr>
      <w:tr w:rsidR="00F621CD" w:rsidRPr="00F621CD" w:rsidTr="005C7AD5">
        <w:trPr>
          <w:trHeight w:val="419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session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ячом</w:t>
            </w:r>
          </w:p>
        </w:tc>
      </w:tr>
      <w:tr w:rsidR="00F621CD" w:rsidRPr="00F621CD" w:rsidTr="005C7AD5">
        <w:trPr>
          <w:trHeight w:val="548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bound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(мяча)</w:t>
            </w:r>
          </w:p>
        </w:tc>
      </w:tr>
      <w:tr w:rsidR="00F621CD" w:rsidRPr="00F621CD" w:rsidTr="005C7AD5">
        <w:trPr>
          <w:trHeight w:val="406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ot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</w:t>
            </w:r>
          </w:p>
        </w:tc>
      </w:tr>
      <w:tr w:rsidR="00F621CD" w:rsidRPr="00F621CD" w:rsidTr="005C7AD5">
        <w:trPr>
          <w:trHeight w:val="544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am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nk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эм-данк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броска)</w:t>
            </w:r>
          </w:p>
        </w:tc>
      </w:tr>
      <w:tr w:rsidR="00F621CD" w:rsidRPr="00F621CD" w:rsidTr="005C7AD5">
        <w:trPr>
          <w:trHeight w:val="399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ical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l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фол</w:t>
            </w:r>
          </w:p>
        </w:tc>
      </w:tr>
      <w:tr w:rsidR="00F621CD" w:rsidRPr="00F621CD" w:rsidTr="005C7AD5">
        <w:trPr>
          <w:trHeight w:val="395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e-point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очковая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</w:t>
            </w:r>
          </w:p>
        </w:tc>
      </w:tr>
      <w:tr w:rsidR="00F621CD" w:rsidRPr="00F621CD" w:rsidTr="005C7AD5">
        <w:trPr>
          <w:trHeight w:val="533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ling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жка</w:t>
            </w:r>
          </w:p>
        </w:tc>
      </w:tr>
      <w:tr w:rsidR="00F621CD" w:rsidRPr="00F621CD" w:rsidTr="005C7AD5">
        <w:trPr>
          <w:trHeight w:val="545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over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мяча</w:t>
            </w:r>
          </w:p>
        </w:tc>
      </w:tr>
      <w:tr w:rsidR="00F621CD" w:rsidRPr="00F621CD" w:rsidTr="005C7AD5">
        <w:trPr>
          <w:trHeight w:val="401"/>
          <w:jc w:val="center"/>
        </w:trPr>
        <w:tc>
          <w:tcPr>
            <w:tcW w:w="5184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olation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  <w:hideMark/>
          </w:tcPr>
          <w:p w:rsidR="00CB6592" w:rsidRPr="00F621CD" w:rsidRDefault="00CB6592" w:rsidP="00CB6592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</w:t>
            </w:r>
          </w:p>
        </w:tc>
      </w:tr>
    </w:tbl>
    <w:p w:rsidR="000107B5" w:rsidRPr="00F621CD" w:rsidRDefault="000107B5" w:rsidP="008D5D2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718" w:rsidRPr="00F621CD" w:rsidRDefault="007C1718" w:rsidP="008D5D2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416"/>
        <w:gridCol w:w="4332"/>
      </w:tblGrid>
      <w:tr w:rsidR="00F621CD" w:rsidRPr="00F621CD" w:rsidTr="00DC470C">
        <w:trPr>
          <w:trHeight w:val="139"/>
          <w:jc w:val="center"/>
        </w:trPr>
        <w:tc>
          <w:tcPr>
            <w:tcW w:w="5416" w:type="dxa"/>
            <w:shd w:val="clear" w:color="auto" w:fill="D9D9D9" w:themeFill="background1" w:themeFillShade="D9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/Словосочетание</w:t>
            </w:r>
          </w:p>
        </w:tc>
        <w:tc>
          <w:tcPr>
            <w:tcW w:w="4332" w:type="dxa"/>
            <w:shd w:val="clear" w:color="auto" w:fill="D9D9D9" w:themeFill="background1" w:themeFillShade="D9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</w:t>
            </w:r>
          </w:p>
        </w:tc>
      </w:tr>
      <w:tr w:rsidR="00F621CD" w:rsidRPr="00F621CD" w:rsidTr="007C1718">
        <w:trPr>
          <w:trHeight w:val="139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ete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, легкоатлет</w:t>
            </w:r>
          </w:p>
        </w:tc>
      </w:tr>
      <w:tr w:rsidR="00F621CD" w:rsidRPr="00F621CD" w:rsidTr="007C1718">
        <w:trPr>
          <w:trHeight w:val="139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on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ая палочка</w:t>
            </w:r>
          </w:p>
        </w:tc>
      </w:tr>
      <w:tr w:rsidR="00F621CD" w:rsidRPr="00F621CD" w:rsidTr="007C1718">
        <w:trPr>
          <w:trHeight w:val="139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l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p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ный круг</w:t>
            </w:r>
          </w:p>
        </w:tc>
      </w:tr>
      <w:tr w:rsidR="00F621CD" w:rsidRPr="00F621CD" w:rsidTr="007C1718">
        <w:trPr>
          <w:trHeight w:val="139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athlon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борье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cus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старт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l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mmer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ptathlon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борье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gh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mp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rdles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барьерами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rdle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elin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е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e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p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(на стадионе)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g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mp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athon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dle-distance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истанция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e-vault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 шестом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y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ce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ая гонка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t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ядра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t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о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rint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 (бег на короткую дистанцию)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ing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cks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е колодки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plechase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пятствиями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rack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F621CD" w:rsidRPr="00F621CD" w:rsidTr="007C1718">
        <w:trPr>
          <w:trHeight w:val="377"/>
          <w:jc w:val="center"/>
        </w:trPr>
        <w:tc>
          <w:tcPr>
            <w:tcW w:w="5416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pl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mp</w:t>
            </w:r>
            <w:proofErr w:type="spellEnd"/>
          </w:p>
        </w:tc>
        <w:tc>
          <w:tcPr>
            <w:tcW w:w="4332" w:type="dxa"/>
            <w:shd w:val="clear" w:color="auto" w:fill="FFFFFF"/>
            <w:vAlign w:val="center"/>
            <w:hideMark/>
          </w:tcPr>
          <w:p w:rsidR="007C1718" w:rsidRPr="00F621CD" w:rsidRDefault="007C1718" w:rsidP="007C1718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</w:t>
            </w:r>
          </w:p>
        </w:tc>
      </w:tr>
    </w:tbl>
    <w:p w:rsidR="007C1718" w:rsidRPr="00F621CD" w:rsidRDefault="007C1718" w:rsidP="008D5D2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C6B" w:rsidRPr="00F621CD" w:rsidRDefault="000701C5" w:rsidP="008D5D2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ГУРНОЕ КАТ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621CD" w:rsidRPr="00F621CD" w:rsidTr="00DC470C"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0107B5" w:rsidRPr="00F621CD" w:rsidRDefault="000107B5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0107B5" w:rsidRPr="00F621CD" w:rsidRDefault="000107B5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схождение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0107B5" w:rsidRPr="00F621CD" w:rsidRDefault="000107B5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F621CD" w:rsidRPr="00F621CD" w:rsidTr="000107B5">
        <w:tc>
          <w:tcPr>
            <w:tcW w:w="3190" w:type="dxa"/>
            <w:vAlign w:val="center"/>
          </w:tcPr>
          <w:p w:rsidR="000107B5" w:rsidRPr="00F621CD" w:rsidRDefault="000107B5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</w:t>
            </w:r>
          </w:p>
        </w:tc>
        <w:tc>
          <w:tcPr>
            <w:tcW w:w="3190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к,loop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тля</w:t>
            </w:r>
          </w:p>
        </w:tc>
        <w:tc>
          <w:tcPr>
            <w:tcW w:w="3191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петлёй с носка</w:t>
            </w:r>
          </w:p>
        </w:tc>
      </w:tr>
      <w:tr w:rsidR="00F621CD" w:rsidRPr="00F621CD" w:rsidTr="000107B5">
        <w:tc>
          <w:tcPr>
            <w:tcW w:w="3190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п</w:t>
            </w:r>
            <w:proofErr w:type="spellEnd"/>
          </w:p>
        </w:tc>
        <w:tc>
          <w:tcPr>
            <w:tcW w:w="3190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ip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щелчок</w:t>
            </w:r>
          </w:p>
        </w:tc>
        <w:tc>
          <w:tcPr>
            <w:tcW w:w="3191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фигурном катании. Второй по сложности среди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цовых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21CD" w:rsidRPr="00F621CD" w:rsidTr="000107B5">
        <w:tc>
          <w:tcPr>
            <w:tcW w:w="3190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ролл</w:t>
            </w:r>
          </w:p>
        </w:tc>
        <w:tc>
          <w:tcPr>
            <w:tcW w:w="3190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proofErr w:type="spellStart"/>
            <w:proofErr w:type="gram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s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рещивать,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тить, катиться</w:t>
            </w:r>
          </w:p>
        </w:tc>
        <w:tc>
          <w:tcPr>
            <w:tcW w:w="3191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со сменой ноги и направления скольжения. Начинается с любой ноги на наружном ребре, свободная нога находится сзади. Далее </w:t>
            </w:r>
            <w:proofErr w:type="gram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</w:t>
            </w:r>
            <w:proofErr w:type="gram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т мимо опорной по шестой позиции и ставится на лед. После этого ноги </w:t>
            </w:r>
            <w:proofErr w:type="gram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иваются</w:t>
            </w:r>
            <w:proofErr w:type="gram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исходит переход на свободную ногу.</w:t>
            </w:r>
          </w:p>
        </w:tc>
      </w:tr>
      <w:tr w:rsidR="000107B5" w:rsidRPr="00F621CD" w:rsidTr="000107B5">
        <w:tc>
          <w:tcPr>
            <w:tcW w:w="3190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зл</w:t>
            </w:r>
            <w:proofErr w:type="spellEnd"/>
          </w:p>
        </w:tc>
        <w:tc>
          <w:tcPr>
            <w:tcW w:w="3190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wizzl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юк</w:t>
            </w:r>
          </w:p>
        </w:tc>
        <w:tc>
          <w:tcPr>
            <w:tcW w:w="3191" w:type="dxa"/>
            <w:vAlign w:val="center"/>
          </w:tcPr>
          <w:p w:rsidR="000107B5" w:rsidRPr="00F621CD" w:rsidRDefault="00B07B73" w:rsidP="000107B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на одной ноге в один или более оборотов со смещением по ходу движения. Это нечто среднее между многократными тройками и вращением: быстрый поворот на одной ноге с незначительным продвижением.</w:t>
            </w:r>
          </w:p>
        </w:tc>
      </w:tr>
    </w:tbl>
    <w:p w:rsidR="000107B5" w:rsidRPr="00F621CD" w:rsidRDefault="000107B5" w:rsidP="008D5D2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D24" w:rsidRPr="00F621CD" w:rsidRDefault="000701C5" w:rsidP="008D5D2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ККЕЙ С ШАЙБ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621CD" w:rsidRPr="00F621CD" w:rsidTr="00DC470C"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7F5198" w:rsidRPr="00F621CD" w:rsidRDefault="007F5198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7F5198" w:rsidRPr="00F621CD" w:rsidRDefault="007F5198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схождение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7F5198" w:rsidRPr="00F621CD" w:rsidRDefault="007F5198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F621CD" w:rsidRPr="00F621CD" w:rsidTr="007F5198">
        <w:tc>
          <w:tcPr>
            <w:tcW w:w="3190" w:type="dxa"/>
            <w:vAlign w:val="center"/>
          </w:tcPr>
          <w:p w:rsidR="007F5198" w:rsidRPr="00F621CD" w:rsidRDefault="007F5198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т</w:t>
            </w:r>
          </w:p>
        </w:tc>
        <w:tc>
          <w:tcPr>
            <w:tcW w:w="3190" w:type="dxa"/>
            <w:vAlign w:val="center"/>
          </w:tcPr>
          <w:p w:rsidR="007F5198" w:rsidRPr="00F621CD" w:rsidRDefault="007F5198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llet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уля, или 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llet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быстро бить, пулять</w:t>
            </w:r>
          </w:p>
        </w:tc>
        <w:tc>
          <w:tcPr>
            <w:tcW w:w="3191" w:type="dxa"/>
            <w:vAlign w:val="center"/>
          </w:tcPr>
          <w:p w:rsidR="007F5198" w:rsidRPr="00F621CD" w:rsidRDefault="007F5198" w:rsidP="00F511C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</w:t>
            </w:r>
          </w:p>
        </w:tc>
      </w:tr>
      <w:tr w:rsidR="00F621CD" w:rsidRPr="00F621CD" w:rsidTr="007F5198">
        <w:tc>
          <w:tcPr>
            <w:tcW w:w="3190" w:type="dxa"/>
            <w:vAlign w:val="center"/>
          </w:tcPr>
          <w:p w:rsidR="007F5198" w:rsidRPr="00F621CD" w:rsidRDefault="007F5198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-таймер</w:t>
            </w:r>
          </w:p>
        </w:tc>
        <w:tc>
          <w:tcPr>
            <w:tcW w:w="3190" w:type="dxa"/>
            <w:vAlign w:val="center"/>
          </w:tcPr>
          <w:p w:rsidR="007F5198" w:rsidRPr="00F621CD" w:rsidRDefault="007F5198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511C5"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дин, </w:t>
            </w:r>
            <w:r w:rsidR="00F511C5"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F511C5"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ремя, раз</w:t>
            </w:r>
          </w:p>
        </w:tc>
        <w:tc>
          <w:tcPr>
            <w:tcW w:w="3191" w:type="dxa"/>
            <w:vAlign w:val="center"/>
          </w:tcPr>
          <w:p w:rsidR="007F5198" w:rsidRPr="00F621CD" w:rsidRDefault="00F511C5" w:rsidP="00F511C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роска, когда нападающий бьёт скользящую шайбу в сторону ворот противник в одно касание, без обработки</w:t>
            </w:r>
          </w:p>
        </w:tc>
      </w:tr>
      <w:tr w:rsidR="00F621CD" w:rsidRPr="00F621CD" w:rsidTr="007F5198">
        <w:tc>
          <w:tcPr>
            <w:tcW w:w="3190" w:type="dxa"/>
            <w:vAlign w:val="center"/>
          </w:tcPr>
          <w:p w:rsidR="007F5198" w:rsidRPr="00F621CD" w:rsidRDefault="00F511C5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 </w:t>
            </w:r>
          </w:p>
        </w:tc>
        <w:tc>
          <w:tcPr>
            <w:tcW w:w="3190" w:type="dxa"/>
            <w:vAlign w:val="center"/>
          </w:tcPr>
          <w:p w:rsidR="007F5198" w:rsidRPr="00F621CD" w:rsidRDefault="00F511C5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oal - 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191" w:type="dxa"/>
            <w:vAlign w:val="center"/>
          </w:tcPr>
          <w:p w:rsidR="007F5198" w:rsidRPr="00F621CD" w:rsidRDefault="00F511C5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ание шайбы в ворота, когда шайба полностью пересекает линию ворот, проходит между штангами и под перекладиной и была забита по правилам (не было «вне игры», нарушений и т.д.)</w:t>
            </w:r>
          </w:p>
        </w:tc>
      </w:tr>
      <w:tr w:rsidR="00F621CD" w:rsidRPr="00F621CD" w:rsidTr="007F5198">
        <w:tc>
          <w:tcPr>
            <w:tcW w:w="3190" w:type="dxa"/>
            <w:vAlign w:val="center"/>
          </w:tcPr>
          <w:p w:rsidR="007F5198" w:rsidRPr="00F621CD" w:rsidRDefault="00F511C5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</w:t>
            </w:r>
          </w:p>
        </w:tc>
        <w:tc>
          <w:tcPr>
            <w:tcW w:w="3190" w:type="dxa"/>
            <w:vAlign w:val="center"/>
          </w:tcPr>
          <w:p w:rsidR="007F5198" w:rsidRPr="00F621CD" w:rsidRDefault="00F511C5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ss - </w:t>
            </w: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</w:p>
        </w:tc>
        <w:tc>
          <w:tcPr>
            <w:tcW w:w="3191" w:type="dxa"/>
            <w:vAlign w:val="center"/>
          </w:tcPr>
          <w:p w:rsidR="007F5198" w:rsidRPr="00F621CD" w:rsidRDefault="00F511C5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шайбы от одного или двух игроков одной команды, в результате которой был забит гол. Если шайба коснулась игрока соперника, то голевой пас не засчитывается.</w:t>
            </w:r>
          </w:p>
        </w:tc>
      </w:tr>
      <w:tr w:rsidR="00F621CD" w:rsidRPr="00F621CD" w:rsidTr="0029790C">
        <w:tc>
          <w:tcPr>
            <w:tcW w:w="3190" w:type="dxa"/>
            <w:vAlign w:val="center"/>
          </w:tcPr>
          <w:p w:rsidR="00F511C5" w:rsidRPr="00F621CD" w:rsidRDefault="00F511C5" w:rsidP="00F511C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в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F511C5" w:rsidRPr="00F621CD" w:rsidRDefault="00F511C5" w:rsidP="00F511C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ve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хранять, спасать </w:t>
            </w:r>
          </w:p>
        </w:tc>
        <w:tc>
          <w:tcPr>
            <w:tcW w:w="3191" w:type="dxa"/>
            <w:vAlign w:val="center"/>
          </w:tcPr>
          <w:p w:rsidR="00F511C5" w:rsidRPr="00F621CD" w:rsidRDefault="00F511C5" w:rsidP="0029790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отражения броска или ловли шайбы в ловушку вратарем</w:t>
            </w:r>
          </w:p>
        </w:tc>
      </w:tr>
      <w:tr w:rsidR="00F621CD" w:rsidRPr="00F621CD" w:rsidTr="0029790C">
        <w:tc>
          <w:tcPr>
            <w:tcW w:w="3190" w:type="dxa"/>
            <w:vAlign w:val="center"/>
          </w:tcPr>
          <w:p w:rsidR="00F511C5" w:rsidRPr="00F621CD" w:rsidRDefault="00F511C5" w:rsidP="00F511C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гай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F511C5" w:rsidRPr="00F621CD" w:rsidRDefault="00F511C5" w:rsidP="00F511C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gh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y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бый парень </w:t>
            </w:r>
          </w:p>
        </w:tc>
        <w:tc>
          <w:tcPr>
            <w:tcW w:w="3191" w:type="dxa"/>
            <w:vAlign w:val="center"/>
          </w:tcPr>
          <w:p w:rsidR="00F511C5" w:rsidRPr="00F621CD" w:rsidRDefault="00F511C5" w:rsidP="0029790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 хоккейной команды, основной задачей которого является устрашение противника, кулачные единоборства, «выключение» из игры наиболее опасных форвардов команды-соперника и защита самых ценных игроков своей команды</w:t>
            </w:r>
          </w:p>
        </w:tc>
      </w:tr>
      <w:tr w:rsidR="00F511C5" w:rsidRPr="00F621CD" w:rsidTr="007F5198">
        <w:tc>
          <w:tcPr>
            <w:tcW w:w="3190" w:type="dxa"/>
            <w:vAlign w:val="center"/>
          </w:tcPr>
          <w:p w:rsidR="00F511C5" w:rsidRPr="00F621CD" w:rsidRDefault="00F511C5" w:rsidP="00F511C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-трик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F511C5" w:rsidRPr="00F621CD" w:rsidRDefault="00F511C5" w:rsidP="00F511C5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гл. </w:t>
            </w:r>
            <w:proofErr w:type="spellStart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-trick</w:t>
            </w:r>
            <w:proofErr w:type="spellEnd"/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трюк со шляпой </w:t>
            </w:r>
          </w:p>
        </w:tc>
        <w:tc>
          <w:tcPr>
            <w:tcW w:w="3191" w:type="dxa"/>
            <w:vAlign w:val="center"/>
          </w:tcPr>
          <w:p w:rsidR="00F511C5" w:rsidRPr="00F621CD" w:rsidRDefault="00F511C5" w:rsidP="007F519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гола, забитые в одном матче одним игроком</w:t>
            </w:r>
          </w:p>
        </w:tc>
      </w:tr>
    </w:tbl>
    <w:p w:rsidR="007F5198" w:rsidRPr="00F621CD" w:rsidRDefault="007F5198" w:rsidP="00D259D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F5198" w:rsidRPr="00F621CD" w:rsidSect="0076628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709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A0" w:rsidRDefault="00C33EA0" w:rsidP="00EB1B58">
      <w:pPr>
        <w:spacing w:after="0" w:line="240" w:lineRule="auto"/>
      </w:pPr>
      <w:r>
        <w:separator/>
      </w:r>
    </w:p>
  </w:endnote>
  <w:endnote w:type="continuationSeparator" w:id="0">
    <w:p w:rsidR="00C33EA0" w:rsidRDefault="00C33EA0" w:rsidP="00EB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D5" w:rsidRDefault="00F514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D5" w:rsidRDefault="00F514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A0" w:rsidRDefault="00C33EA0" w:rsidP="00EB1B58">
      <w:pPr>
        <w:spacing w:after="0" w:line="240" w:lineRule="auto"/>
      </w:pPr>
      <w:r>
        <w:separator/>
      </w:r>
    </w:p>
  </w:footnote>
  <w:footnote w:type="continuationSeparator" w:id="0">
    <w:p w:rsidR="00C33EA0" w:rsidRDefault="00C33EA0" w:rsidP="00EB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D5" w:rsidRDefault="00F514D5">
    <w:pPr>
      <w:pStyle w:val="a8"/>
      <w:jc w:val="right"/>
    </w:pPr>
  </w:p>
  <w:p w:rsidR="00F514D5" w:rsidRDefault="00F514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0031"/>
      <w:docPartObj>
        <w:docPartGallery w:val="Page Numbers (Top of Page)"/>
        <w:docPartUnique/>
      </w:docPartObj>
    </w:sdtPr>
    <w:sdtEndPr/>
    <w:sdtContent>
      <w:p w:rsidR="00F514D5" w:rsidRDefault="00F514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C9">
          <w:rPr>
            <w:noProof/>
          </w:rPr>
          <w:t>4</w:t>
        </w:r>
        <w:r>
          <w:fldChar w:fldCharType="end"/>
        </w:r>
      </w:p>
    </w:sdtContent>
  </w:sdt>
  <w:p w:rsidR="00F514D5" w:rsidRDefault="00F514D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D5" w:rsidRDefault="00F514D5">
    <w:pPr>
      <w:pStyle w:val="a8"/>
      <w:jc w:val="right"/>
    </w:pPr>
    <w:r>
      <w:t>3</w:t>
    </w:r>
  </w:p>
  <w:p w:rsidR="00F514D5" w:rsidRDefault="00F51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A4D"/>
    <w:multiLevelType w:val="hybridMultilevel"/>
    <w:tmpl w:val="4088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05BA"/>
    <w:multiLevelType w:val="hybridMultilevel"/>
    <w:tmpl w:val="D2DCD38E"/>
    <w:lvl w:ilvl="0" w:tplc="2C3425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62470"/>
    <w:multiLevelType w:val="multilevel"/>
    <w:tmpl w:val="2C62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318F4"/>
    <w:multiLevelType w:val="multilevel"/>
    <w:tmpl w:val="D7603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453AF"/>
    <w:multiLevelType w:val="hybridMultilevel"/>
    <w:tmpl w:val="E75EC8FA"/>
    <w:lvl w:ilvl="0" w:tplc="B1ACB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45D9A"/>
    <w:multiLevelType w:val="hybridMultilevel"/>
    <w:tmpl w:val="8F7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850"/>
    <w:multiLevelType w:val="hybridMultilevel"/>
    <w:tmpl w:val="DDE4F80C"/>
    <w:lvl w:ilvl="0" w:tplc="576AF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5F6C4A"/>
    <w:multiLevelType w:val="multilevel"/>
    <w:tmpl w:val="4D7A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D0BBB"/>
    <w:multiLevelType w:val="hybridMultilevel"/>
    <w:tmpl w:val="906E5FEC"/>
    <w:lvl w:ilvl="0" w:tplc="7B42FB3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74FA9"/>
    <w:multiLevelType w:val="hybridMultilevel"/>
    <w:tmpl w:val="2D3C9AB6"/>
    <w:lvl w:ilvl="0" w:tplc="7B42FB3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10278D"/>
    <w:multiLevelType w:val="hybridMultilevel"/>
    <w:tmpl w:val="FCB4179A"/>
    <w:lvl w:ilvl="0" w:tplc="7B42FB38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1A621A"/>
    <w:multiLevelType w:val="hybridMultilevel"/>
    <w:tmpl w:val="AB764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21CF0"/>
    <w:multiLevelType w:val="multilevel"/>
    <w:tmpl w:val="9B105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4076A"/>
    <w:multiLevelType w:val="multilevel"/>
    <w:tmpl w:val="5464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12134"/>
    <w:multiLevelType w:val="multilevel"/>
    <w:tmpl w:val="32F4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0140B9B"/>
    <w:multiLevelType w:val="hybridMultilevel"/>
    <w:tmpl w:val="4606B0B2"/>
    <w:lvl w:ilvl="0" w:tplc="D04805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66290B"/>
    <w:multiLevelType w:val="hybridMultilevel"/>
    <w:tmpl w:val="937EEAEA"/>
    <w:lvl w:ilvl="0" w:tplc="4B08E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F57A3"/>
    <w:multiLevelType w:val="hybridMultilevel"/>
    <w:tmpl w:val="A8F8D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CF3CA7"/>
    <w:multiLevelType w:val="multilevel"/>
    <w:tmpl w:val="F386FB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9">
    <w:nsid w:val="7B460BB1"/>
    <w:multiLevelType w:val="hybridMultilevel"/>
    <w:tmpl w:val="A2EE0F1E"/>
    <w:lvl w:ilvl="0" w:tplc="86A0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570838"/>
    <w:multiLevelType w:val="hybridMultilevel"/>
    <w:tmpl w:val="5454B1B8"/>
    <w:lvl w:ilvl="0" w:tplc="1EECC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19"/>
  </w:num>
  <w:num w:numId="12">
    <w:abstractNumId w:val="15"/>
  </w:num>
  <w:num w:numId="13">
    <w:abstractNumId w:val="16"/>
  </w:num>
  <w:num w:numId="14">
    <w:abstractNumId w:val="6"/>
  </w:num>
  <w:num w:numId="15">
    <w:abstractNumId w:val="18"/>
  </w:num>
  <w:num w:numId="16">
    <w:abstractNumId w:val="5"/>
  </w:num>
  <w:num w:numId="17">
    <w:abstractNumId w:val="20"/>
  </w:num>
  <w:num w:numId="18">
    <w:abstractNumId w:val="17"/>
  </w:num>
  <w:num w:numId="19">
    <w:abstractNumId w:val="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6B"/>
    <w:rsid w:val="000020C6"/>
    <w:rsid w:val="000107B5"/>
    <w:rsid w:val="00043381"/>
    <w:rsid w:val="000478C7"/>
    <w:rsid w:val="000701C5"/>
    <w:rsid w:val="00097C8D"/>
    <w:rsid w:val="000A4D80"/>
    <w:rsid w:val="000A57A3"/>
    <w:rsid w:val="000E539F"/>
    <w:rsid w:val="000F0A89"/>
    <w:rsid w:val="001111B2"/>
    <w:rsid w:val="0013572B"/>
    <w:rsid w:val="001367E5"/>
    <w:rsid w:val="00150DDB"/>
    <w:rsid w:val="001633C4"/>
    <w:rsid w:val="00163A9D"/>
    <w:rsid w:val="001754BB"/>
    <w:rsid w:val="001B3A5F"/>
    <w:rsid w:val="001D7AFB"/>
    <w:rsid w:val="001F2F1B"/>
    <w:rsid w:val="00205A31"/>
    <w:rsid w:val="00212DEC"/>
    <w:rsid w:val="00222A5B"/>
    <w:rsid w:val="00237415"/>
    <w:rsid w:val="00241838"/>
    <w:rsid w:val="00254E3A"/>
    <w:rsid w:val="00262851"/>
    <w:rsid w:val="002672C0"/>
    <w:rsid w:val="00270471"/>
    <w:rsid w:val="00271F26"/>
    <w:rsid w:val="0027607D"/>
    <w:rsid w:val="00286793"/>
    <w:rsid w:val="0029790C"/>
    <w:rsid w:val="002A4E24"/>
    <w:rsid w:val="002B0790"/>
    <w:rsid w:val="002D5D6C"/>
    <w:rsid w:val="002E0470"/>
    <w:rsid w:val="002E198D"/>
    <w:rsid w:val="002F2631"/>
    <w:rsid w:val="0031367A"/>
    <w:rsid w:val="003146B3"/>
    <w:rsid w:val="0033638E"/>
    <w:rsid w:val="003473F9"/>
    <w:rsid w:val="00350F70"/>
    <w:rsid w:val="003564C6"/>
    <w:rsid w:val="00366A01"/>
    <w:rsid w:val="00390D6D"/>
    <w:rsid w:val="003959D6"/>
    <w:rsid w:val="00397139"/>
    <w:rsid w:val="003A3118"/>
    <w:rsid w:val="003C070D"/>
    <w:rsid w:val="003D43F8"/>
    <w:rsid w:val="003F46BF"/>
    <w:rsid w:val="004058EC"/>
    <w:rsid w:val="0042240B"/>
    <w:rsid w:val="00422617"/>
    <w:rsid w:val="00431BDA"/>
    <w:rsid w:val="00437AE0"/>
    <w:rsid w:val="004503AC"/>
    <w:rsid w:val="004661DF"/>
    <w:rsid w:val="00483AB7"/>
    <w:rsid w:val="00492B95"/>
    <w:rsid w:val="004B5E1B"/>
    <w:rsid w:val="004D714F"/>
    <w:rsid w:val="004E1D47"/>
    <w:rsid w:val="004E4EB2"/>
    <w:rsid w:val="004F7966"/>
    <w:rsid w:val="00501172"/>
    <w:rsid w:val="00506C08"/>
    <w:rsid w:val="00537E12"/>
    <w:rsid w:val="00545A3F"/>
    <w:rsid w:val="00560F0A"/>
    <w:rsid w:val="00562004"/>
    <w:rsid w:val="00563258"/>
    <w:rsid w:val="00582B4A"/>
    <w:rsid w:val="0059309E"/>
    <w:rsid w:val="005C48D8"/>
    <w:rsid w:val="005C7AD5"/>
    <w:rsid w:val="005D4608"/>
    <w:rsid w:val="005E3793"/>
    <w:rsid w:val="005E54F9"/>
    <w:rsid w:val="005F0090"/>
    <w:rsid w:val="00617AAF"/>
    <w:rsid w:val="00653CA2"/>
    <w:rsid w:val="006572A9"/>
    <w:rsid w:val="00672E03"/>
    <w:rsid w:val="006772B3"/>
    <w:rsid w:val="00682370"/>
    <w:rsid w:val="00697F9F"/>
    <w:rsid w:val="006C2D3C"/>
    <w:rsid w:val="006C715D"/>
    <w:rsid w:val="006D2B12"/>
    <w:rsid w:val="0070131B"/>
    <w:rsid w:val="0070262B"/>
    <w:rsid w:val="007110D4"/>
    <w:rsid w:val="00712A03"/>
    <w:rsid w:val="00716051"/>
    <w:rsid w:val="00716845"/>
    <w:rsid w:val="007334CC"/>
    <w:rsid w:val="007348D0"/>
    <w:rsid w:val="00750AFA"/>
    <w:rsid w:val="007624F8"/>
    <w:rsid w:val="00766280"/>
    <w:rsid w:val="00767C39"/>
    <w:rsid w:val="00776B8E"/>
    <w:rsid w:val="007A65CB"/>
    <w:rsid w:val="007B0C5D"/>
    <w:rsid w:val="007C1718"/>
    <w:rsid w:val="007D5142"/>
    <w:rsid w:val="007F5198"/>
    <w:rsid w:val="00800A17"/>
    <w:rsid w:val="00801010"/>
    <w:rsid w:val="00804EF1"/>
    <w:rsid w:val="00826C96"/>
    <w:rsid w:val="00833535"/>
    <w:rsid w:val="008614E0"/>
    <w:rsid w:val="008631FB"/>
    <w:rsid w:val="00864178"/>
    <w:rsid w:val="00865472"/>
    <w:rsid w:val="008B0744"/>
    <w:rsid w:val="008B68BB"/>
    <w:rsid w:val="008D5D24"/>
    <w:rsid w:val="008E6458"/>
    <w:rsid w:val="00906208"/>
    <w:rsid w:val="009068CE"/>
    <w:rsid w:val="009141A9"/>
    <w:rsid w:val="00921935"/>
    <w:rsid w:val="00943DAE"/>
    <w:rsid w:val="00962C6B"/>
    <w:rsid w:val="00966B30"/>
    <w:rsid w:val="00984F23"/>
    <w:rsid w:val="00992922"/>
    <w:rsid w:val="009A2409"/>
    <w:rsid w:val="009C0B68"/>
    <w:rsid w:val="009C4511"/>
    <w:rsid w:val="009C45E5"/>
    <w:rsid w:val="009C519F"/>
    <w:rsid w:val="009D1F06"/>
    <w:rsid w:val="009E222E"/>
    <w:rsid w:val="009F4615"/>
    <w:rsid w:val="009F5DF2"/>
    <w:rsid w:val="00A2568D"/>
    <w:rsid w:val="00A419FB"/>
    <w:rsid w:val="00A5790C"/>
    <w:rsid w:val="00A653AD"/>
    <w:rsid w:val="00A827C2"/>
    <w:rsid w:val="00A9030F"/>
    <w:rsid w:val="00A96BF5"/>
    <w:rsid w:val="00AA5F0F"/>
    <w:rsid w:val="00AC1C1E"/>
    <w:rsid w:val="00AD14EF"/>
    <w:rsid w:val="00AD7D3F"/>
    <w:rsid w:val="00AE3FA3"/>
    <w:rsid w:val="00B02E8F"/>
    <w:rsid w:val="00B07B73"/>
    <w:rsid w:val="00B40729"/>
    <w:rsid w:val="00B449C3"/>
    <w:rsid w:val="00B539E3"/>
    <w:rsid w:val="00B576C9"/>
    <w:rsid w:val="00B659F3"/>
    <w:rsid w:val="00B93F80"/>
    <w:rsid w:val="00BA6414"/>
    <w:rsid w:val="00BA7AAF"/>
    <w:rsid w:val="00BB143A"/>
    <w:rsid w:val="00BC1135"/>
    <w:rsid w:val="00BD1C4E"/>
    <w:rsid w:val="00BD5D32"/>
    <w:rsid w:val="00BE4FE0"/>
    <w:rsid w:val="00BF5888"/>
    <w:rsid w:val="00BF7305"/>
    <w:rsid w:val="00C0157C"/>
    <w:rsid w:val="00C05819"/>
    <w:rsid w:val="00C07243"/>
    <w:rsid w:val="00C14955"/>
    <w:rsid w:val="00C22899"/>
    <w:rsid w:val="00C314AD"/>
    <w:rsid w:val="00C33EA0"/>
    <w:rsid w:val="00C35735"/>
    <w:rsid w:val="00C4007D"/>
    <w:rsid w:val="00C465F6"/>
    <w:rsid w:val="00C5131B"/>
    <w:rsid w:val="00C54AE9"/>
    <w:rsid w:val="00C5688E"/>
    <w:rsid w:val="00C57A54"/>
    <w:rsid w:val="00C64542"/>
    <w:rsid w:val="00C7061E"/>
    <w:rsid w:val="00C7277F"/>
    <w:rsid w:val="00C76E36"/>
    <w:rsid w:val="00C90E2D"/>
    <w:rsid w:val="00C919A6"/>
    <w:rsid w:val="00C93D04"/>
    <w:rsid w:val="00CA1F2A"/>
    <w:rsid w:val="00CA3254"/>
    <w:rsid w:val="00CA5622"/>
    <w:rsid w:val="00CA6ED4"/>
    <w:rsid w:val="00CB2F0C"/>
    <w:rsid w:val="00CB3A41"/>
    <w:rsid w:val="00CB6592"/>
    <w:rsid w:val="00CD0EC7"/>
    <w:rsid w:val="00CD6FEB"/>
    <w:rsid w:val="00CE1D3D"/>
    <w:rsid w:val="00CE2BD2"/>
    <w:rsid w:val="00D10619"/>
    <w:rsid w:val="00D246D1"/>
    <w:rsid w:val="00D259DF"/>
    <w:rsid w:val="00D412C5"/>
    <w:rsid w:val="00D56076"/>
    <w:rsid w:val="00D60C3D"/>
    <w:rsid w:val="00D678C9"/>
    <w:rsid w:val="00D77383"/>
    <w:rsid w:val="00D80A43"/>
    <w:rsid w:val="00D8587C"/>
    <w:rsid w:val="00DB4CED"/>
    <w:rsid w:val="00DC470C"/>
    <w:rsid w:val="00DD0958"/>
    <w:rsid w:val="00DD2DAC"/>
    <w:rsid w:val="00DE562A"/>
    <w:rsid w:val="00DF383C"/>
    <w:rsid w:val="00E14861"/>
    <w:rsid w:val="00E15CC7"/>
    <w:rsid w:val="00E25CAE"/>
    <w:rsid w:val="00E32429"/>
    <w:rsid w:val="00E33F89"/>
    <w:rsid w:val="00E4404B"/>
    <w:rsid w:val="00E66926"/>
    <w:rsid w:val="00E84211"/>
    <w:rsid w:val="00E85A0C"/>
    <w:rsid w:val="00E919E4"/>
    <w:rsid w:val="00E92724"/>
    <w:rsid w:val="00E96B2E"/>
    <w:rsid w:val="00EB1B58"/>
    <w:rsid w:val="00EB7D2F"/>
    <w:rsid w:val="00ED788E"/>
    <w:rsid w:val="00EE63A7"/>
    <w:rsid w:val="00EF2FF9"/>
    <w:rsid w:val="00EF4A04"/>
    <w:rsid w:val="00F01945"/>
    <w:rsid w:val="00F03BCA"/>
    <w:rsid w:val="00F03D7C"/>
    <w:rsid w:val="00F15B0B"/>
    <w:rsid w:val="00F360AA"/>
    <w:rsid w:val="00F511C5"/>
    <w:rsid w:val="00F514D5"/>
    <w:rsid w:val="00F621CD"/>
    <w:rsid w:val="00F87D94"/>
    <w:rsid w:val="00F90490"/>
    <w:rsid w:val="00FA0F9A"/>
    <w:rsid w:val="00FA4941"/>
    <w:rsid w:val="00FB2E5F"/>
    <w:rsid w:val="00FC32A1"/>
    <w:rsid w:val="00FD4948"/>
    <w:rsid w:val="00FD60F9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15"/>
    <w:pPr>
      <w:ind w:left="720"/>
      <w:contextualSpacing/>
    </w:pPr>
  </w:style>
  <w:style w:type="paragraph" w:styleId="a4">
    <w:name w:val="No Spacing"/>
    <w:uiPriority w:val="1"/>
    <w:qFormat/>
    <w:rsid w:val="00237415"/>
    <w:pPr>
      <w:spacing w:after="0" w:line="240" w:lineRule="auto"/>
    </w:pPr>
  </w:style>
  <w:style w:type="table" w:styleId="a5">
    <w:name w:val="Table Grid"/>
    <w:basedOn w:val="a1"/>
    <w:uiPriority w:val="59"/>
    <w:rsid w:val="007F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9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B58"/>
  </w:style>
  <w:style w:type="paragraph" w:styleId="aa">
    <w:name w:val="footer"/>
    <w:basedOn w:val="a"/>
    <w:link w:val="ab"/>
    <w:uiPriority w:val="99"/>
    <w:unhideWhenUsed/>
    <w:rsid w:val="00EB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B58"/>
  </w:style>
  <w:style w:type="character" w:styleId="ac">
    <w:name w:val="Hyperlink"/>
    <w:basedOn w:val="a0"/>
    <w:uiPriority w:val="99"/>
    <w:unhideWhenUsed/>
    <w:rsid w:val="00B576C9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4661DF"/>
  </w:style>
  <w:style w:type="paragraph" w:styleId="ae">
    <w:name w:val="Normal (Web)"/>
    <w:basedOn w:val="a"/>
    <w:uiPriority w:val="99"/>
    <w:unhideWhenUsed/>
    <w:rsid w:val="0082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90E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90E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15"/>
    <w:pPr>
      <w:ind w:left="720"/>
      <w:contextualSpacing/>
    </w:pPr>
  </w:style>
  <w:style w:type="paragraph" w:styleId="a4">
    <w:name w:val="No Spacing"/>
    <w:uiPriority w:val="1"/>
    <w:qFormat/>
    <w:rsid w:val="00237415"/>
    <w:pPr>
      <w:spacing w:after="0" w:line="240" w:lineRule="auto"/>
    </w:pPr>
  </w:style>
  <w:style w:type="table" w:styleId="a5">
    <w:name w:val="Table Grid"/>
    <w:basedOn w:val="a1"/>
    <w:uiPriority w:val="59"/>
    <w:rsid w:val="007F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9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B58"/>
  </w:style>
  <w:style w:type="paragraph" w:styleId="aa">
    <w:name w:val="footer"/>
    <w:basedOn w:val="a"/>
    <w:link w:val="ab"/>
    <w:uiPriority w:val="99"/>
    <w:unhideWhenUsed/>
    <w:rsid w:val="00EB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B58"/>
  </w:style>
  <w:style w:type="character" w:styleId="ac">
    <w:name w:val="Hyperlink"/>
    <w:basedOn w:val="a0"/>
    <w:uiPriority w:val="99"/>
    <w:unhideWhenUsed/>
    <w:rsid w:val="00B576C9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4661DF"/>
  </w:style>
  <w:style w:type="paragraph" w:styleId="ae">
    <w:name w:val="Normal (Web)"/>
    <w:basedOn w:val="a"/>
    <w:uiPriority w:val="99"/>
    <w:unhideWhenUsed/>
    <w:rsid w:val="0082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90E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90E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tonmobile.ru/laynsm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tennis.ru/read/world_of_tennis/tennis_segodnya/anglo-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F%D0%BE%D1%80%D1%8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hempionov.ru/2016/12/professionalnyj-slovar-tennisist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532510042504987E-2"/>
          <c:y val="0.40869922509686291"/>
          <c:w val="0.54760826231152737"/>
          <c:h val="0.52754218222722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ытываете ли Вы дискомфорт, когда не понимаете значения отдельных спортивных терминов в ходе трансляции игры?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, испытываю</c:v>
                </c:pt>
                <c:pt idx="1">
                  <c:v>НЕТ, не испытыва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0B81-6E3A-4DA9-9027-BC2C3561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Oksana</cp:lastModifiedBy>
  <cp:revision>2</cp:revision>
  <cp:lastPrinted>2021-12-02T12:43:00Z</cp:lastPrinted>
  <dcterms:created xsi:type="dcterms:W3CDTF">2022-02-17T10:12:00Z</dcterms:created>
  <dcterms:modified xsi:type="dcterms:W3CDTF">2022-02-17T10:12:00Z</dcterms:modified>
</cp:coreProperties>
</file>